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Default Extension="svg" ContentType="image/svg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54B" w:rsidRPr="008E7558" w:rsidRDefault="004D754B" w:rsidP="004D754B">
      <w:pPr>
        <w:pStyle w:val="a9"/>
        <w:rPr>
          <w:b w:val="0"/>
          <w:bCs/>
          <w:i w:val="0"/>
          <w:szCs w:val="28"/>
        </w:rPr>
      </w:pPr>
      <w:r w:rsidRPr="008E7558">
        <w:rPr>
          <w:b w:val="0"/>
          <w:bCs/>
          <w:i w:val="0"/>
          <w:szCs w:val="28"/>
        </w:rPr>
        <w:t xml:space="preserve">муниципальное бюджетное общеобразовательное учреждение  </w:t>
      </w:r>
    </w:p>
    <w:p w:rsidR="004D754B" w:rsidRPr="008E7558" w:rsidRDefault="004D754B" w:rsidP="004D754B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75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рода Ростова-на-Дону «Школа № 67 имени 6-й Гвардейской </w:t>
      </w:r>
      <w:proofErr w:type="spellStart"/>
      <w:r w:rsidRPr="008E75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вашской</w:t>
      </w:r>
      <w:proofErr w:type="spellEnd"/>
      <w:r w:rsidRPr="008E75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анковой бригады»</w:t>
      </w:r>
    </w:p>
    <w:p w:rsidR="004D754B" w:rsidRPr="008E7558" w:rsidRDefault="004D754B" w:rsidP="004D754B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D754B" w:rsidRPr="008E7558" w:rsidRDefault="004D754B" w:rsidP="004D754B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D754B" w:rsidRPr="008E7558" w:rsidRDefault="004D754B" w:rsidP="004D754B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D754B" w:rsidRPr="008E7558" w:rsidRDefault="004D754B" w:rsidP="004D754B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D754B" w:rsidRPr="008E7558" w:rsidRDefault="004D754B" w:rsidP="004D754B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75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с профессионального мастерства педагогов</w:t>
      </w:r>
    </w:p>
    <w:p w:rsidR="007F4D93" w:rsidRPr="008E7558" w:rsidRDefault="004D754B" w:rsidP="007F4D93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75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Мой лучший урок математики»</w:t>
      </w:r>
    </w:p>
    <w:p w:rsidR="007F4D93" w:rsidRPr="008E7558" w:rsidRDefault="007F4D93" w:rsidP="004D754B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F4D93" w:rsidRPr="008E7558" w:rsidRDefault="007F4D93" w:rsidP="007F4D93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75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ма урока: « </w:t>
      </w:r>
      <w:r w:rsidR="00343A22" w:rsidRPr="008E75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шение показательных </w:t>
      </w:r>
      <w:r w:rsidR="008E7558" w:rsidRPr="008E75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="00343A22" w:rsidRPr="008E75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внений</w:t>
      </w:r>
      <w:r w:rsidRPr="008E75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4D754B" w:rsidRPr="008E7558" w:rsidRDefault="00CE6BC9" w:rsidP="00CE6BC9">
      <w:pPr>
        <w:tabs>
          <w:tab w:val="left" w:pos="1455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75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Класс: </w:t>
      </w:r>
      <w:r w:rsidR="00343A22" w:rsidRPr="008E75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</w:p>
    <w:p w:rsidR="004D754B" w:rsidRPr="008E7558" w:rsidRDefault="004D754B" w:rsidP="004D754B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F4D93" w:rsidRPr="008E7558" w:rsidRDefault="00343A22" w:rsidP="007F4D93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75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ябова Татьяна Викторовна</w:t>
      </w:r>
      <w:r w:rsidR="007F4D93" w:rsidRPr="008E75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</w:p>
    <w:p w:rsidR="007F4D93" w:rsidRPr="008E7558" w:rsidRDefault="007F4D93" w:rsidP="007F4D93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75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ель математики МБОУ «Школа №67».</w:t>
      </w:r>
    </w:p>
    <w:p w:rsidR="007F4D93" w:rsidRPr="008E7558" w:rsidRDefault="007F4D93" w:rsidP="007F4D93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75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дагогический стаж работы: </w:t>
      </w:r>
      <w:r w:rsidR="00343A22" w:rsidRPr="008E75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8</w:t>
      </w:r>
      <w:r w:rsidRPr="008E75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. </w:t>
      </w:r>
    </w:p>
    <w:p w:rsidR="007F4D93" w:rsidRPr="008E7558" w:rsidRDefault="007F4D93" w:rsidP="007F4D93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75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валификационная категория</w:t>
      </w:r>
      <w:proofErr w:type="gramStart"/>
      <w:r w:rsidRPr="008E75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:</w:t>
      </w:r>
      <w:proofErr w:type="gramEnd"/>
      <w:r w:rsidRPr="008E75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ысшая</w:t>
      </w:r>
    </w:p>
    <w:p w:rsidR="004D754B" w:rsidRPr="008E7558" w:rsidRDefault="004D754B" w:rsidP="004D754B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D754B" w:rsidRPr="008E7558" w:rsidRDefault="004D754B" w:rsidP="004D754B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D754B" w:rsidRPr="008E7558" w:rsidRDefault="004D754B" w:rsidP="004D754B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D754B" w:rsidRPr="008E7558" w:rsidRDefault="004D754B" w:rsidP="004D754B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D754B" w:rsidRPr="008E7558" w:rsidRDefault="004D754B" w:rsidP="004D754B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D754B" w:rsidRDefault="004D754B" w:rsidP="004D754B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E7558" w:rsidRPr="008E7558" w:rsidRDefault="008E7558" w:rsidP="004D754B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F4D93" w:rsidRPr="008E7558" w:rsidRDefault="007F4D93" w:rsidP="007F4D93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75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 Ростов-на-Дону</w:t>
      </w:r>
    </w:p>
    <w:p w:rsidR="004D754B" w:rsidRPr="008E7558" w:rsidRDefault="007F4D93" w:rsidP="006124D4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75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3г.</w:t>
      </w:r>
    </w:p>
    <w:p w:rsidR="006124D4" w:rsidRPr="008E7558" w:rsidRDefault="006124D4">
      <w:pPr>
        <w:rPr>
          <w:b/>
          <w:sz w:val="24"/>
          <w:szCs w:val="24"/>
        </w:rPr>
        <w:sectPr w:rsidR="006124D4" w:rsidRPr="008E7558" w:rsidSect="008E7558">
          <w:headerReference w:type="default" r:id="rId8"/>
          <w:footerReference w:type="first" r:id="rId9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6124D4" w:rsidRPr="008E7558" w:rsidRDefault="006124D4" w:rsidP="006124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558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урока</w:t>
      </w:r>
    </w:p>
    <w:tbl>
      <w:tblPr>
        <w:tblStyle w:val="a5"/>
        <w:tblW w:w="0" w:type="auto"/>
        <w:tblLook w:val="04A0"/>
      </w:tblPr>
      <w:tblGrid>
        <w:gridCol w:w="3131"/>
        <w:gridCol w:w="11655"/>
      </w:tblGrid>
      <w:tr w:rsidR="006124D4" w:rsidRPr="008E7558" w:rsidTr="00573EA7">
        <w:tc>
          <w:tcPr>
            <w:tcW w:w="15614" w:type="dxa"/>
            <w:gridSpan w:val="2"/>
          </w:tcPr>
          <w:p w:rsidR="006124D4" w:rsidRPr="008E7558" w:rsidRDefault="006124D4" w:rsidP="00573E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Целевой блок</w:t>
            </w:r>
          </w:p>
        </w:tc>
      </w:tr>
      <w:tr w:rsidR="006124D4" w:rsidRPr="008E7558" w:rsidTr="00573EA7">
        <w:tc>
          <w:tcPr>
            <w:tcW w:w="15614" w:type="dxa"/>
            <w:gridSpan w:val="2"/>
          </w:tcPr>
          <w:p w:rsidR="006124D4" w:rsidRPr="008E7558" w:rsidRDefault="006124D4" w:rsidP="00573E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 «</w:t>
            </w:r>
            <w:r w:rsidR="00515455" w:rsidRPr="008E7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 показательных уравнений</w:t>
            </w:r>
            <w:r w:rsidRPr="008E755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124D4" w:rsidRPr="008E7558" w:rsidTr="00573EA7">
        <w:tc>
          <w:tcPr>
            <w:tcW w:w="3227" w:type="dxa"/>
          </w:tcPr>
          <w:p w:rsidR="006124D4" w:rsidRPr="008E7558" w:rsidRDefault="006124D4" w:rsidP="00573E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12387" w:type="dxa"/>
          </w:tcPr>
          <w:p w:rsidR="00847A54" w:rsidRPr="008E7558" w:rsidRDefault="00102317" w:rsidP="00847A5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еполагание для учителя</w:t>
            </w:r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47A54" w:rsidRPr="008E7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условий для продуктивной  деятельности учащихся по восприятию, осмыслению,  знаний и способов деятельности средствами технологии развивающего обучения. </w:t>
            </w:r>
          </w:p>
          <w:p w:rsidR="00847A54" w:rsidRPr="008E7558" w:rsidRDefault="00102317" w:rsidP="0084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еполагание для ученика</w:t>
            </w:r>
            <w:proofErr w:type="gramStart"/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3733E6">
              <w:rPr>
                <w:sz w:val="24"/>
                <w:szCs w:val="24"/>
              </w:rPr>
              <w:t>о</w:t>
            </w:r>
            <w:proofErr w:type="gramEnd"/>
            <w:r w:rsidR="00847A54" w:rsidRPr="008E7558">
              <w:rPr>
                <w:rFonts w:ascii="Times New Roman" w:hAnsi="Times New Roman" w:cs="Times New Roman"/>
                <w:sz w:val="24"/>
                <w:szCs w:val="24"/>
              </w:rPr>
              <w:t>бобщить , систематизировать и повторить основные методы решения показательных уравнений, познакомить с новыми нестандартными методами решения показательных уравнений. </w:t>
            </w:r>
          </w:p>
          <w:p w:rsidR="00102317" w:rsidRPr="008E7558" w:rsidRDefault="00102317" w:rsidP="00515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4D4" w:rsidRPr="008E7558" w:rsidTr="00573EA7">
        <w:tc>
          <w:tcPr>
            <w:tcW w:w="3227" w:type="dxa"/>
          </w:tcPr>
          <w:p w:rsidR="006124D4" w:rsidRPr="008E7558" w:rsidRDefault="006124D4" w:rsidP="00573E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12387" w:type="dxa"/>
          </w:tcPr>
          <w:p w:rsidR="00F4687D" w:rsidRPr="008E7558" w:rsidRDefault="006124D4" w:rsidP="00F4687D">
            <w:pPr>
              <w:pStyle w:val="ab"/>
              <w:shd w:val="clear" w:color="auto" w:fill="FFFFFF"/>
              <w:spacing w:before="0" w:beforeAutospacing="0" w:after="0" w:afterAutospacing="0"/>
            </w:pPr>
            <w:r w:rsidRPr="008E7558">
              <w:rPr>
                <w:b/>
                <w:bCs/>
              </w:rPr>
              <w:t>Предметные:</w:t>
            </w:r>
          </w:p>
          <w:p w:rsidR="006B2794" w:rsidRPr="006B2794" w:rsidRDefault="006B2794" w:rsidP="006B2794">
            <w:pPr>
              <w:pStyle w:val="ab"/>
              <w:numPr>
                <w:ilvl w:val="0"/>
                <w:numId w:val="21"/>
              </w:numPr>
              <w:shd w:val="clear" w:color="auto" w:fill="FFFFFF"/>
              <w:rPr>
                <w:u w:val="single"/>
              </w:rPr>
            </w:pPr>
            <w:r w:rsidRPr="008E7558">
              <w:t>з</w:t>
            </w:r>
            <w:r w:rsidRPr="006B2794">
              <w:t>акрепить основные знания по  теме «Показательные уравнения»</w:t>
            </w:r>
          </w:p>
          <w:p w:rsidR="006B2794" w:rsidRPr="006B2794" w:rsidRDefault="006B2794" w:rsidP="006B2794">
            <w:pPr>
              <w:pStyle w:val="ab"/>
              <w:numPr>
                <w:ilvl w:val="0"/>
                <w:numId w:val="21"/>
              </w:numPr>
              <w:shd w:val="clear" w:color="auto" w:fill="FFFFFF"/>
              <w:rPr>
                <w:u w:val="single"/>
              </w:rPr>
            </w:pPr>
            <w:r w:rsidRPr="008E7558">
              <w:t>о</w:t>
            </w:r>
            <w:r w:rsidRPr="006B2794">
              <w:t>тработать навыки решения показательных уравнений различными способами.</w:t>
            </w:r>
          </w:p>
          <w:p w:rsidR="006B2794" w:rsidRPr="008E7558" w:rsidRDefault="006B2794" w:rsidP="006B2794">
            <w:pPr>
              <w:pStyle w:val="ab"/>
              <w:numPr>
                <w:ilvl w:val="0"/>
                <w:numId w:val="21"/>
              </w:numPr>
              <w:shd w:val="clear" w:color="auto" w:fill="FFFFFF"/>
              <w:rPr>
                <w:u w:val="single"/>
              </w:rPr>
            </w:pPr>
            <w:r w:rsidRPr="008E7558">
              <w:t>показать,  применение показательной функция  при решении задач из различных областей науки</w:t>
            </w:r>
            <w:r w:rsidRPr="006B2794">
              <w:t>.</w:t>
            </w:r>
          </w:p>
          <w:p w:rsidR="006B2794" w:rsidRPr="006B2794" w:rsidRDefault="006B2794" w:rsidP="008E7558">
            <w:pPr>
              <w:pStyle w:val="ab"/>
              <w:numPr>
                <w:ilvl w:val="0"/>
                <w:numId w:val="21"/>
              </w:numPr>
              <w:shd w:val="clear" w:color="auto" w:fill="FFFFFF"/>
            </w:pPr>
            <w:r w:rsidRPr="008E7558">
              <w:t xml:space="preserve">показать использование программы </w:t>
            </w:r>
            <w:r w:rsidRPr="008E7558">
              <w:rPr>
                <w:lang w:val="en-US"/>
              </w:rPr>
              <w:t>GeoGebra</w:t>
            </w:r>
            <w:r w:rsidRPr="008E7558">
              <w:t xml:space="preserve"> при решении показательных уравнений графическим способом</w:t>
            </w:r>
          </w:p>
          <w:p w:rsidR="006124D4" w:rsidRPr="008E7558" w:rsidRDefault="006124D4" w:rsidP="00573E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="000874FC" w:rsidRPr="008E75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устойчивой мотивации кизучению и закреплению нового материала</w:t>
            </w:r>
          </w:p>
          <w:p w:rsidR="006124D4" w:rsidRPr="008E7558" w:rsidRDefault="006124D4" w:rsidP="00573E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6124D4" w:rsidRPr="008E7558" w:rsidRDefault="006124D4" w:rsidP="006124D4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 УУД:</w:t>
            </w:r>
            <w:r w:rsidR="0084152F" w:rsidRPr="008E75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нимать учебную задачу; планировать, выполнять и контролировать действие по заданному образцу, </w:t>
            </w:r>
            <w:r w:rsidR="00F4687D" w:rsidRPr="008E7558">
              <w:rPr>
                <w:rFonts w:ascii="Times New Roman" w:hAnsi="Times New Roman"/>
                <w:sz w:val="24"/>
                <w:szCs w:val="24"/>
              </w:rPr>
              <w:t xml:space="preserve">предложенному учителем, сравнения с предыдущими заданиями, или на основе различных образцов.  </w:t>
            </w:r>
          </w:p>
          <w:p w:rsidR="000874FC" w:rsidRPr="008E7558" w:rsidRDefault="006124D4" w:rsidP="000874F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  <w:r w:rsidR="0084152F" w:rsidRPr="008E75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 с достаточной полнотой и точностью выражать свои мысли для обоснования решения учебной задачи.</w:t>
            </w:r>
          </w:p>
          <w:p w:rsidR="000874FC" w:rsidRPr="008E7558" w:rsidRDefault="006124D4" w:rsidP="000874FC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 УУД:</w:t>
            </w:r>
            <w:r w:rsidR="000874FC" w:rsidRPr="008E7558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, анализировать, добывать новые знания из различных источников информации (текст задачи, презентация), делать выводы.</w:t>
            </w:r>
          </w:p>
          <w:p w:rsidR="006124D4" w:rsidRPr="008E7558" w:rsidRDefault="006124D4" w:rsidP="000874F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24D4" w:rsidRPr="008E7558" w:rsidTr="00573EA7">
        <w:tc>
          <w:tcPr>
            <w:tcW w:w="15614" w:type="dxa"/>
            <w:gridSpan w:val="2"/>
          </w:tcPr>
          <w:p w:rsidR="006124D4" w:rsidRPr="008E7558" w:rsidRDefault="006124D4" w:rsidP="00573E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нструментальный блок</w:t>
            </w:r>
          </w:p>
        </w:tc>
      </w:tr>
      <w:tr w:rsidR="006124D4" w:rsidRPr="008E7558" w:rsidTr="00573EA7">
        <w:tc>
          <w:tcPr>
            <w:tcW w:w="3227" w:type="dxa"/>
          </w:tcPr>
          <w:p w:rsidR="006124D4" w:rsidRPr="008E7558" w:rsidRDefault="006124D4" w:rsidP="00573E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 урока</w:t>
            </w:r>
          </w:p>
        </w:tc>
        <w:tc>
          <w:tcPr>
            <w:tcW w:w="12387" w:type="dxa"/>
          </w:tcPr>
          <w:p w:rsidR="00102317" w:rsidRPr="008E7558" w:rsidRDefault="006124D4" w:rsidP="00102317">
            <w:pPr>
              <w:rPr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:</w:t>
            </w:r>
          </w:p>
          <w:p w:rsidR="006B2794" w:rsidRPr="006B2794" w:rsidRDefault="006B2794" w:rsidP="006B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6B2794">
              <w:rPr>
                <w:rFonts w:ascii="Times New Roman" w:hAnsi="Times New Roman" w:cs="Times New Roman"/>
                <w:sz w:val="24"/>
                <w:szCs w:val="24"/>
              </w:rPr>
              <w:t>бобщить и систематизировать знания по данной теме, повторить основные методы решения показательных уравнений, познакомить с новыми нестандартными методами решения показательных уравнений,  проверить уровень сформированности умений и навыков  по изучаемой теме. </w:t>
            </w:r>
          </w:p>
          <w:p w:rsidR="006B2794" w:rsidRPr="008E7558" w:rsidRDefault="006B2794" w:rsidP="00102317">
            <w:pPr>
              <w:rPr>
                <w:sz w:val="24"/>
                <w:szCs w:val="24"/>
              </w:rPr>
            </w:pPr>
          </w:p>
          <w:p w:rsidR="006124D4" w:rsidRPr="008E7558" w:rsidRDefault="006124D4" w:rsidP="00573E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вающие:</w:t>
            </w:r>
          </w:p>
          <w:p w:rsidR="00AC701F" w:rsidRPr="008E7558" w:rsidRDefault="00AC701F" w:rsidP="00AC7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умение выбора и аргументирования своей позиции;</w:t>
            </w:r>
          </w:p>
          <w:p w:rsidR="00AC701F" w:rsidRPr="008E7558" w:rsidRDefault="00AC701F" w:rsidP="00AC7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умение применять приемы наблюдения, сравнения, анализа;</w:t>
            </w:r>
          </w:p>
          <w:p w:rsidR="00AC701F" w:rsidRPr="008E7558" w:rsidRDefault="00AC701F" w:rsidP="00AC7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общий и математический кругозор, мышление и речь.</w:t>
            </w:r>
          </w:p>
          <w:p w:rsidR="006124D4" w:rsidRPr="008E7558" w:rsidRDefault="006124D4" w:rsidP="00573E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тельные:</w:t>
            </w:r>
          </w:p>
          <w:p w:rsidR="00AC701F" w:rsidRPr="008E7558" w:rsidRDefault="00AC701F" w:rsidP="00573EA7">
            <w:pPr>
              <w:rPr>
                <w:sz w:val="24"/>
                <w:szCs w:val="24"/>
              </w:rPr>
            </w:pPr>
            <w:r w:rsidRPr="008E7558">
              <w:rPr>
                <w:sz w:val="24"/>
                <w:szCs w:val="24"/>
              </w:rPr>
              <w:t xml:space="preserve">- </w:t>
            </w:r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интереса к математике и ее приложениям</w:t>
            </w:r>
            <w:r w:rsidRPr="008E7558">
              <w:rPr>
                <w:sz w:val="24"/>
                <w:szCs w:val="24"/>
              </w:rPr>
              <w:t>.</w:t>
            </w:r>
          </w:p>
          <w:p w:rsidR="006B2794" w:rsidRPr="006B2794" w:rsidRDefault="006B2794" w:rsidP="006B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2794">
              <w:rPr>
                <w:rFonts w:ascii="Times New Roman" w:hAnsi="Times New Roman" w:cs="Times New Roman"/>
                <w:sz w:val="24"/>
                <w:szCs w:val="24"/>
              </w:rPr>
              <w:t>ответственного отношения к изучению предмета, самостоятельности, познавательной активности, стремления к самосовершенствованию.</w:t>
            </w:r>
          </w:p>
          <w:p w:rsidR="006B2794" w:rsidRPr="008E7558" w:rsidRDefault="006B2794" w:rsidP="00573EA7">
            <w:pPr>
              <w:rPr>
                <w:sz w:val="24"/>
                <w:szCs w:val="24"/>
              </w:rPr>
            </w:pPr>
          </w:p>
        </w:tc>
      </w:tr>
      <w:tr w:rsidR="006124D4" w:rsidRPr="008E7558" w:rsidTr="00573EA7">
        <w:tc>
          <w:tcPr>
            <w:tcW w:w="3227" w:type="dxa"/>
          </w:tcPr>
          <w:p w:rsidR="006124D4" w:rsidRPr="008E7558" w:rsidRDefault="006124D4" w:rsidP="00573E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ип урока</w:t>
            </w:r>
          </w:p>
        </w:tc>
        <w:tc>
          <w:tcPr>
            <w:tcW w:w="12387" w:type="dxa"/>
          </w:tcPr>
          <w:p w:rsidR="006124D4" w:rsidRPr="008E7558" w:rsidRDefault="00AC701F" w:rsidP="00573E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рок </w:t>
            </w:r>
            <w:r w:rsidR="006B2794" w:rsidRPr="008E75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 и систематизация ранее изученного материала.</w:t>
            </w:r>
          </w:p>
        </w:tc>
      </w:tr>
      <w:tr w:rsidR="006124D4" w:rsidRPr="008E7558" w:rsidTr="00573EA7">
        <w:tc>
          <w:tcPr>
            <w:tcW w:w="3227" w:type="dxa"/>
          </w:tcPr>
          <w:p w:rsidR="006124D4" w:rsidRPr="008E7558" w:rsidRDefault="006124D4" w:rsidP="00573E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о-методический комплекс</w:t>
            </w:r>
          </w:p>
        </w:tc>
        <w:tc>
          <w:tcPr>
            <w:tcW w:w="12387" w:type="dxa"/>
          </w:tcPr>
          <w:p w:rsidR="00F3703A" w:rsidRPr="008E7558" w:rsidRDefault="00F3703A" w:rsidP="00F370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24D4" w:rsidRPr="008E7558" w:rsidRDefault="00F3703A" w:rsidP="00F370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56172100"/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</w:rPr>
              <w:t>Колягин Ю.М., Ткачева М.В., Федорова Н.Е. и др. Математика: алгебра и начала математического анализа, геометрия. Алгебра и начала математического анализа. 10 класс. Базовый и углубленный уровни</w:t>
            </w:r>
            <w:bookmarkEnd w:id="0"/>
          </w:p>
        </w:tc>
      </w:tr>
      <w:tr w:rsidR="006124D4" w:rsidRPr="008E7558" w:rsidTr="00573EA7">
        <w:tc>
          <w:tcPr>
            <w:tcW w:w="15614" w:type="dxa"/>
            <w:gridSpan w:val="2"/>
          </w:tcPr>
          <w:p w:rsidR="006124D4" w:rsidRPr="008E7558" w:rsidRDefault="006124D4" w:rsidP="00573E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рганизационно-деятельностный блок</w:t>
            </w:r>
          </w:p>
        </w:tc>
      </w:tr>
      <w:tr w:rsidR="006124D4" w:rsidRPr="008E7558" w:rsidTr="00573EA7">
        <w:tc>
          <w:tcPr>
            <w:tcW w:w="3227" w:type="dxa"/>
          </w:tcPr>
          <w:p w:rsidR="006124D4" w:rsidRPr="008E7558" w:rsidRDefault="006124D4" w:rsidP="00573E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понятия</w:t>
            </w:r>
          </w:p>
        </w:tc>
        <w:tc>
          <w:tcPr>
            <w:tcW w:w="12387" w:type="dxa"/>
          </w:tcPr>
          <w:p w:rsidR="006124D4" w:rsidRPr="008E7558" w:rsidRDefault="00F3703A" w:rsidP="00573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156169370"/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ная функция, ее свойства и график. Показательные уравнения. Способы решения показательных уравнений.</w:t>
            </w:r>
            <w:bookmarkEnd w:id="1"/>
          </w:p>
        </w:tc>
      </w:tr>
      <w:tr w:rsidR="006124D4" w:rsidRPr="008E7558" w:rsidTr="00573EA7">
        <w:tc>
          <w:tcPr>
            <w:tcW w:w="3227" w:type="dxa"/>
          </w:tcPr>
          <w:p w:rsidR="006124D4" w:rsidRPr="008E7558" w:rsidRDefault="006124D4" w:rsidP="00573E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пространства</w:t>
            </w:r>
          </w:p>
        </w:tc>
        <w:tc>
          <w:tcPr>
            <w:tcW w:w="12387" w:type="dxa"/>
          </w:tcPr>
          <w:p w:rsidR="0028030E" w:rsidRPr="008E7558" w:rsidRDefault="00C65051" w:rsidP="00494C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ая, фронтальная работа</w:t>
            </w:r>
            <w:r w:rsidR="00E951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групповая </w:t>
            </w:r>
          </w:p>
          <w:p w:rsidR="0028030E" w:rsidRPr="008E7558" w:rsidRDefault="0028030E" w:rsidP="00494C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 учебных задач – отыскание общего способа действия</w:t>
            </w:r>
          </w:p>
          <w:p w:rsidR="0028030E" w:rsidRPr="008E7558" w:rsidRDefault="0028030E" w:rsidP="00494C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ловесные методы обучения: объяснение, беседа, работа с </w:t>
            </w:r>
            <w:r w:rsidR="00F3703A" w:rsidRPr="008E75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им листом</w:t>
            </w:r>
            <w:r w:rsidR="00F619D4" w:rsidRPr="008E75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сточником знаний является устное или печатное слово</w:t>
            </w:r>
          </w:p>
          <w:p w:rsidR="0028030E" w:rsidRPr="008E7558" w:rsidRDefault="0028030E" w:rsidP="00494C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глядные методы: метод иллюстраций</w:t>
            </w:r>
            <w:r w:rsidR="00F619D4" w:rsidRPr="008E75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источником знаний являются наглядные пособия (учебная презентация)</w:t>
            </w:r>
          </w:p>
          <w:p w:rsidR="0028030E" w:rsidRPr="008E7558" w:rsidRDefault="0028030E" w:rsidP="00494C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е методы: упражнения (устные, письменные)</w:t>
            </w:r>
            <w:r w:rsidR="00F619D4" w:rsidRPr="008E75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494C77" w:rsidRPr="008E75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</w:t>
            </w:r>
            <w:r w:rsidR="00F619D4" w:rsidRPr="008E75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</w:t>
            </w:r>
            <w:r w:rsidR="00494C77" w:rsidRPr="008E75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 w:rsidR="00F619D4" w:rsidRPr="008E75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еся получают знания и вырабатывают умения, выполняя практические действия</w:t>
            </w:r>
          </w:p>
          <w:p w:rsidR="00EC1063" w:rsidRPr="008E7558" w:rsidRDefault="00F619D4" w:rsidP="00494C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7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EC1063" w:rsidRPr="008E7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имулирующий метод - </w:t>
            </w:r>
            <w:r w:rsidR="00EC1063" w:rsidRPr="008E7558">
              <w:rPr>
                <w:rFonts w:ascii="Times New Roman" w:hAnsi="Times New Roman" w:cs="Times New Roman"/>
                <w:sz w:val="24"/>
                <w:szCs w:val="24"/>
              </w:rPr>
              <w:t>создание ситуации успеха (благоприятный микроклимат и поддержка одноклассников позволят поддерживать интерес к учению)</w:t>
            </w:r>
          </w:p>
          <w:p w:rsidR="006124D4" w:rsidRPr="008E7558" w:rsidRDefault="00F619D4" w:rsidP="00494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C1063" w:rsidRPr="008E7558">
              <w:rPr>
                <w:rFonts w:ascii="Times New Roman" w:hAnsi="Times New Roman" w:cs="Times New Roman"/>
                <w:sz w:val="24"/>
                <w:szCs w:val="24"/>
              </w:rPr>
              <w:t>ыполнение санитарно-гигиенических требований, регламентированных СанПиНами (функция                                                         «Шторка»: экран проектора закрыт</w:t>
            </w:r>
            <w:r w:rsidRPr="008E7558">
              <w:rPr>
                <w:rFonts w:ascii="Times New Roman" w:hAnsi="Times New Roman" w:cs="Times New Roman"/>
                <w:sz w:val="24"/>
                <w:szCs w:val="24"/>
              </w:rPr>
              <w:t>, когда работа с презентацией не ведется</w:t>
            </w:r>
            <w:r w:rsidR="00EC1063" w:rsidRPr="008E75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24D4" w:rsidRPr="008E7558" w:rsidTr="00573EA7">
        <w:tc>
          <w:tcPr>
            <w:tcW w:w="3227" w:type="dxa"/>
          </w:tcPr>
          <w:p w:rsidR="006124D4" w:rsidRPr="008E7558" w:rsidRDefault="006124D4" w:rsidP="00573E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предметные связи</w:t>
            </w:r>
          </w:p>
        </w:tc>
        <w:tc>
          <w:tcPr>
            <w:tcW w:w="12387" w:type="dxa"/>
          </w:tcPr>
          <w:p w:rsidR="006124D4" w:rsidRPr="008E7558" w:rsidRDefault="00555B49" w:rsidP="00573E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ка,</w:t>
            </w:r>
            <w:r w:rsidR="00F3703A" w:rsidRPr="008E75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строномия, биология, экономика</w:t>
            </w:r>
          </w:p>
        </w:tc>
      </w:tr>
      <w:tr w:rsidR="006124D4" w:rsidRPr="008E7558" w:rsidTr="00573EA7">
        <w:tc>
          <w:tcPr>
            <w:tcW w:w="3227" w:type="dxa"/>
          </w:tcPr>
          <w:p w:rsidR="006124D4" w:rsidRPr="008E7558" w:rsidRDefault="006124D4" w:rsidP="00573E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йствия обучающихся</w:t>
            </w:r>
          </w:p>
        </w:tc>
        <w:tc>
          <w:tcPr>
            <w:tcW w:w="12387" w:type="dxa"/>
          </w:tcPr>
          <w:p w:rsidR="006124D4" w:rsidRPr="008E7558" w:rsidRDefault="00CE6BC9" w:rsidP="0057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sz w:val="24"/>
                <w:szCs w:val="24"/>
              </w:rPr>
              <w:t>Настраиваются на восприятие темы и деятельность на уроке; о</w:t>
            </w:r>
            <w:r w:rsidR="00C65051" w:rsidRPr="008E7558">
              <w:rPr>
                <w:rFonts w:ascii="Times New Roman" w:hAnsi="Times New Roman" w:cs="Times New Roman"/>
                <w:sz w:val="24"/>
                <w:szCs w:val="24"/>
              </w:rPr>
              <w:t>твечают на вопросы учителя, определяют свой уровень усвоения информации на уроке, выполняют задание в соответствии с инструкцией учителя; проверяют, корректируют ответы одноклассников, оценивают правильность ответов</w:t>
            </w:r>
          </w:p>
        </w:tc>
      </w:tr>
      <w:tr w:rsidR="006124D4" w:rsidRPr="008E7558" w:rsidTr="00573EA7">
        <w:tc>
          <w:tcPr>
            <w:tcW w:w="3227" w:type="dxa"/>
          </w:tcPr>
          <w:p w:rsidR="006124D4" w:rsidRPr="008E7558" w:rsidRDefault="006124D4" w:rsidP="00573E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иагностика результатов урока (итог урока)</w:t>
            </w:r>
          </w:p>
        </w:tc>
        <w:tc>
          <w:tcPr>
            <w:tcW w:w="12387" w:type="dxa"/>
          </w:tcPr>
          <w:p w:rsidR="00EC1063" w:rsidRPr="008E7558" w:rsidRDefault="00EC1063" w:rsidP="00573E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контроль и взаимоконтроль в группах в форме индивидуальной рефлексивно-оценочной деятельности </w:t>
            </w:r>
          </w:p>
          <w:p w:rsidR="006124D4" w:rsidRPr="008E7558" w:rsidRDefault="00CE6BC9" w:rsidP="00573E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флексия деятельности проводится в форме самостоятельной работы с последующей взаимопроверкой результатов.</w:t>
            </w:r>
          </w:p>
          <w:p w:rsidR="00CE6BC9" w:rsidRPr="008E7558" w:rsidRDefault="00CE6BC9" w:rsidP="00573E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флексия настроения проводится с помощью приема </w:t>
            </w:r>
            <w:r w:rsidR="00F3703A" w:rsidRPr="008E75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елеграмма»</w:t>
            </w:r>
          </w:p>
        </w:tc>
      </w:tr>
      <w:tr w:rsidR="006124D4" w:rsidRPr="008E7558" w:rsidTr="00573EA7">
        <w:tc>
          <w:tcPr>
            <w:tcW w:w="3227" w:type="dxa"/>
          </w:tcPr>
          <w:p w:rsidR="006124D4" w:rsidRPr="008E7558" w:rsidRDefault="006124D4" w:rsidP="00573EA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12387" w:type="dxa"/>
          </w:tcPr>
          <w:p w:rsidR="00C65051" w:rsidRPr="008E7558" w:rsidRDefault="009213C3" w:rsidP="00C65051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обрать 3 задачи при решении которых необходимо решить показательное уравнение.</w:t>
            </w:r>
          </w:p>
          <w:p w:rsidR="00C65051" w:rsidRPr="008E7558" w:rsidRDefault="009213C3" w:rsidP="00C65051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смотреть применение программы </w:t>
            </w:r>
            <w:r w:rsidRPr="008E7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GeoGebra</w:t>
            </w:r>
            <w:r w:rsidRPr="008E75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графического решения показательных уравнений </w:t>
            </w:r>
          </w:p>
          <w:p w:rsidR="006124D4" w:rsidRPr="008E7558" w:rsidRDefault="006124D4" w:rsidP="009213C3">
            <w:pPr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124D4" w:rsidRPr="008E7558" w:rsidRDefault="006124D4">
      <w:pPr>
        <w:rPr>
          <w:b/>
          <w:sz w:val="24"/>
          <w:szCs w:val="24"/>
        </w:rPr>
      </w:pPr>
    </w:p>
    <w:tbl>
      <w:tblPr>
        <w:tblW w:w="14884" w:type="dxa"/>
        <w:tblInd w:w="-132" w:type="dxa"/>
        <w:tblCellMar>
          <w:left w:w="0" w:type="dxa"/>
          <w:right w:w="0" w:type="dxa"/>
        </w:tblCellMar>
        <w:tblLook w:val="04A0"/>
      </w:tblPr>
      <w:tblGrid>
        <w:gridCol w:w="709"/>
        <w:gridCol w:w="2835"/>
        <w:gridCol w:w="2835"/>
        <w:gridCol w:w="3261"/>
        <w:gridCol w:w="5244"/>
      </w:tblGrid>
      <w:tr w:rsidR="002805E9" w:rsidRPr="008E7558" w:rsidTr="009213C3">
        <w:trPr>
          <w:trHeight w:val="39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5E9" w:rsidRPr="008E7558" w:rsidRDefault="002805E9" w:rsidP="00573E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05E9" w:rsidRPr="008E7558" w:rsidRDefault="002805E9" w:rsidP="00573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Этап урока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05E9" w:rsidRPr="008E7558" w:rsidRDefault="002805E9" w:rsidP="00573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05E9" w:rsidRPr="008E7558" w:rsidRDefault="002805E9" w:rsidP="00573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Деятельность учеников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05E9" w:rsidRPr="008E7558" w:rsidRDefault="002805E9" w:rsidP="00573E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редметные результаты/ формируемые УУД </w:t>
            </w:r>
          </w:p>
        </w:tc>
      </w:tr>
      <w:tr w:rsidR="002805E9" w:rsidRPr="008E7558" w:rsidTr="009213C3">
        <w:trPr>
          <w:trHeight w:val="9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5E9" w:rsidRPr="008E7558" w:rsidRDefault="002805E9" w:rsidP="00280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5E9" w:rsidRPr="008E7558" w:rsidRDefault="002805E9" w:rsidP="00280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тивационно-</w:t>
            </w:r>
          </w:p>
          <w:p w:rsidR="002805E9" w:rsidRPr="008E7558" w:rsidRDefault="002805E9" w:rsidP="00280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евой</w:t>
            </w:r>
          </w:p>
          <w:p w:rsidR="002805E9" w:rsidRPr="008E7558" w:rsidRDefault="002805E9" w:rsidP="00156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  <w:p w:rsidR="00C9224C" w:rsidRPr="008E7558" w:rsidRDefault="00C9224C" w:rsidP="00156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24C" w:rsidRPr="008E7558" w:rsidRDefault="00C9224C" w:rsidP="00156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24C" w:rsidRPr="008E7558" w:rsidRDefault="00C9224C" w:rsidP="00156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24C" w:rsidRPr="008E7558" w:rsidRDefault="00C9224C" w:rsidP="00156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24C" w:rsidRPr="008E7558" w:rsidRDefault="00C9224C" w:rsidP="00156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24C" w:rsidRPr="008E7558" w:rsidRDefault="00C9224C" w:rsidP="00156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24C" w:rsidRPr="008E7558" w:rsidRDefault="00C9224C" w:rsidP="00156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24C" w:rsidRPr="008E7558" w:rsidRDefault="00C9224C" w:rsidP="00156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24C" w:rsidRPr="008E7558" w:rsidRDefault="00C9224C" w:rsidP="00156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24C" w:rsidRPr="008E7558" w:rsidRDefault="00C9224C" w:rsidP="00156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24C" w:rsidRPr="008E7558" w:rsidRDefault="00C9224C" w:rsidP="00156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24C" w:rsidRPr="008E7558" w:rsidRDefault="00C9224C" w:rsidP="00156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24C" w:rsidRPr="008E7558" w:rsidRDefault="00C9224C" w:rsidP="00156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24C" w:rsidRPr="008E7558" w:rsidRDefault="00C9224C" w:rsidP="00156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24C" w:rsidRPr="008E7558" w:rsidRDefault="00C9224C" w:rsidP="00156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E9" w:rsidRPr="008E7558" w:rsidRDefault="002805E9" w:rsidP="00156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sz w:val="24"/>
                <w:szCs w:val="24"/>
              </w:rPr>
              <w:t>Самоопределение к деятельности (целеполагание)</w:t>
            </w:r>
          </w:p>
          <w:p w:rsidR="002805E9" w:rsidRPr="008E7558" w:rsidRDefault="002805E9" w:rsidP="00573E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5E9" w:rsidRPr="008E7558" w:rsidRDefault="002805E9" w:rsidP="005B0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sz w:val="24"/>
                <w:szCs w:val="24"/>
              </w:rPr>
              <w:t>- настраивает учащихся на работу, создает благоприятные условия для деятельности</w:t>
            </w:r>
            <w:r w:rsidR="006D6E80" w:rsidRPr="008E7558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)</w:t>
            </w:r>
          </w:p>
          <w:p w:rsidR="002805E9" w:rsidRPr="008E7558" w:rsidRDefault="002805E9" w:rsidP="005B0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E9" w:rsidRPr="008E7558" w:rsidRDefault="002805E9" w:rsidP="005B0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E9" w:rsidRPr="008E7558" w:rsidRDefault="002805E9" w:rsidP="005B0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sz w:val="24"/>
                <w:szCs w:val="24"/>
              </w:rPr>
              <w:t xml:space="preserve">-организует </w:t>
            </w:r>
            <w:r w:rsidR="009213C3" w:rsidRPr="008E7558">
              <w:rPr>
                <w:rFonts w:ascii="Times New Roman" w:hAnsi="Times New Roman" w:cs="Times New Roman"/>
                <w:sz w:val="24"/>
                <w:szCs w:val="24"/>
              </w:rPr>
              <w:t>устную</w:t>
            </w:r>
            <w:r w:rsidRPr="008E7558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закреплению терминов</w:t>
            </w:r>
            <w:proofErr w:type="gramStart"/>
            <w:r w:rsidRPr="008E75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213C3" w:rsidRPr="008E75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9213C3" w:rsidRPr="008E7558">
              <w:rPr>
                <w:rFonts w:ascii="Times New Roman" w:hAnsi="Times New Roman" w:cs="Times New Roman"/>
                <w:sz w:val="24"/>
                <w:szCs w:val="24"/>
              </w:rPr>
              <w:t>етоды решений уравнений</w:t>
            </w:r>
          </w:p>
          <w:p w:rsidR="002805E9" w:rsidRPr="008E7558" w:rsidRDefault="002805E9" w:rsidP="005B0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sz w:val="24"/>
                <w:szCs w:val="24"/>
              </w:rPr>
              <w:t>- подводит детей к формулировке темы урока</w:t>
            </w:r>
          </w:p>
          <w:p w:rsidR="002805E9" w:rsidRPr="008E7558" w:rsidRDefault="002805E9" w:rsidP="005B0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sz w:val="24"/>
                <w:szCs w:val="24"/>
              </w:rPr>
              <w:t>- подводит детей к постановке задач предстоящей деятельности</w:t>
            </w:r>
          </w:p>
          <w:p w:rsidR="002805E9" w:rsidRPr="008E7558" w:rsidRDefault="002805E9" w:rsidP="005B0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sz w:val="24"/>
                <w:szCs w:val="24"/>
              </w:rPr>
              <w:t>- совместно с ребятами ставит цели учебного занятия</w:t>
            </w:r>
          </w:p>
          <w:p w:rsidR="002805E9" w:rsidRPr="008E7558" w:rsidRDefault="002805E9" w:rsidP="005B0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sz w:val="24"/>
                <w:szCs w:val="24"/>
              </w:rPr>
              <w:t>- помогает ребятам выявить значимость содержания урока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5E9" w:rsidRPr="008E7558" w:rsidRDefault="002805E9" w:rsidP="005B0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sz w:val="24"/>
                <w:szCs w:val="24"/>
              </w:rPr>
              <w:t>- настраиваются на восприятие темы и деятельность на уроке</w:t>
            </w:r>
          </w:p>
          <w:p w:rsidR="002805E9" w:rsidRPr="008E7558" w:rsidRDefault="002805E9" w:rsidP="005B0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E9" w:rsidRPr="008E7558" w:rsidRDefault="002805E9" w:rsidP="005B0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E9" w:rsidRPr="008E7558" w:rsidRDefault="002805E9" w:rsidP="005B0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E9" w:rsidRPr="008E7558" w:rsidRDefault="002805E9" w:rsidP="005B0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E9" w:rsidRPr="008E7558" w:rsidRDefault="002805E9" w:rsidP="005B0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E9" w:rsidRPr="008E7558" w:rsidRDefault="002805E9" w:rsidP="005B0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sz w:val="24"/>
                <w:szCs w:val="24"/>
              </w:rPr>
              <w:t xml:space="preserve">- работают с терминами: </w:t>
            </w:r>
            <w:r w:rsidR="009213C3" w:rsidRPr="008E7558">
              <w:rPr>
                <w:rFonts w:ascii="Times New Roman" w:hAnsi="Times New Roman" w:cs="Times New Roman"/>
                <w:sz w:val="24"/>
                <w:szCs w:val="24"/>
              </w:rPr>
              <w:t>методы решений показательных уравнений, особенности решений некоторых видов уравнений</w:t>
            </w:r>
          </w:p>
          <w:p w:rsidR="002805E9" w:rsidRPr="008E7558" w:rsidRDefault="002805E9" w:rsidP="005B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  <w:p w:rsidR="002805E9" w:rsidRPr="008E7558" w:rsidRDefault="002805E9" w:rsidP="005B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  <w:p w:rsidR="002805E9" w:rsidRPr="008E7558" w:rsidRDefault="002805E9" w:rsidP="005B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  <w:p w:rsidR="002805E9" w:rsidRPr="008E7558" w:rsidRDefault="002805E9" w:rsidP="005B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  <w:p w:rsidR="005B0D4B" w:rsidRPr="008E7558" w:rsidRDefault="009213C3" w:rsidP="005B0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sz w:val="24"/>
                <w:szCs w:val="24"/>
              </w:rPr>
              <w:t>Решают уравнения</w:t>
            </w:r>
            <w:r w:rsidR="005B0D4B" w:rsidRPr="008E7558">
              <w:rPr>
                <w:rFonts w:ascii="Times New Roman" w:hAnsi="Times New Roman" w:cs="Times New Roman"/>
                <w:sz w:val="24"/>
                <w:szCs w:val="24"/>
              </w:rPr>
              <w:t xml:space="preserve"> слайде презентации </w:t>
            </w:r>
          </w:p>
          <w:p w:rsidR="005B0D4B" w:rsidRPr="008E7558" w:rsidRDefault="005B0D4B" w:rsidP="005B0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E9" w:rsidRPr="008E7558" w:rsidRDefault="002805E9" w:rsidP="005B0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sz w:val="24"/>
                <w:szCs w:val="24"/>
              </w:rPr>
              <w:t>В результате короткой беседы выводят тему, ставят цель деятельности на уроке</w:t>
            </w:r>
          </w:p>
          <w:p w:rsidR="002805E9" w:rsidRPr="008E7558" w:rsidRDefault="002805E9" w:rsidP="005B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5E9" w:rsidRPr="008E7558" w:rsidRDefault="002805E9" w:rsidP="0028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8E7558">
              <w:rPr>
                <w:rFonts w:ascii="Times New Roman" w:hAnsi="Times New Roman" w:cs="Times New Roman"/>
                <w:sz w:val="24"/>
                <w:szCs w:val="24"/>
              </w:rPr>
              <w:t xml:space="preserve"> извлекать информацию из различных источников информации (тексты, графики);</w:t>
            </w:r>
          </w:p>
          <w:p w:rsidR="002805E9" w:rsidRPr="008E7558" w:rsidRDefault="002805E9" w:rsidP="00280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sz w:val="24"/>
                <w:szCs w:val="24"/>
              </w:rPr>
              <w:t>уметь ориентироваться в своей системе знаний, отличать новое от уже известного; </w:t>
            </w:r>
          </w:p>
          <w:p w:rsidR="002805E9" w:rsidRPr="008E7558" w:rsidRDefault="002805E9" w:rsidP="0028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егулятивные:</w:t>
            </w:r>
            <w:r w:rsidRPr="008E7558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</w:t>
            </w:r>
          </w:p>
          <w:p w:rsidR="002805E9" w:rsidRPr="008E7558" w:rsidRDefault="002805E9" w:rsidP="00280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sz w:val="24"/>
                <w:szCs w:val="24"/>
              </w:rPr>
              <w:t>уметь проговаривать последовательность действий на уроке, высказывать свое предположение </w:t>
            </w:r>
          </w:p>
          <w:p w:rsidR="002805E9" w:rsidRPr="008E7558" w:rsidRDefault="002805E9" w:rsidP="00280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ичностные</w:t>
            </w:r>
            <w:r w:rsidRPr="008E755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E7558">
              <w:rPr>
                <w:rFonts w:ascii="Times New Roman" w:hAnsi="Times New Roman" w:cs="Times New Roman"/>
                <w:sz w:val="24"/>
                <w:szCs w:val="24"/>
              </w:rPr>
              <w:t xml:space="preserve"> уметь осуществлять самооценку на основе критерия успешной учебной деятельности, ориентироваться на успех в учебной деятельности, желание приобретать новые знания, умения, совершенствовать имеющиеся; </w:t>
            </w:r>
          </w:p>
          <w:p w:rsidR="002805E9" w:rsidRPr="008E7558" w:rsidRDefault="002805E9" w:rsidP="00280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E755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Pr="008E7558">
              <w:rPr>
                <w:rFonts w:ascii="Times New Roman" w:hAnsi="Times New Roman" w:cs="Times New Roman"/>
                <w:sz w:val="24"/>
                <w:szCs w:val="24"/>
              </w:rPr>
              <w:t>вступать в учебный диалог с учителем, одноклассниками, участвовать в общей беседе, соблюдая правила речевого поведения;</w:t>
            </w:r>
          </w:p>
          <w:p w:rsidR="002805E9" w:rsidRPr="008E7558" w:rsidRDefault="002805E9" w:rsidP="002805E9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8E7558">
              <w:rPr>
                <w:rFonts w:eastAsiaTheme="minorHAnsi"/>
                <w:lang w:eastAsia="en-US"/>
              </w:rPr>
              <w:t>задавать вопросы, слушать и отвечать на вопросы других, формулировать собственные мысли, высказывать и обосновывать свою точку зрения;</w:t>
            </w:r>
          </w:p>
          <w:p w:rsidR="002805E9" w:rsidRPr="008E7558" w:rsidRDefault="002805E9" w:rsidP="00156A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</w:tr>
      <w:tr w:rsidR="002805E9" w:rsidRPr="008E7558" w:rsidTr="009213C3">
        <w:trPr>
          <w:trHeight w:val="222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5E9" w:rsidRPr="008E7558" w:rsidRDefault="002805E9" w:rsidP="002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  <w:p w:rsidR="002805E9" w:rsidRPr="008E7558" w:rsidRDefault="002805E9" w:rsidP="00280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224C" w:rsidRPr="008E7558" w:rsidRDefault="00C9224C" w:rsidP="00C922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познавательная деятельность</w:t>
            </w:r>
          </w:p>
          <w:p w:rsidR="00C9224C" w:rsidRPr="008E7558" w:rsidRDefault="00C9224C" w:rsidP="00C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туализация и фиксирование индивидуального затруднения в пробном действии</w:t>
            </w:r>
          </w:p>
          <w:p w:rsidR="001C04D9" w:rsidRPr="008E7558" w:rsidRDefault="001C04D9" w:rsidP="00C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04D9" w:rsidRPr="008E7558" w:rsidRDefault="001C04D9" w:rsidP="00C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04D9" w:rsidRPr="008E7558" w:rsidRDefault="001C04D9" w:rsidP="00C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04D9" w:rsidRPr="008E7558" w:rsidRDefault="001C04D9" w:rsidP="00C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04D9" w:rsidRPr="008E7558" w:rsidRDefault="001C04D9" w:rsidP="00C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04D9" w:rsidRPr="008E7558" w:rsidRDefault="001C04D9" w:rsidP="00C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224C" w:rsidRPr="008E7558" w:rsidRDefault="00C9224C" w:rsidP="00C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явление места и причины затруднений</w:t>
            </w:r>
          </w:p>
          <w:p w:rsidR="001C04D9" w:rsidRPr="008E7558" w:rsidRDefault="001C04D9" w:rsidP="00C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04D9" w:rsidRPr="008E7558" w:rsidRDefault="001C04D9" w:rsidP="00C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04D9" w:rsidRPr="008E7558" w:rsidRDefault="001C04D9" w:rsidP="00C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04D9" w:rsidRPr="008E7558" w:rsidRDefault="001C04D9" w:rsidP="00C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04D9" w:rsidRPr="008E7558" w:rsidRDefault="001C04D9" w:rsidP="00C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04D9" w:rsidRPr="008E7558" w:rsidRDefault="001C04D9" w:rsidP="00C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04D9" w:rsidRPr="008E7558" w:rsidRDefault="001C04D9" w:rsidP="00C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04D9" w:rsidRPr="008E7558" w:rsidRDefault="001C04D9" w:rsidP="00C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04D9" w:rsidRPr="008E7558" w:rsidRDefault="001C04D9" w:rsidP="00C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04D9" w:rsidRPr="008E7558" w:rsidRDefault="001C04D9" w:rsidP="00C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04D9" w:rsidRPr="008E7558" w:rsidRDefault="001C04D9" w:rsidP="00C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04D9" w:rsidRPr="008E7558" w:rsidRDefault="001C04D9" w:rsidP="00C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04D9" w:rsidRPr="008E7558" w:rsidRDefault="001C04D9" w:rsidP="00C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224C" w:rsidRPr="008E7558" w:rsidRDefault="00C9224C" w:rsidP="00C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троение проекта </w:t>
            </w:r>
            <w:r w:rsidRPr="008E7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хода из создавшейся ситуации</w:t>
            </w:r>
            <w:r w:rsidR="001C04D9" w:rsidRPr="008E7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его реализация</w:t>
            </w:r>
          </w:p>
          <w:p w:rsidR="001C04D9" w:rsidRPr="008E7558" w:rsidRDefault="001C04D9" w:rsidP="00C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04D9" w:rsidRPr="008E7558" w:rsidRDefault="001C04D9" w:rsidP="00C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04D9" w:rsidRPr="008E7558" w:rsidRDefault="001C04D9" w:rsidP="00C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04D9" w:rsidRPr="008E7558" w:rsidRDefault="001C04D9" w:rsidP="00C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04D9" w:rsidRPr="008E7558" w:rsidRDefault="001C04D9" w:rsidP="00C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04D9" w:rsidRPr="008E7558" w:rsidRDefault="001C04D9" w:rsidP="00C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04D9" w:rsidRPr="008E7558" w:rsidRDefault="001C04D9" w:rsidP="00C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04D9" w:rsidRPr="008E7558" w:rsidRDefault="001C04D9" w:rsidP="00C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04D9" w:rsidRPr="008E7558" w:rsidRDefault="001C04D9" w:rsidP="00C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04D9" w:rsidRPr="008E7558" w:rsidRDefault="001C04D9" w:rsidP="00C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04D9" w:rsidRPr="008E7558" w:rsidRDefault="001C04D9" w:rsidP="00C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04D9" w:rsidRPr="008E7558" w:rsidRDefault="001C04D9" w:rsidP="00C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04D9" w:rsidRPr="008E7558" w:rsidRDefault="001C04D9" w:rsidP="00C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224C" w:rsidRPr="008E7558" w:rsidRDefault="00C9224C" w:rsidP="00C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ичное закрепление с проговариванием во внешней речи</w:t>
            </w:r>
          </w:p>
          <w:p w:rsidR="001C04D9" w:rsidRPr="008E7558" w:rsidRDefault="001C04D9" w:rsidP="00C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04D9" w:rsidRPr="008E7558" w:rsidRDefault="001C04D9" w:rsidP="00C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04D9" w:rsidRPr="008E7558" w:rsidRDefault="001C04D9" w:rsidP="00C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05E9" w:rsidRPr="008E7558" w:rsidRDefault="002805E9" w:rsidP="00115B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5E9" w:rsidRPr="008E7558" w:rsidRDefault="001C04D9" w:rsidP="0011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ует подготовку учащихся к самостоятельному выполнению пробного учебного действия:</w:t>
            </w:r>
          </w:p>
          <w:p w:rsidR="001C04D9" w:rsidRPr="008E7558" w:rsidRDefault="001C04D9" w:rsidP="0011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 актуализация знаний, умений и навыков, достаточных для построения нового способа действия;</w:t>
            </w:r>
          </w:p>
          <w:p w:rsidR="001C04D9" w:rsidRPr="008E7558" w:rsidRDefault="001C04D9" w:rsidP="00115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)тренировка соответствующих </w:t>
            </w:r>
            <w:proofErr w:type="gramStart"/>
            <w:r w:rsidRPr="008E7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ысли-тельных</w:t>
            </w:r>
            <w:proofErr w:type="gramEnd"/>
            <w:r w:rsidRPr="008E7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пераций</w:t>
            </w:r>
          </w:p>
          <w:p w:rsidR="001C04D9" w:rsidRPr="008E7558" w:rsidRDefault="001C04D9" w:rsidP="0011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04D9" w:rsidRPr="008E7558" w:rsidRDefault="001C04D9" w:rsidP="0011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ует выявление учащимися места и причины затруднения:</w:t>
            </w:r>
          </w:p>
          <w:p w:rsidR="001C04D9" w:rsidRPr="008E7558" w:rsidRDefault="001C04D9" w:rsidP="0011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 организует восстановление выполненных операций и фиксацию места, шага, где возникло затруднение</w:t>
            </w:r>
          </w:p>
          <w:p w:rsidR="001C04D9" w:rsidRPr="008E7558" w:rsidRDefault="001C04D9" w:rsidP="0011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выявляет причину затруднения: каких конкретно знаний, умений не хватает для решения исходной задачи такого класса или типа.</w:t>
            </w:r>
          </w:p>
          <w:p w:rsidR="001C04D9" w:rsidRPr="008E7558" w:rsidRDefault="001C04D9" w:rsidP="0011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04D9" w:rsidRPr="008E7558" w:rsidRDefault="001C04D9" w:rsidP="0011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ует процесс </w:t>
            </w:r>
            <w:r w:rsidRPr="008E7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крытия нового знания, где учащиеся в коммуникативной форме обдумывают проект будущих учебных действий</w:t>
            </w:r>
          </w:p>
          <w:p w:rsidR="001C04D9" w:rsidRPr="008E7558" w:rsidRDefault="001C04D9" w:rsidP="0011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ует обсуждение различных вариантов, предложенных учащимися; выбор оптимального варианта, который фиксируется вербально и </w:t>
            </w:r>
            <w:proofErr w:type="spellStart"/>
            <w:r w:rsidRPr="008E7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во</w:t>
            </w:r>
            <w:proofErr w:type="spellEnd"/>
            <w:r w:rsidRPr="008E7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Уточняет характер нового знания.</w:t>
            </w:r>
          </w:p>
          <w:p w:rsidR="001C04D9" w:rsidRPr="008E7558" w:rsidRDefault="001C04D9" w:rsidP="0011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ует усвоение учениками нового способа действий  при решении </w:t>
            </w:r>
            <w:r w:rsidR="00657A80" w:rsidRPr="008E7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их </w:t>
            </w:r>
            <w:r w:rsidRPr="008E7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дач с их проговариванием</w:t>
            </w:r>
          </w:p>
          <w:p w:rsidR="007E77D3" w:rsidRPr="008E7558" w:rsidRDefault="007E77D3" w:rsidP="0011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жду решениями </w:t>
            </w:r>
            <w:r w:rsidR="00657A80" w:rsidRPr="008E7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</w:t>
            </w:r>
            <w:r w:rsidRPr="008E7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ует работу по </w:t>
            </w:r>
            <w:r w:rsidR="00657A80" w:rsidRPr="008E7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уждению возможности решения альтернативными способами</w:t>
            </w:r>
            <w:r w:rsidRPr="008E7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5E9" w:rsidRPr="008E7558" w:rsidRDefault="002805E9" w:rsidP="00156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D4B" w:rsidRPr="008E7558" w:rsidRDefault="005B0D4B" w:rsidP="00156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D4B" w:rsidRPr="008E7558" w:rsidRDefault="005B0D4B" w:rsidP="00156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D4B" w:rsidRPr="008E7558" w:rsidRDefault="005B0D4B" w:rsidP="00156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о с учителем </w:t>
            </w:r>
            <w:r w:rsidR="009213C3" w:rsidRPr="008E7558">
              <w:rPr>
                <w:rFonts w:ascii="Times New Roman" w:hAnsi="Times New Roman" w:cs="Times New Roman"/>
                <w:sz w:val="24"/>
                <w:szCs w:val="24"/>
              </w:rPr>
              <w:t>находят ошибки в предложенном решении</w:t>
            </w:r>
            <w:r w:rsidR="00657A80" w:rsidRPr="008E7558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</w:t>
            </w:r>
            <w:r w:rsidRPr="008E7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0D4B" w:rsidRPr="008E7558" w:rsidRDefault="005B0D4B" w:rsidP="00156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  <w:p w:rsidR="005B0D4B" w:rsidRPr="008E7558" w:rsidRDefault="005B0D4B" w:rsidP="00156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D4B" w:rsidRPr="008E7558" w:rsidRDefault="005B0D4B" w:rsidP="00156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D4B" w:rsidRPr="008E7558" w:rsidRDefault="005B0D4B" w:rsidP="00156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D4B" w:rsidRPr="008E7558" w:rsidRDefault="005B0D4B" w:rsidP="00156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D4B" w:rsidRPr="008E7558" w:rsidRDefault="005B0D4B" w:rsidP="00156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D4B" w:rsidRPr="008E7558" w:rsidRDefault="005B0D4B" w:rsidP="00156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D4B" w:rsidRPr="008E7558" w:rsidRDefault="00657A80" w:rsidP="00156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sz w:val="24"/>
                <w:szCs w:val="24"/>
              </w:rPr>
              <w:t>-самостоятельное решение предложенных примеров учителем</w:t>
            </w:r>
            <w:proofErr w:type="gramStart"/>
            <w:r w:rsidRPr="008E755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E7558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ей проверкой .</w:t>
            </w:r>
          </w:p>
          <w:p w:rsidR="005B0D4B" w:rsidRPr="008E7558" w:rsidRDefault="005B0D4B" w:rsidP="00156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80" w:rsidRPr="008E7558" w:rsidRDefault="00657A80" w:rsidP="00657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D4B" w:rsidRPr="008E7558" w:rsidRDefault="005B0D4B" w:rsidP="005B0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D4B" w:rsidRPr="008E7558" w:rsidRDefault="005B0D4B" w:rsidP="005B0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D4B" w:rsidRPr="008E7558" w:rsidRDefault="005B0D4B" w:rsidP="005B0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D4B" w:rsidRPr="008E7558" w:rsidRDefault="005B0D4B" w:rsidP="005B0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D4B" w:rsidRPr="008E7558" w:rsidRDefault="005B0D4B" w:rsidP="005B0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D4B" w:rsidRPr="008E7558" w:rsidRDefault="005B0D4B" w:rsidP="005B0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D4B" w:rsidRPr="008E7558" w:rsidRDefault="005B0D4B" w:rsidP="005B0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D4B" w:rsidRPr="008E7558" w:rsidRDefault="005B0D4B" w:rsidP="005B0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D4B" w:rsidRPr="008E7558" w:rsidRDefault="005B0D4B" w:rsidP="005B0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D4B" w:rsidRPr="008E7558" w:rsidRDefault="005B0D4B" w:rsidP="005B0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D4B" w:rsidRPr="008E7558" w:rsidRDefault="005B0D4B" w:rsidP="005B0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D4B" w:rsidRPr="008E7558" w:rsidRDefault="005B0D4B" w:rsidP="005B0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D4B" w:rsidRPr="008E7558" w:rsidRDefault="005B0D4B" w:rsidP="005B0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D4B" w:rsidRPr="008E7558" w:rsidRDefault="00657A80" w:rsidP="007E7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ают практические задачи с использованием показательных уравнений</w:t>
            </w:r>
            <w:r w:rsidR="007E77D3" w:rsidRPr="008E7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 формулируют алгоритм (правило), как получить верный результат</w:t>
            </w:r>
          </w:p>
          <w:p w:rsidR="007E77D3" w:rsidRPr="008E7558" w:rsidRDefault="007E77D3" w:rsidP="007E7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77D3" w:rsidRPr="008E7558" w:rsidRDefault="007E77D3" w:rsidP="007E7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77D3" w:rsidRPr="008E7558" w:rsidRDefault="007E77D3" w:rsidP="00657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4FEC" w:rsidRPr="008E7558" w:rsidRDefault="00964FEC" w:rsidP="00573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Личностные</w:t>
            </w:r>
            <w:r w:rsidRPr="008E755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E7558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свои трудности и стремиться к их преодолению.</w:t>
            </w:r>
          </w:p>
          <w:p w:rsidR="002805E9" w:rsidRPr="008E7558" w:rsidRDefault="00E13D16" w:rsidP="0057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Pr="008E7558">
              <w:rPr>
                <w:rFonts w:ascii="Times New Roman" w:hAnsi="Times New Roman" w:cs="Times New Roman"/>
                <w:sz w:val="24"/>
                <w:szCs w:val="24"/>
              </w:rPr>
              <w:t xml:space="preserve"> извлекать информацию, анализировать; уметь выполнять работу по предложенному плану</w:t>
            </w:r>
          </w:p>
          <w:p w:rsidR="00CC0B6D" w:rsidRPr="008E7558" w:rsidRDefault="00BA58CD" w:rsidP="0057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Регулятивные: </w:t>
            </w:r>
            <w:r w:rsidRPr="008E7558">
              <w:rPr>
                <w:rFonts w:ascii="Times New Roman" w:hAnsi="Times New Roman" w:cs="Times New Roman"/>
                <w:sz w:val="24"/>
                <w:szCs w:val="24"/>
              </w:rPr>
              <w:t>уметь проговаривать последовательность действий</w:t>
            </w:r>
          </w:p>
          <w:p w:rsidR="00CC0B6D" w:rsidRPr="008E7558" w:rsidRDefault="00CC0B6D" w:rsidP="00CC0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B6D" w:rsidRPr="008E7558" w:rsidRDefault="00CC0B6D" w:rsidP="00CC0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A7" w:rsidRPr="008E7558" w:rsidRDefault="00573EA7" w:rsidP="00573EA7">
            <w:pPr>
              <w:pStyle w:val="ab"/>
              <w:spacing w:before="0" w:beforeAutospacing="0" w:after="0" w:afterAutospacing="0"/>
              <w:rPr>
                <w:b/>
                <w:i/>
                <w:u w:val="single"/>
              </w:rPr>
            </w:pPr>
          </w:p>
          <w:p w:rsidR="00573EA7" w:rsidRPr="008E7558" w:rsidRDefault="00573EA7" w:rsidP="00573EA7">
            <w:pPr>
              <w:pStyle w:val="ab"/>
              <w:spacing w:before="0" w:beforeAutospacing="0" w:after="0" w:afterAutospacing="0"/>
              <w:rPr>
                <w:b/>
                <w:i/>
                <w:u w:val="single"/>
              </w:rPr>
            </w:pPr>
          </w:p>
          <w:p w:rsidR="00573EA7" w:rsidRPr="008E7558" w:rsidRDefault="00573EA7" w:rsidP="00573EA7">
            <w:pPr>
              <w:pStyle w:val="ab"/>
              <w:spacing w:before="0" w:beforeAutospacing="0" w:after="0" w:afterAutospacing="0"/>
              <w:rPr>
                <w:b/>
                <w:i/>
                <w:u w:val="single"/>
              </w:rPr>
            </w:pPr>
          </w:p>
          <w:p w:rsidR="00CC0B6D" w:rsidRPr="008E7558" w:rsidRDefault="006B001A" w:rsidP="00573EA7">
            <w:pPr>
              <w:pStyle w:val="ab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8E7558">
              <w:rPr>
                <w:b/>
                <w:i/>
                <w:u w:val="single"/>
              </w:rPr>
              <w:t>Познавательные:</w:t>
            </w:r>
            <w:r w:rsidRPr="008E7558">
              <w:rPr>
                <w:rFonts w:eastAsiaTheme="minorHAnsi"/>
                <w:lang w:eastAsia="en-US"/>
              </w:rPr>
              <w:t>обосновывать этапы решения учебной задачи, производить анализ и преобразование информации</w:t>
            </w:r>
          </w:p>
          <w:p w:rsidR="006B001A" w:rsidRPr="008E7558" w:rsidRDefault="00CC0B6D" w:rsidP="0057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Регулятивные: </w:t>
            </w:r>
            <w:r w:rsidRPr="008E7558">
              <w:rPr>
                <w:rFonts w:ascii="Times New Roman" w:hAnsi="Times New Roman" w:cs="Times New Roman"/>
                <w:sz w:val="24"/>
                <w:szCs w:val="24"/>
              </w:rPr>
              <w:t>уметь проговаривать последовательность действий, высказывать свое предположение</w:t>
            </w:r>
          </w:p>
          <w:p w:rsidR="006B001A" w:rsidRPr="008E7558" w:rsidRDefault="006B001A" w:rsidP="0057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Pr="008E7558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вербальных способов коммуникации (вижу, слышу, слушаю, отвечаю, спрашиваю)</w:t>
            </w:r>
          </w:p>
          <w:p w:rsidR="00573EA7" w:rsidRPr="008E7558" w:rsidRDefault="00573EA7" w:rsidP="00573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ичностные</w:t>
            </w:r>
            <w:r w:rsidRPr="008E755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E7558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приобретать новые знания, умения, совершенствовать имеющиеся; </w:t>
            </w:r>
          </w:p>
          <w:p w:rsidR="006B001A" w:rsidRPr="008E7558" w:rsidRDefault="006B001A" w:rsidP="006B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A7" w:rsidRPr="008E7558" w:rsidRDefault="00573EA7" w:rsidP="00573EA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73EA7" w:rsidRPr="008E7558" w:rsidRDefault="00573EA7" w:rsidP="00573EA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B001A" w:rsidRPr="008E7558" w:rsidRDefault="006B001A" w:rsidP="0057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егулятивные:</w:t>
            </w:r>
            <w:r w:rsidRPr="008E7558">
              <w:rPr>
                <w:rFonts w:ascii="Times New Roman" w:hAnsi="Times New Roman"/>
                <w:sz w:val="24"/>
                <w:szCs w:val="24"/>
              </w:rPr>
              <w:t xml:space="preserve">планировать свои действия в </w:t>
            </w:r>
            <w:r w:rsidRPr="008E7558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поставленной задачей и условиями её решения</w:t>
            </w:r>
          </w:p>
          <w:p w:rsidR="006B001A" w:rsidRPr="008E7558" w:rsidRDefault="006B001A" w:rsidP="00573EA7">
            <w:pPr>
              <w:tabs>
                <w:tab w:val="left" w:pos="309"/>
                <w:tab w:val="left" w:pos="560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ые</w:t>
            </w:r>
            <w:r w:rsidRPr="008E75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8E7558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ние учебного сотрудничества с учителем и сверстниками</w:t>
            </w:r>
          </w:p>
          <w:p w:rsidR="00234676" w:rsidRPr="008E7558" w:rsidRDefault="00964FEC" w:rsidP="00573EA7">
            <w:pPr>
              <w:tabs>
                <w:tab w:val="left" w:pos="309"/>
                <w:tab w:val="left" w:pos="560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Pr="008E7558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алгоритмов деятельности при решении проблем (затруднении решения учебной задачи)</w:t>
            </w:r>
          </w:p>
          <w:p w:rsidR="00573EA7" w:rsidRPr="008E7558" w:rsidRDefault="00573EA7" w:rsidP="00573EA7">
            <w:pPr>
              <w:tabs>
                <w:tab w:val="left" w:pos="418"/>
                <w:tab w:val="left" w:pos="7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ичностные</w:t>
            </w:r>
            <w:r w:rsidRPr="008E7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E75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ормирования желания выполнять учебные действия;</w:t>
            </w:r>
          </w:p>
          <w:p w:rsidR="00234676" w:rsidRPr="008E7558" w:rsidRDefault="00234676" w:rsidP="00573EA7">
            <w:pPr>
              <w:tabs>
                <w:tab w:val="left" w:pos="309"/>
                <w:tab w:val="left" w:pos="560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34676" w:rsidRPr="008E7558" w:rsidRDefault="00234676" w:rsidP="006B001A">
            <w:pPr>
              <w:tabs>
                <w:tab w:val="left" w:pos="309"/>
                <w:tab w:val="left" w:pos="560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34676" w:rsidRPr="008E7558" w:rsidRDefault="00234676" w:rsidP="006B001A">
            <w:pPr>
              <w:tabs>
                <w:tab w:val="left" w:pos="309"/>
                <w:tab w:val="left" w:pos="560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34676" w:rsidRPr="008E7558" w:rsidRDefault="00234676" w:rsidP="006B001A">
            <w:pPr>
              <w:tabs>
                <w:tab w:val="left" w:pos="309"/>
                <w:tab w:val="left" w:pos="560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34676" w:rsidRPr="008E7558" w:rsidRDefault="00234676" w:rsidP="006B001A">
            <w:pPr>
              <w:tabs>
                <w:tab w:val="left" w:pos="309"/>
                <w:tab w:val="left" w:pos="560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34676" w:rsidRPr="008E7558" w:rsidRDefault="00234676" w:rsidP="006B001A">
            <w:pPr>
              <w:tabs>
                <w:tab w:val="left" w:pos="309"/>
                <w:tab w:val="left" w:pos="560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94C77" w:rsidRPr="008E7558" w:rsidRDefault="00494C77" w:rsidP="00573EA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234676" w:rsidRPr="008E7558" w:rsidRDefault="00234676" w:rsidP="00573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ые:</w:t>
            </w:r>
            <w:r w:rsidRPr="008E7558">
              <w:rPr>
                <w:rFonts w:ascii="Times New Roman" w:hAnsi="Times New Roman" w:cs="Times New Roman"/>
                <w:sz w:val="24"/>
                <w:szCs w:val="24"/>
              </w:rPr>
              <w:t xml:space="preserve"> умение участвовать в диалоге, обмениваться мнениями</w:t>
            </w:r>
          </w:p>
          <w:p w:rsidR="00E60906" w:rsidRPr="008E7558" w:rsidRDefault="00234676" w:rsidP="00573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егулятивные:</w:t>
            </w:r>
            <w:r w:rsidR="00E60906" w:rsidRPr="008E7558">
              <w:rPr>
                <w:rFonts w:ascii="Times New Roman" w:hAnsi="Times New Roman" w:cs="Times New Roman"/>
                <w:sz w:val="24"/>
                <w:szCs w:val="24"/>
              </w:rPr>
              <w:t>сличение способа действия и его результата с заданным эталоном с целью обнаружения отклонений и отличий от эталона</w:t>
            </w:r>
          </w:p>
          <w:p w:rsidR="00964FEC" w:rsidRPr="008E7558" w:rsidRDefault="00964FEC" w:rsidP="00573EA7">
            <w:pPr>
              <w:tabs>
                <w:tab w:val="left" w:pos="309"/>
                <w:tab w:val="left" w:pos="5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E75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Познавательные:</w:t>
            </w:r>
            <w:r w:rsidRPr="008E7558">
              <w:rPr>
                <w:rFonts w:ascii="Times New Roman" w:hAnsi="Times New Roman" w:cs="Times New Roman"/>
                <w:sz w:val="24"/>
                <w:szCs w:val="24"/>
              </w:rPr>
              <w:t>осуществлять выбор наиболее эффективного способа решения задачи исходя из конкретных условий</w:t>
            </w:r>
          </w:p>
          <w:p w:rsidR="00BA58CD" w:rsidRPr="008E7558" w:rsidRDefault="00573EA7" w:rsidP="00494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ичностные</w:t>
            </w:r>
            <w:r w:rsidRPr="008E755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E7558">
              <w:rPr>
                <w:rFonts w:ascii="Times New Roman" w:hAnsi="Times New Roman" w:cs="Times New Roman"/>
                <w:sz w:val="24"/>
                <w:szCs w:val="24"/>
              </w:rPr>
              <w:t xml:space="preserve"> уметь осуществлять самооценку на основе критерия успешной учебной деятельности, ориентироваться на успех в учебной деятельности, желание приобретать новые знания, умени</w:t>
            </w:r>
            <w:r w:rsidR="00494C77" w:rsidRPr="008E7558">
              <w:rPr>
                <w:rFonts w:ascii="Times New Roman" w:hAnsi="Times New Roman" w:cs="Times New Roman"/>
                <w:sz w:val="24"/>
                <w:szCs w:val="24"/>
              </w:rPr>
              <w:t xml:space="preserve">я, совершенствовать имеющиеся; </w:t>
            </w:r>
          </w:p>
        </w:tc>
      </w:tr>
      <w:tr w:rsidR="00115BDA" w:rsidRPr="008E7558" w:rsidTr="009213C3">
        <w:trPr>
          <w:trHeight w:val="9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BDA" w:rsidRPr="008E7558" w:rsidRDefault="00115BDA" w:rsidP="00280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BDA" w:rsidRPr="008E7558" w:rsidRDefault="00115BDA" w:rsidP="00115B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ллектуально-преобразовательная деятельность</w:t>
            </w:r>
          </w:p>
          <w:p w:rsidR="00115BDA" w:rsidRPr="008E7558" w:rsidRDefault="00115BDA" w:rsidP="0011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остоятельная работа с проверкой по эталону</w:t>
            </w:r>
          </w:p>
          <w:p w:rsidR="00115BDA" w:rsidRPr="008E7558" w:rsidRDefault="00115BDA" w:rsidP="0011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5BDA" w:rsidRPr="008E7558" w:rsidRDefault="00115BDA" w:rsidP="0011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5BDA" w:rsidRPr="008E7558" w:rsidRDefault="00115BDA" w:rsidP="0011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5BDA" w:rsidRPr="008E7558" w:rsidRDefault="00115BDA" w:rsidP="0011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5BDA" w:rsidRPr="008E7558" w:rsidRDefault="00115BDA" w:rsidP="0011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5BDA" w:rsidRPr="008E7558" w:rsidRDefault="00115BDA" w:rsidP="0011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5BDA" w:rsidRPr="008E7558" w:rsidRDefault="00115BDA" w:rsidP="0011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5BDA" w:rsidRPr="008E7558" w:rsidRDefault="00115BDA" w:rsidP="0011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1F31" w:rsidRPr="008E7558" w:rsidRDefault="002B1F31" w:rsidP="0011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1F31" w:rsidRPr="008E7558" w:rsidRDefault="002B1F31" w:rsidP="0011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5BDA" w:rsidRPr="008E7558" w:rsidRDefault="00115BDA" w:rsidP="0011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ключение в систему знаний и повторения</w:t>
            </w:r>
          </w:p>
          <w:p w:rsidR="00115BDA" w:rsidRPr="008E7558" w:rsidRDefault="00115BDA" w:rsidP="0011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5BDA" w:rsidRPr="008E7558" w:rsidRDefault="00115BDA" w:rsidP="00C922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BDA" w:rsidRPr="008E7558" w:rsidRDefault="00115BDA" w:rsidP="0011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5BDA" w:rsidRPr="008E7558" w:rsidRDefault="00115BDA" w:rsidP="0011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5BDA" w:rsidRPr="008E7558" w:rsidRDefault="00115BDA" w:rsidP="0011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5BDA" w:rsidRPr="008E7558" w:rsidRDefault="00115BDA" w:rsidP="0011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5BDA" w:rsidRPr="008E7558" w:rsidRDefault="00115BDA" w:rsidP="0011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ует самостоятельное выполнение учащимися задания. Создает, по возможности, для каждого ученика ситуацию успеха.</w:t>
            </w:r>
          </w:p>
          <w:p w:rsidR="00115BDA" w:rsidRPr="008E7558" w:rsidRDefault="00115BDA" w:rsidP="0011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1F31" w:rsidRPr="008E7558" w:rsidRDefault="002B1F31" w:rsidP="0011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1F31" w:rsidRPr="008E7558" w:rsidRDefault="002B1F31" w:rsidP="0011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5BDA" w:rsidRPr="008E7558" w:rsidRDefault="00115BDA" w:rsidP="0011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ует выявление границ применения нового знания, повторение учебного содержания, необходимого для обеспечения содержательной непрерывности.</w:t>
            </w:r>
          </w:p>
          <w:p w:rsidR="00F343CF" w:rsidRPr="008E7558" w:rsidRDefault="009A593C" w:rsidP="0011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F343CF" w:rsidRPr="008E7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лает акцент на важности </w:t>
            </w:r>
            <w:r w:rsidR="00224DAE" w:rsidRPr="008E7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учения </w:t>
            </w:r>
            <w:r w:rsidRPr="008E7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льной функции и методов решения показательных уравнений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BDA" w:rsidRPr="008E7558" w:rsidRDefault="00115BDA" w:rsidP="00156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CF" w:rsidRPr="008E7558" w:rsidRDefault="00F343CF" w:rsidP="00156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CF" w:rsidRPr="008E7558" w:rsidRDefault="00F343CF" w:rsidP="00156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CF" w:rsidRPr="008E7558" w:rsidRDefault="00F343CF" w:rsidP="00156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3CF" w:rsidRPr="008E7558" w:rsidRDefault="00F343CF" w:rsidP="009A5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шают </w:t>
            </w:r>
            <w:r w:rsidR="009A593C" w:rsidRPr="008E7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и рабочего листа</w:t>
            </w:r>
            <w:r w:rsidRPr="008E7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F343CF" w:rsidRPr="008E7558" w:rsidRDefault="00F343CF" w:rsidP="00F34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43CF" w:rsidRPr="008E7558" w:rsidRDefault="00F343CF" w:rsidP="00F34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43CF" w:rsidRPr="008E7558" w:rsidRDefault="00F343CF" w:rsidP="00F34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1F31" w:rsidRPr="008E7558" w:rsidRDefault="002B1F31" w:rsidP="00F34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1F31" w:rsidRPr="008E7558" w:rsidRDefault="002B1F31" w:rsidP="00F34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43CF" w:rsidRPr="008E7558" w:rsidRDefault="003733E6" w:rsidP="009A5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грамм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eb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инструмент для графического решения показательных уравнений. 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3EA7" w:rsidRPr="008E7558" w:rsidRDefault="00573EA7" w:rsidP="002B1F3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E755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Регулятивные:</w:t>
            </w:r>
            <w:r w:rsidRPr="008E7558">
              <w:rPr>
                <w:rFonts w:ascii="Times New Roman" w:hAnsi="Times New Roman" w:cs="Times New Roman"/>
                <w:sz w:val="24"/>
                <w:szCs w:val="24"/>
              </w:rPr>
              <w:t>внесение необходимых дополнений и корректив в план и способ действия в случае расхождения эталона, реального действия и его результата</w:t>
            </w:r>
          </w:p>
          <w:p w:rsidR="00573EA7" w:rsidRPr="008E7558" w:rsidRDefault="00573EA7" w:rsidP="002B1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8E7558">
              <w:rPr>
                <w:rFonts w:ascii="Times New Roman" w:hAnsi="Times New Roman" w:cs="Times New Roman"/>
                <w:sz w:val="24"/>
                <w:szCs w:val="24"/>
              </w:rPr>
              <w:t xml:space="preserve"> выбор наиболее эффективных способов решения задач в зависимости от конкретных условий</w:t>
            </w:r>
          </w:p>
          <w:p w:rsidR="002B1F31" w:rsidRPr="008E7558" w:rsidRDefault="00573EA7" w:rsidP="002B1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Pr="008E7558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;</w:t>
            </w:r>
          </w:p>
          <w:p w:rsidR="002B1F31" w:rsidRPr="008E7558" w:rsidRDefault="002B1F31" w:rsidP="00DE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ичностные</w:t>
            </w:r>
            <w:r w:rsidRPr="008E755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E7558">
              <w:rPr>
                <w:rFonts w:ascii="Times New Roman" w:hAnsi="Times New Roman" w:cs="Times New Roman"/>
                <w:sz w:val="24"/>
                <w:szCs w:val="24"/>
              </w:rPr>
              <w:t xml:space="preserve"> уметь осуществлять самооценку на основе критерия успешной учебной деятельности, ориентироваться на успех в учебной деятельности, желание приобретать новые знания, умени</w:t>
            </w:r>
            <w:r w:rsidR="00DE404E" w:rsidRPr="008E7558">
              <w:rPr>
                <w:rFonts w:ascii="Times New Roman" w:hAnsi="Times New Roman" w:cs="Times New Roman"/>
                <w:sz w:val="24"/>
                <w:szCs w:val="24"/>
              </w:rPr>
              <w:t xml:space="preserve">я, совершенствовать имеющиеся; </w:t>
            </w:r>
          </w:p>
          <w:p w:rsidR="002B1F31" w:rsidRPr="008E7558" w:rsidRDefault="002B1F31" w:rsidP="00F20599">
            <w:pPr>
              <w:tabs>
                <w:tab w:val="left" w:pos="418"/>
                <w:tab w:val="left" w:pos="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75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Личностные:</w:t>
            </w:r>
            <w:r w:rsidRPr="008E7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тойчивая учебно-познавательная мотивация учения («какой смысл имеет для меня учение»)</w:t>
            </w:r>
          </w:p>
          <w:p w:rsidR="002B1F31" w:rsidRPr="008E7558" w:rsidRDefault="002B1F31" w:rsidP="00F205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ые:</w:t>
            </w:r>
            <w:r w:rsidRPr="008E7558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сравнивать, делать выводы, </w:t>
            </w:r>
            <w:r w:rsidRPr="008E7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являть активность во взаимодействии для решения учебных задач.</w:t>
            </w:r>
          </w:p>
          <w:p w:rsidR="00115BDA" w:rsidRPr="008E7558" w:rsidRDefault="00F20599" w:rsidP="00F20599">
            <w:pPr>
              <w:tabs>
                <w:tab w:val="left" w:pos="418"/>
                <w:tab w:val="left" w:pos="7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егулятивные</w:t>
            </w:r>
            <w:proofErr w:type="gramStart"/>
            <w:r w:rsidRPr="008E755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 w:rsidRPr="008E7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8E7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нировать результаты своей деятельности и предвосхищать свои ошибки</w:t>
            </w:r>
          </w:p>
        </w:tc>
      </w:tr>
      <w:tr w:rsidR="00115BDA" w:rsidRPr="008E7558" w:rsidTr="009213C3">
        <w:trPr>
          <w:trHeight w:val="39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5BDA" w:rsidRPr="008E7558" w:rsidRDefault="00115BDA" w:rsidP="002805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BDA" w:rsidRPr="008E7558" w:rsidRDefault="00F20599" w:rsidP="00115B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флексивная деятельность</w:t>
            </w:r>
          </w:p>
          <w:p w:rsidR="00115BDA" w:rsidRPr="008E7558" w:rsidRDefault="00115BDA" w:rsidP="00115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sz w:val="24"/>
                <w:szCs w:val="24"/>
              </w:rPr>
              <w:t>Рефлексия деятельности.</w:t>
            </w:r>
          </w:p>
          <w:p w:rsidR="00115BDA" w:rsidRPr="008E7558" w:rsidRDefault="00115BDA" w:rsidP="00115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sz w:val="24"/>
                <w:szCs w:val="24"/>
              </w:rPr>
              <w:t>Оценивание.</w:t>
            </w:r>
          </w:p>
          <w:p w:rsidR="00115BDA" w:rsidRPr="008E7558" w:rsidRDefault="00115BDA" w:rsidP="00115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115BDA" w:rsidRPr="008E7558" w:rsidRDefault="00115BDA" w:rsidP="00115B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BDA" w:rsidRPr="008E7558" w:rsidRDefault="00115BDA" w:rsidP="0011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sz w:val="24"/>
                <w:szCs w:val="24"/>
              </w:rPr>
              <w:t>Организует оценивание учащимися собственной деятельности, фиксирование неразрешенных затруднений на уроке как направления будущей учебной деятельности, обсуждение и запись домашнего задания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4DAE" w:rsidRPr="008E7558" w:rsidRDefault="00224DAE" w:rsidP="00156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sz w:val="24"/>
                <w:szCs w:val="24"/>
              </w:rPr>
              <w:t>Получают домашнее задание</w:t>
            </w:r>
          </w:p>
          <w:p w:rsidR="00224DAE" w:rsidRPr="008E7558" w:rsidRDefault="00224DAE" w:rsidP="00156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ся одним предложением о своем отношении к уроку и  вкладе в урок, выбирая начало фразы из </w:t>
            </w:r>
            <w:proofErr w:type="gramStart"/>
            <w:r w:rsidRPr="008E7558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8E7558">
              <w:rPr>
                <w:rFonts w:ascii="Times New Roman" w:hAnsi="Times New Roman" w:cs="Times New Roman"/>
                <w:sz w:val="24"/>
                <w:szCs w:val="24"/>
              </w:rPr>
              <w:t xml:space="preserve"> на доске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0599" w:rsidRPr="008E7558" w:rsidRDefault="00F20599" w:rsidP="00F205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755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егулятивные:</w:t>
            </w:r>
            <w:r w:rsidRPr="008E7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деление и осознание учащимся того, что уже усвоено и что еще нужно усвоить, осознание качества и уровня усвоения</w:t>
            </w:r>
          </w:p>
          <w:p w:rsidR="00115BDA" w:rsidRPr="008E7558" w:rsidRDefault="00F20599" w:rsidP="00F205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755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ознавательные: </w:t>
            </w:r>
            <w:r w:rsidRPr="008E7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флексия способов и условий действия, контроль и оценка процесса и результатов  деятельности</w:t>
            </w:r>
          </w:p>
          <w:p w:rsidR="00F20599" w:rsidRPr="008E7558" w:rsidRDefault="00F20599" w:rsidP="00F2059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Коммуникативные:</w:t>
            </w:r>
            <w:r w:rsidRPr="008E7558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умения объяснять свой выбор, строить фразы, отвечать на поставленный вопрос, аргументировать</w:t>
            </w:r>
          </w:p>
          <w:p w:rsidR="00F20599" w:rsidRPr="008E7558" w:rsidRDefault="00F20599" w:rsidP="00F20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E755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ичностные</w:t>
            </w:r>
            <w:r w:rsidRPr="008E755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E7558">
              <w:rPr>
                <w:rFonts w:ascii="Times New Roman" w:hAnsi="Times New Roman" w:cs="Times New Roman"/>
                <w:sz w:val="24"/>
                <w:szCs w:val="24"/>
              </w:rPr>
              <w:t xml:space="preserve"> уметь осуществлять самооценку на основе критерия успешной учебной деятельности</w:t>
            </w:r>
          </w:p>
        </w:tc>
      </w:tr>
    </w:tbl>
    <w:p w:rsidR="006124D4" w:rsidRPr="008E7558" w:rsidRDefault="006124D4">
      <w:pPr>
        <w:rPr>
          <w:b/>
          <w:sz w:val="24"/>
          <w:szCs w:val="24"/>
        </w:rPr>
        <w:sectPr w:rsidR="006124D4" w:rsidRPr="008E7558" w:rsidSect="008E755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20599" w:rsidRPr="008E7558" w:rsidRDefault="00F20599" w:rsidP="00DE404E">
      <w:pPr>
        <w:tabs>
          <w:tab w:val="left" w:pos="377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7558"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F20599" w:rsidRPr="008E7558" w:rsidRDefault="00F20599" w:rsidP="00F20599">
      <w:pPr>
        <w:tabs>
          <w:tab w:val="left" w:pos="377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599" w:rsidRPr="008E7558" w:rsidRDefault="00F20599" w:rsidP="00F20599">
      <w:pPr>
        <w:tabs>
          <w:tab w:val="left" w:pos="377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558">
        <w:rPr>
          <w:rFonts w:ascii="Times New Roman" w:hAnsi="Times New Roman" w:cs="Times New Roman"/>
          <w:b/>
          <w:sz w:val="24"/>
          <w:szCs w:val="24"/>
        </w:rPr>
        <w:t>План-конспект урока математики (алгебры</w:t>
      </w:r>
      <w:r w:rsidR="00555B49" w:rsidRPr="008E7558">
        <w:rPr>
          <w:rFonts w:ascii="Times New Roman" w:hAnsi="Times New Roman" w:cs="Times New Roman"/>
          <w:b/>
          <w:sz w:val="24"/>
          <w:szCs w:val="24"/>
        </w:rPr>
        <w:t>)</w:t>
      </w:r>
    </w:p>
    <w:p w:rsidR="00F20599" w:rsidRPr="008E7558" w:rsidRDefault="009A593C" w:rsidP="00F20599">
      <w:pPr>
        <w:tabs>
          <w:tab w:val="left" w:pos="377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7558">
        <w:rPr>
          <w:rFonts w:ascii="Times New Roman" w:hAnsi="Times New Roman" w:cs="Times New Roman"/>
          <w:b/>
          <w:sz w:val="24"/>
          <w:szCs w:val="24"/>
        </w:rPr>
        <w:t>10</w:t>
      </w:r>
      <w:r w:rsidR="00F20599" w:rsidRPr="008E755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F20599" w:rsidRPr="008E7558" w:rsidRDefault="00F20599" w:rsidP="00F20599">
      <w:pPr>
        <w:tabs>
          <w:tab w:val="left" w:pos="3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599" w:rsidRPr="008E7558" w:rsidRDefault="00F20599" w:rsidP="00F20599">
      <w:pPr>
        <w:tabs>
          <w:tab w:val="left" w:pos="37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55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читель: </w:t>
      </w:r>
      <w:r w:rsidR="009A593C" w:rsidRPr="008E7558">
        <w:rPr>
          <w:rFonts w:ascii="Times New Roman" w:hAnsi="Times New Roman" w:cs="Times New Roman"/>
          <w:sz w:val="24"/>
          <w:szCs w:val="24"/>
        </w:rPr>
        <w:t>Рябова Татьяна Викторовна</w:t>
      </w:r>
      <w:r w:rsidRPr="008E7558">
        <w:rPr>
          <w:rFonts w:ascii="Times New Roman" w:hAnsi="Times New Roman" w:cs="Times New Roman"/>
          <w:sz w:val="24"/>
          <w:szCs w:val="24"/>
        </w:rPr>
        <w:t>, МБОУ «Школа №67»</w:t>
      </w:r>
    </w:p>
    <w:p w:rsidR="00F20599" w:rsidRPr="008E7558" w:rsidRDefault="00F20599" w:rsidP="00F20599">
      <w:pPr>
        <w:tabs>
          <w:tab w:val="left" w:pos="37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558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мет:</w:t>
      </w:r>
      <w:r w:rsidR="00555B49" w:rsidRPr="008E7558">
        <w:rPr>
          <w:rFonts w:ascii="Times New Roman" w:hAnsi="Times New Roman" w:cs="Times New Roman"/>
          <w:sz w:val="24"/>
          <w:szCs w:val="24"/>
        </w:rPr>
        <w:t>математика (алгебра)</w:t>
      </w:r>
    </w:p>
    <w:p w:rsidR="00F20599" w:rsidRPr="008E7558" w:rsidRDefault="00F20599" w:rsidP="00F20599">
      <w:pPr>
        <w:tabs>
          <w:tab w:val="left" w:pos="37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558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урока:</w:t>
      </w:r>
      <w:r w:rsidRPr="008E7558">
        <w:rPr>
          <w:rFonts w:ascii="Times New Roman" w:hAnsi="Times New Roman" w:cs="Times New Roman"/>
          <w:sz w:val="24"/>
          <w:szCs w:val="24"/>
        </w:rPr>
        <w:t xml:space="preserve"> «</w:t>
      </w:r>
      <w:r w:rsidR="009A593C" w:rsidRPr="008E7558">
        <w:rPr>
          <w:rFonts w:ascii="Times New Roman" w:hAnsi="Times New Roman" w:cs="Times New Roman"/>
          <w:sz w:val="24"/>
          <w:szCs w:val="24"/>
        </w:rPr>
        <w:t>Решение показательных уравнений</w:t>
      </w:r>
      <w:r w:rsidRPr="008E7558">
        <w:rPr>
          <w:rFonts w:ascii="Times New Roman" w:hAnsi="Times New Roman" w:cs="Times New Roman"/>
          <w:sz w:val="24"/>
          <w:szCs w:val="24"/>
        </w:rPr>
        <w:t>».</w:t>
      </w:r>
    </w:p>
    <w:p w:rsidR="00F20599" w:rsidRPr="008E7558" w:rsidRDefault="00F20599" w:rsidP="00F20599">
      <w:pPr>
        <w:tabs>
          <w:tab w:val="left" w:pos="37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558">
        <w:rPr>
          <w:rFonts w:ascii="Times New Roman" w:hAnsi="Times New Roman" w:cs="Times New Roman"/>
          <w:b/>
          <w:i/>
          <w:sz w:val="24"/>
          <w:szCs w:val="24"/>
          <w:u w:val="single"/>
        </w:rPr>
        <w:t>Тип урока</w:t>
      </w:r>
      <w:proofErr w:type="gramStart"/>
      <w:r w:rsidRPr="008E7558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8E75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A593C" w:rsidRPr="008E7558">
        <w:rPr>
          <w:rFonts w:ascii="Times New Roman" w:hAnsi="Times New Roman" w:cs="Times New Roman"/>
          <w:sz w:val="24"/>
          <w:szCs w:val="24"/>
        </w:rPr>
        <w:t>Обобщение и систематизация ранее изученного материала.</w:t>
      </w:r>
    </w:p>
    <w:p w:rsidR="00555B49" w:rsidRPr="008E7558" w:rsidRDefault="00F20599" w:rsidP="00555B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7558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урока</w:t>
      </w:r>
      <w:proofErr w:type="gramStart"/>
      <w:r w:rsidRPr="008E7558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555B49" w:rsidRPr="008E755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55B49" w:rsidRPr="008E7558">
        <w:rPr>
          <w:rFonts w:ascii="Times New Roman" w:hAnsi="Times New Roman" w:cs="Times New Roman"/>
          <w:sz w:val="24"/>
          <w:szCs w:val="24"/>
        </w:rPr>
        <w:t>оздание условий для продуктивной  деятельности учащихся по восприятию, осмыслению, первичному запоминанию новых знаний и способов деятельности</w:t>
      </w:r>
      <w:r w:rsidR="00555B49" w:rsidRPr="008E7558">
        <w:rPr>
          <w:rFonts w:ascii="Times New Roman" w:eastAsia="Times New Roman" w:hAnsi="Times New Roman" w:cs="Times New Roman"/>
          <w:sz w:val="24"/>
          <w:szCs w:val="24"/>
        </w:rPr>
        <w:t xml:space="preserve"> средствами технологии развивающего обучения. </w:t>
      </w:r>
    </w:p>
    <w:p w:rsidR="00F20599" w:rsidRPr="008E7558" w:rsidRDefault="00F20599" w:rsidP="00F20599">
      <w:pPr>
        <w:tabs>
          <w:tab w:val="left" w:pos="377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E755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чи:  </w:t>
      </w:r>
    </w:p>
    <w:p w:rsidR="00F20599" w:rsidRPr="008E7558" w:rsidRDefault="00555B49" w:rsidP="00F20599">
      <w:pPr>
        <w:tabs>
          <w:tab w:val="left" w:pos="377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E7558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тельные</w:t>
      </w:r>
      <w:r w:rsidR="00F20599" w:rsidRPr="008E7558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D44305" w:rsidRPr="008E7558" w:rsidRDefault="00D44305" w:rsidP="00D44305">
      <w:pPr>
        <w:pStyle w:val="ab"/>
        <w:numPr>
          <w:ilvl w:val="0"/>
          <w:numId w:val="22"/>
        </w:numPr>
        <w:shd w:val="clear" w:color="auto" w:fill="FFFFFF"/>
        <w:jc w:val="both"/>
        <w:rPr>
          <w:u w:val="single"/>
        </w:rPr>
      </w:pPr>
      <w:r w:rsidRPr="008E7558">
        <w:t>закрепить основные знания по  теме «Показательные уравнения»</w:t>
      </w:r>
    </w:p>
    <w:p w:rsidR="00D44305" w:rsidRPr="008E7558" w:rsidRDefault="00D44305" w:rsidP="00D44305">
      <w:pPr>
        <w:pStyle w:val="ab"/>
        <w:numPr>
          <w:ilvl w:val="0"/>
          <w:numId w:val="22"/>
        </w:numPr>
        <w:shd w:val="clear" w:color="auto" w:fill="FFFFFF"/>
        <w:jc w:val="both"/>
        <w:rPr>
          <w:u w:val="single"/>
        </w:rPr>
      </w:pPr>
      <w:r w:rsidRPr="008E7558">
        <w:t>отработать навыки решения показательных уравнений различными способами.</w:t>
      </w:r>
    </w:p>
    <w:p w:rsidR="00D44305" w:rsidRPr="008E7558" w:rsidRDefault="00D44305" w:rsidP="00D44305">
      <w:pPr>
        <w:pStyle w:val="ab"/>
        <w:numPr>
          <w:ilvl w:val="0"/>
          <w:numId w:val="22"/>
        </w:numPr>
        <w:shd w:val="clear" w:color="auto" w:fill="FFFFFF"/>
        <w:jc w:val="both"/>
        <w:rPr>
          <w:u w:val="single"/>
        </w:rPr>
      </w:pPr>
      <w:r w:rsidRPr="008E7558">
        <w:t>показать,  применение показательной функция  при решении задач из различных областей науки.</w:t>
      </w:r>
    </w:p>
    <w:p w:rsidR="00D44305" w:rsidRPr="008E7558" w:rsidRDefault="00D44305" w:rsidP="00D44305">
      <w:pPr>
        <w:pStyle w:val="ab"/>
        <w:numPr>
          <w:ilvl w:val="0"/>
          <w:numId w:val="22"/>
        </w:numPr>
        <w:shd w:val="clear" w:color="auto" w:fill="FFFFFF"/>
        <w:jc w:val="both"/>
      </w:pPr>
      <w:r w:rsidRPr="008E7558">
        <w:t xml:space="preserve">показать использование программы </w:t>
      </w:r>
      <w:r w:rsidRPr="008E7558">
        <w:rPr>
          <w:lang w:val="en-US"/>
        </w:rPr>
        <w:t>GeoGebra</w:t>
      </w:r>
      <w:r w:rsidRPr="008E7558">
        <w:t xml:space="preserve"> при решении показательных уравнений графическим способом</w:t>
      </w:r>
    </w:p>
    <w:p w:rsidR="00F20599" w:rsidRPr="008E7558" w:rsidRDefault="00F20599" w:rsidP="00F20599">
      <w:pPr>
        <w:tabs>
          <w:tab w:val="left" w:pos="377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E755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азвивающие: </w:t>
      </w:r>
    </w:p>
    <w:p w:rsidR="00555B49" w:rsidRPr="008E7558" w:rsidRDefault="00555B49" w:rsidP="00555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558">
        <w:rPr>
          <w:rFonts w:ascii="Times New Roman" w:eastAsia="Times New Roman" w:hAnsi="Times New Roman" w:cs="Times New Roman"/>
          <w:sz w:val="24"/>
          <w:szCs w:val="24"/>
        </w:rPr>
        <w:t>- развивать умение выбора и аргументирования своей позиции;</w:t>
      </w:r>
    </w:p>
    <w:p w:rsidR="00555B49" w:rsidRPr="008E7558" w:rsidRDefault="00555B49" w:rsidP="00555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558">
        <w:rPr>
          <w:rFonts w:ascii="Times New Roman" w:eastAsia="Times New Roman" w:hAnsi="Times New Roman" w:cs="Times New Roman"/>
          <w:sz w:val="24"/>
          <w:szCs w:val="24"/>
        </w:rPr>
        <w:t>- развивать умение применять приемы наблюдения, сравнения, анализа;</w:t>
      </w:r>
    </w:p>
    <w:p w:rsidR="00555B49" w:rsidRPr="008E7558" w:rsidRDefault="00555B49" w:rsidP="00555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558">
        <w:rPr>
          <w:rFonts w:ascii="Times New Roman" w:eastAsia="Times New Roman" w:hAnsi="Times New Roman" w:cs="Times New Roman"/>
          <w:sz w:val="24"/>
          <w:szCs w:val="24"/>
        </w:rPr>
        <w:t>- развивать общий и математический кругозор, мышление и речь.</w:t>
      </w:r>
    </w:p>
    <w:p w:rsidR="00F20599" w:rsidRPr="008E7558" w:rsidRDefault="00F20599" w:rsidP="00F20599">
      <w:pPr>
        <w:tabs>
          <w:tab w:val="left" w:pos="377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E7558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ные:</w:t>
      </w:r>
    </w:p>
    <w:p w:rsidR="00D44305" w:rsidRPr="008E7558" w:rsidRDefault="00D44305" w:rsidP="00D44305">
      <w:pPr>
        <w:contextualSpacing/>
        <w:rPr>
          <w:sz w:val="24"/>
          <w:szCs w:val="24"/>
        </w:rPr>
      </w:pPr>
      <w:r w:rsidRPr="008E7558">
        <w:rPr>
          <w:sz w:val="24"/>
          <w:szCs w:val="24"/>
        </w:rPr>
        <w:t xml:space="preserve">- </w:t>
      </w:r>
      <w:r w:rsidRPr="008E7558">
        <w:rPr>
          <w:rFonts w:ascii="Times New Roman" w:eastAsia="Times New Roman" w:hAnsi="Times New Roman" w:cs="Times New Roman"/>
          <w:sz w:val="24"/>
          <w:szCs w:val="24"/>
        </w:rPr>
        <w:t>воспитание интереса к математике и ее приложениям</w:t>
      </w:r>
      <w:r w:rsidRPr="008E7558">
        <w:rPr>
          <w:sz w:val="24"/>
          <w:szCs w:val="24"/>
        </w:rPr>
        <w:t>.</w:t>
      </w:r>
    </w:p>
    <w:p w:rsidR="00D44305" w:rsidRPr="008E7558" w:rsidRDefault="00D44305" w:rsidP="00D44305">
      <w:pPr>
        <w:contextualSpacing/>
        <w:rPr>
          <w:rFonts w:ascii="Times New Roman" w:hAnsi="Times New Roman" w:cs="Times New Roman"/>
          <w:sz w:val="24"/>
          <w:szCs w:val="24"/>
        </w:rPr>
      </w:pPr>
      <w:r w:rsidRPr="008E7558">
        <w:rPr>
          <w:rFonts w:ascii="Times New Roman" w:hAnsi="Times New Roman" w:cs="Times New Roman"/>
          <w:sz w:val="24"/>
          <w:szCs w:val="24"/>
        </w:rPr>
        <w:t>- ответственного отношения к изучению предмета, самостоятельности, познавательной активности, стремления к самосовершенствованию.</w:t>
      </w:r>
    </w:p>
    <w:p w:rsidR="00D44305" w:rsidRPr="008E7558" w:rsidRDefault="00D44305" w:rsidP="00F20599">
      <w:pPr>
        <w:tabs>
          <w:tab w:val="left" w:pos="37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599" w:rsidRPr="008E7558" w:rsidRDefault="00F20599" w:rsidP="00F20599">
      <w:pPr>
        <w:tabs>
          <w:tab w:val="left" w:pos="37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55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ип урока: </w:t>
      </w:r>
      <w:r w:rsidR="00D44305" w:rsidRPr="008E7558">
        <w:rPr>
          <w:rFonts w:ascii="Times New Roman" w:eastAsia="Times New Roman" w:hAnsi="Times New Roman" w:cs="Times New Roman"/>
          <w:bCs/>
          <w:sz w:val="24"/>
          <w:szCs w:val="24"/>
        </w:rPr>
        <w:t>Урок обобщение и систематизация ранее изученного материала.</w:t>
      </w:r>
    </w:p>
    <w:p w:rsidR="00F20599" w:rsidRPr="008E7558" w:rsidRDefault="00555B49" w:rsidP="00F20599">
      <w:pPr>
        <w:tabs>
          <w:tab w:val="left" w:pos="377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E7558">
        <w:rPr>
          <w:rFonts w:ascii="Times New Roman" w:hAnsi="Times New Roman" w:cs="Times New Roman"/>
          <w:b/>
          <w:i/>
          <w:sz w:val="24"/>
          <w:szCs w:val="24"/>
          <w:u w:val="single"/>
        </w:rPr>
        <w:t>План урока</w:t>
      </w:r>
      <w:r w:rsidR="00F20599" w:rsidRPr="008E755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F20599" w:rsidRPr="008E7558" w:rsidRDefault="00F20599" w:rsidP="00DE404E">
      <w:pPr>
        <w:pStyle w:val="a4"/>
        <w:numPr>
          <w:ilvl w:val="0"/>
          <w:numId w:val="20"/>
        </w:numPr>
        <w:tabs>
          <w:tab w:val="left" w:pos="37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558">
        <w:rPr>
          <w:rFonts w:ascii="Times New Roman" w:hAnsi="Times New Roman" w:cs="Times New Roman"/>
          <w:sz w:val="24"/>
          <w:szCs w:val="24"/>
        </w:rPr>
        <w:t>Актуализация знаний. Мотивация. Целеполагание</w:t>
      </w:r>
    </w:p>
    <w:p w:rsidR="00F20599" w:rsidRPr="008E7558" w:rsidRDefault="00D44305" w:rsidP="00DE404E">
      <w:pPr>
        <w:pStyle w:val="a4"/>
        <w:numPr>
          <w:ilvl w:val="0"/>
          <w:numId w:val="20"/>
        </w:numPr>
        <w:tabs>
          <w:tab w:val="left" w:pos="37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558">
        <w:rPr>
          <w:rFonts w:ascii="Times New Roman" w:hAnsi="Times New Roman" w:cs="Times New Roman"/>
          <w:sz w:val="24"/>
          <w:szCs w:val="24"/>
        </w:rPr>
        <w:t>Обобщение и повторение методов решения показательных уравнений</w:t>
      </w:r>
    </w:p>
    <w:p w:rsidR="00F20599" w:rsidRPr="008E7558" w:rsidRDefault="00D44305" w:rsidP="00DE404E">
      <w:pPr>
        <w:pStyle w:val="a4"/>
        <w:numPr>
          <w:ilvl w:val="0"/>
          <w:numId w:val="20"/>
        </w:numPr>
        <w:tabs>
          <w:tab w:val="left" w:pos="37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558">
        <w:rPr>
          <w:rFonts w:ascii="Times New Roman" w:hAnsi="Times New Roman" w:cs="Times New Roman"/>
          <w:sz w:val="24"/>
          <w:szCs w:val="24"/>
        </w:rPr>
        <w:t>Отработка навыков решения уравнений при решении практических задач</w:t>
      </w:r>
    </w:p>
    <w:p w:rsidR="00F20599" w:rsidRPr="008E7558" w:rsidRDefault="00F20599" w:rsidP="00DE404E">
      <w:pPr>
        <w:pStyle w:val="a4"/>
        <w:numPr>
          <w:ilvl w:val="0"/>
          <w:numId w:val="20"/>
        </w:numPr>
        <w:tabs>
          <w:tab w:val="left" w:pos="37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558">
        <w:rPr>
          <w:rFonts w:ascii="Times New Roman" w:hAnsi="Times New Roman" w:cs="Times New Roman"/>
          <w:sz w:val="24"/>
          <w:szCs w:val="24"/>
        </w:rPr>
        <w:t xml:space="preserve">Итоги урока: рефлексия деятельности. Оценивание и </w:t>
      </w:r>
      <w:proofErr w:type="spellStart"/>
      <w:r w:rsidRPr="008E7558">
        <w:rPr>
          <w:rFonts w:ascii="Times New Roman" w:hAnsi="Times New Roman" w:cs="Times New Roman"/>
          <w:sz w:val="24"/>
          <w:szCs w:val="24"/>
        </w:rPr>
        <w:t>взаимооценивание</w:t>
      </w:r>
      <w:proofErr w:type="spellEnd"/>
      <w:r w:rsidRPr="008E7558">
        <w:rPr>
          <w:rFonts w:ascii="Times New Roman" w:hAnsi="Times New Roman" w:cs="Times New Roman"/>
          <w:sz w:val="24"/>
          <w:szCs w:val="24"/>
        </w:rPr>
        <w:t>.</w:t>
      </w:r>
      <w:r w:rsidR="00555B49" w:rsidRPr="008E7558">
        <w:rPr>
          <w:rFonts w:ascii="Times New Roman" w:hAnsi="Times New Roman" w:cs="Times New Roman"/>
          <w:sz w:val="24"/>
          <w:szCs w:val="24"/>
        </w:rPr>
        <w:t xml:space="preserve"> Домашнее задание</w:t>
      </w:r>
    </w:p>
    <w:p w:rsidR="005D46F1" w:rsidRPr="008E7558" w:rsidRDefault="00F20599" w:rsidP="005D46F1">
      <w:pPr>
        <w:spacing w:after="0" w:line="240" w:lineRule="auto"/>
        <w:rPr>
          <w:b/>
          <w:sz w:val="24"/>
          <w:szCs w:val="24"/>
        </w:rPr>
      </w:pPr>
      <w:r w:rsidRPr="008E7558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понятия</w:t>
      </w:r>
      <w:r w:rsidR="00555B49" w:rsidRPr="008E7558">
        <w:rPr>
          <w:rFonts w:ascii="Times New Roman" w:hAnsi="Times New Roman" w:cs="Times New Roman"/>
          <w:b/>
          <w:i/>
          <w:sz w:val="24"/>
          <w:szCs w:val="24"/>
          <w:u w:val="single"/>
        </w:rPr>
        <w:t>, термины</w:t>
      </w:r>
      <w:r w:rsidRPr="008E7558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D44305" w:rsidRPr="008E7558">
        <w:rPr>
          <w:rFonts w:ascii="Times New Roman" w:hAnsi="Times New Roman" w:cs="Times New Roman"/>
          <w:sz w:val="24"/>
          <w:szCs w:val="24"/>
        </w:rPr>
        <w:t>Показательная функция, ее свойства и график. Показательные уравнения. Методы решения показательных уравнений.</w:t>
      </w:r>
    </w:p>
    <w:p w:rsidR="005D46F1" w:rsidRPr="008E7558" w:rsidRDefault="005D46F1" w:rsidP="005D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5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борудование</w:t>
      </w:r>
      <w:proofErr w:type="gramStart"/>
      <w:r w:rsidRPr="008E755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  <w:r w:rsidR="00D44305" w:rsidRPr="008E7558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D44305" w:rsidRPr="008E7558">
        <w:rPr>
          <w:rFonts w:ascii="Times New Roman" w:eastAsia="Times New Roman" w:hAnsi="Times New Roman" w:cs="Times New Roman"/>
          <w:sz w:val="24"/>
          <w:szCs w:val="24"/>
        </w:rPr>
        <w:t>абочий лист</w:t>
      </w:r>
      <w:r w:rsidRPr="008E7558">
        <w:rPr>
          <w:rFonts w:ascii="Times New Roman" w:eastAsia="Times New Roman" w:hAnsi="Times New Roman" w:cs="Times New Roman"/>
          <w:sz w:val="24"/>
          <w:szCs w:val="24"/>
        </w:rPr>
        <w:t>,  компьютер,</w:t>
      </w:r>
      <w:r w:rsidR="00D44305" w:rsidRPr="008E7558">
        <w:rPr>
          <w:rFonts w:ascii="Times New Roman" w:eastAsia="Times New Roman" w:hAnsi="Times New Roman" w:cs="Times New Roman"/>
          <w:sz w:val="24"/>
          <w:szCs w:val="24"/>
        </w:rPr>
        <w:t xml:space="preserve"> интерактивная доска</w:t>
      </w:r>
      <w:r w:rsidR="00F52E5E" w:rsidRPr="008E75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0599" w:rsidRPr="008E7558" w:rsidRDefault="00DE404E" w:rsidP="00F20599">
      <w:pPr>
        <w:tabs>
          <w:tab w:val="left" w:pos="377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E7558">
        <w:rPr>
          <w:rFonts w:ascii="Times New Roman" w:hAnsi="Times New Roman" w:cs="Times New Roman"/>
          <w:b/>
          <w:i/>
          <w:sz w:val="24"/>
          <w:szCs w:val="24"/>
          <w:u w:val="single"/>
        </w:rPr>
        <w:t>Методы и приемы работы на уроке:</w:t>
      </w:r>
    </w:p>
    <w:p w:rsidR="00DE404E" w:rsidRDefault="00DE404E" w:rsidP="00DE404E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7558">
        <w:rPr>
          <w:rFonts w:ascii="Times New Roman" w:eastAsia="Times New Roman" w:hAnsi="Times New Roman" w:cs="Times New Roman"/>
          <w:bCs/>
          <w:sz w:val="24"/>
          <w:szCs w:val="24"/>
        </w:rPr>
        <w:t>метод учебных задач;</w:t>
      </w:r>
    </w:p>
    <w:p w:rsidR="00E95184" w:rsidRPr="008E7558" w:rsidRDefault="00E95184" w:rsidP="00DE404E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рупповая работа на единую цель;</w:t>
      </w:r>
    </w:p>
    <w:p w:rsidR="00DE404E" w:rsidRPr="008E7558" w:rsidRDefault="00DE404E" w:rsidP="00DE404E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7558">
        <w:rPr>
          <w:rFonts w:ascii="Times New Roman" w:eastAsia="Times New Roman" w:hAnsi="Times New Roman" w:cs="Times New Roman"/>
          <w:bCs/>
          <w:sz w:val="24"/>
          <w:szCs w:val="24"/>
        </w:rPr>
        <w:t>словесные методы обучения: объясн</w:t>
      </w:r>
      <w:r w:rsidR="00E95184">
        <w:rPr>
          <w:rFonts w:ascii="Times New Roman" w:eastAsia="Times New Roman" w:hAnsi="Times New Roman" w:cs="Times New Roman"/>
          <w:bCs/>
          <w:sz w:val="24"/>
          <w:szCs w:val="24"/>
        </w:rPr>
        <w:t>ение, беседа</w:t>
      </w:r>
      <w:r w:rsidRPr="008E755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E404E" w:rsidRPr="008E7558" w:rsidRDefault="00DE404E" w:rsidP="00DE404E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755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глядные методы: метод иллюстраций; </w:t>
      </w:r>
    </w:p>
    <w:p w:rsidR="00DE404E" w:rsidRPr="008E7558" w:rsidRDefault="00DE404E" w:rsidP="00DE404E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755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ктические методы: упражнения (устные, письменные); </w:t>
      </w:r>
    </w:p>
    <w:p w:rsidR="00DE404E" w:rsidRPr="008E7558" w:rsidRDefault="00DE404E" w:rsidP="00DE404E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75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имулирующий метод - </w:t>
      </w:r>
      <w:r w:rsidRPr="008E7558">
        <w:rPr>
          <w:rFonts w:ascii="Times New Roman" w:hAnsi="Times New Roman" w:cs="Times New Roman"/>
          <w:sz w:val="24"/>
          <w:szCs w:val="24"/>
        </w:rPr>
        <w:t xml:space="preserve">создание ситуации успеха; </w:t>
      </w:r>
    </w:p>
    <w:p w:rsidR="00DE404E" w:rsidRPr="008E7558" w:rsidRDefault="00DE404E" w:rsidP="00DE404E">
      <w:pPr>
        <w:pStyle w:val="a4"/>
        <w:numPr>
          <w:ilvl w:val="0"/>
          <w:numId w:val="19"/>
        </w:numPr>
        <w:tabs>
          <w:tab w:val="left" w:pos="3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558">
        <w:rPr>
          <w:rFonts w:ascii="Times New Roman" w:hAnsi="Times New Roman" w:cs="Times New Roman"/>
          <w:sz w:val="24"/>
          <w:szCs w:val="24"/>
        </w:rPr>
        <w:t>выполнение санитарно-гигиенических требований, регламентированных СанПиНами (функция «Шторка);</w:t>
      </w:r>
    </w:p>
    <w:p w:rsidR="00DE404E" w:rsidRPr="008E7558" w:rsidRDefault="00DE404E" w:rsidP="00DE404E">
      <w:pPr>
        <w:pStyle w:val="a4"/>
        <w:numPr>
          <w:ilvl w:val="0"/>
          <w:numId w:val="19"/>
        </w:numPr>
        <w:tabs>
          <w:tab w:val="left" w:pos="3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558">
        <w:rPr>
          <w:rFonts w:ascii="Times New Roman" w:hAnsi="Times New Roman" w:cs="Times New Roman"/>
          <w:sz w:val="24"/>
          <w:szCs w:val="24"/>
        </w:rPr>
        <w:lastRenderedPageBreak/>
        <w:t>самоконтроль и взаимоконтроль;</w:t>
      </w:r>
    </w:p>
    <w:p w:rsidR="00DE404E" w:rsidRPr="008E7558" w:rsidRDefault="00DE404E" w:rsidP="00DE404E">
      <w:pPr>
        <w:pStyle w:val="a4"/>
        <w:numPr>
          <w:ilvl w:val="0"/>
          <w:numId w:val="19"/>
        </w:numPr>
        <w:tabs>
          <w:tab w:val="left" w:pos="3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558">
        <w:rPr>
          <w:rFonts w:ascii="Times New Roman" w:hAnsi="Times New Roman" w:cs="Times New Roman"/>
          <w:sz w:val="24"/>
          <w:szCs w:val="24"/>
        </w:rPr>
        <w:t>рефлексия деятельности, рефлексия настроения.</w:t>
      </w:r>
    </w:p>
    <w:p w:rsidR="00DE404E" w:rsidRPr="008E7558" w:rsidRDefault="00DE404E" w:rsidP="00DE40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7558">
        <w:rPr>
          <w:rFonts w:ascii="Times New Roman" w:hAnsi="Times New Roman" w:cs="Times New Roman"/>
          <w:b/>
          <w:sz w:val="24"/>
          <w:szCs w:val="24"/>
          <w:u w:val="single"/>
        </w:rPr>
        <w:t>Формы работы:</w:t>
      </w:r>
      <w:r w:rsidRPr="008E7558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ивидуальная, фронтальная работа</w:t>
      </w:r>
    </w:p>
    <w:p w:rsidR="00DE404E" w:rsidRPr="008E7558" w:rsidRDefault="00DE404E" w:rsidP="00DE40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404E" w:rsidRPr="008E7558" w:rsidRDefault="00DE404E" w:rsidP="00DE40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404E" w:rsidRPr="008E7558" w:rsidRDefault="00DE404E" w:rsidP="00DE40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46F1" w:rsidRPr="008E7558" w:rsidRDefault="005D46F1" w:rsidP="00F20599">
      <w:pPr>
        <w:tabs>
          <w:tab w:val="left" w:pos="37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278"/>
        <w:gridCol w:w="5576"/>
      </w:tblGrid>
      <w:tr w:rsidR="009036EE" w:rsidRPr="008E7558" w:rsidTr="007833DE">
        <w:tc>
          <w:tcPr>
            <w:tcW w:w="3261" w:type="dxa"/>
          </w:tcPr>
          <w:p w:rsidR="00DE404E" w:rsidRPr="008E7558" w:rsidRDefault="00573F36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gramStart"/>
            <w:r w:rsidRPr="008E755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</w:t>
            </w:r>
            <w:r w:rsidRPr="008E755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Этап</w:t>
            </w:r>
            <w:proofErr w:type="gramEnd"/>
            <w:r w:rsidRPr="008E755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. Мотивационно-целевой. </w:t>
            </w:r>
          </w:p>
          <w:p w:rsidR="00573F36" w:rsidRPr="008E7558" w:rsidRDefault="00573F36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8E755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ктуализаия</w:t>
            </w:r>
            <w:proofErr w:type="spellEnd"/>
            <w:r w:rsidRPr="008E755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знаний. Самоопределение к деятельности (целеполагание).</w:t>
            </w:r>
          </w:p>
          <w:p w:rsidR="00573F36" w:rsidRPr="008E7558" w:rsidRDefault="00573F36" w:rsidP="007833DE">
            <w:pPr>
              <w:tabs>
                <w:tab w:val="left" w:pos="3773"/>
              </w:tabs>
              <w:jc w:val="center"/>
              <w:rPr>
                <w:sz w:val="24"/>
                <w:szCs w:val="24"/>
              </w:rPr>
            </w:pPr>
          </w:p>
          <w:p w:rsidR="00573F36" w:rsidRPr="008E7558" w:rsidRDefault="00573F36" w:rsidP="007833DE">
            <w:pPr>
              <w:tabs>
                <w:tab w:val="left" w:pos="3773"/>
              </w:tabs>
              <w:jc w:val="both"/>
              <w:rPr>
                <w:sz w:val="24"/>
                <w:szCs w:val="24"/>
              </w:rPr>
            </w:pPr>
          </w:p>
          <w:p w:rsidR="00573F36" w:rsidRPr="008E7558" w:rsidRDefault="00573F36" w:rsidP="007833DE">
            <w:pPr>
              <w:tabs>
                <w:tab w:val="left" w:pos="3773"/>
              </w:tabs>
              <w:jc w:val="both"/>
              <w:rPr>
                <w:sz w:val="24"/>
                <w:szCs w:val="24"/>
              </w:rPr>
            </w:pPr>
          </w:p>
          <w:p w:rsidR="00573F36" w:rsidRPr="008E7558" w:rsidRDefault="00573F36" w:rsidP="007833DE">
            <w:pPr>
              <w:tabs>
                <w:tab w:val="left" w:pos="3773"/>
              </w:tabs>
              <w:jc w:val="both"/>
              <w:rPr>
                <w:sz w:val="24"/>
                <w:szCs w:val="24"/>
              </w:rPr>
            </w:pPr>
          </w:p>
          <w:p w:rsidR="00573F36" w:rsidRPr="008E7558" w:rsidRDefault="003E3FEE" w:rsidP="007833DE">
            <w:pPr>
              <w:tabs>
                <w:tab w:val="left" w:pos="3773"/>
              </w:tabs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0" cy="1785938"/>
                  <wp:effectExtent l="19050" t="0" r="0" b="0"/>
                  <wp:docPr id="5" name="Рисунок 3" descr="C:\Users\User\Desktop\Рябова Т.В._МБОУШкола №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Рябова Т.В._МБОУШкола №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580" cy="178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3F36" w:rsidRPr="008E7558" w:rsidRDefault="00573F36" w:rsidP="007833DE">
            <w:pPr>
              <w:tabs>
                <w:tab w:val="left" w:pos="3773"/>
              </w:tabs>
              <w:jc w:val="both"/>
              <w:rPr>
                <w:sz w:val="24"/>
                <w:szCs w:val="24"/>
              </w:rPr>
            </w:pPr>
          </w:p>
          <w:p w:rsidR="00573F36" w:rsidRPr="008E7558" w:rsidRDefault="00573F36" w:rsidP="007833DE">
            <w:pPr>
              <w:tabs>
                <w:tab w:val="left" w:pos="3773"/>
              </w:tabs>
              <w:jc w:val="both"/>
              <w:rPr>
                <w:sz w:val="24"/>
                <w:szCs w:val="24"/>
              </w:rPr>
            </w:pPr>
          </w:p>
          <w:p w:rsidR="00573F36" w:rsidRPr="008E7558" w:rsidRDefault="00573F36" w:rsidP="007833DE">
            <w:pPr>
              <w:tabs>
                <w:tab w:val="left" w:pos="3773"/>
              </w:tabs>
              <w:jc w:val="both"/>
              <w:rPr>
                <w:sz w:val="24"/>
                <w:szCs w:val="24"/>
              </w:rPr>
            </w:pPr>
          </w:p>
          <w:p w:rsidR="00573F36" w:rsidRPr="008E7558" w:rsidRDefault="00F52E5E" w:rsidP="007833DE">
            <w:pPr>
              <w:tabs>
                <w:tab w:val="left" w:pos="3773"/>
              </w:tabs>
              <w:jc w:val="both"/>
              <w:rPr>
                <w:sz w:val="24"/>
                <w:szCs w:val="24"/>
              </w:rPr>
            </w:pPr>
            <w:r w:rsidRPr="008E755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16802" cy="1737360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827" cy="1744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73F36" w:rsidRPr="008E7558" w:rsidRDefault="00573F36" w:rsidP="007833DE">
            <w:pPr>
              <w:tabs>
                <w:tab w:val="left" w:pos="3773"/>
              </w:tabs>
              <w:jc w:val="both"/>
              <w:rPr>
                <w:sz w:val="24"/>
                <w:szCs w:val="24"/>
              </w:rPr>
            </w:pPr>
          </w:p>
          <w:p w:rsidR="00573F36" w:rsidRPr="008E7558" w:rsidRDefault="00573F36" w:rsidP="007833DE">
            <w:pPr>
              <w:tabs>
                <w:tab w:val="left" w:pos="3773"/>
              </w:tabs>
              <w:jc w:val="both"/>
              <w:rPr>
                <w:sz w:val="24"/>
                <w:szCs w:val="24"/>
              </w:rPr>
            </w:pPr>
          </w:p>
          <w:p w:rsidR="00573F36" w:rsidRPr="008E7558" w:rsidRDefault="00573F36" w:rsidP="007833DE">
            <w:pPr>
              <w:tabs>
                <w:tab w:val="left" w:pos="3773"/>
              </w:tabs>
              <w:jc w:val="both"/>
              <w:rPr>
                <w:sz w:val="24"/>
                <w:szCs w:val="24"/>
              </w:rPr>
            </w:pPr>
          </w:p>
          <w:p w:rsidR="00573F36" w:rsidRPr="008E7558" w:rsidRDefault="00573F36" w:rsidP="007833DE">
            <w:pPr>
              <w:tabs>
                <w:tab w:val="left" w:pos="3773"/>
              </w:tabs>
              <w:jc w:val="both"/>
              <w:rPr>
                <w:sz w:val="24"/>
                <w:szCs w:val="24"/>
              </w:rPr>
            </w:pPr>
          </w:p>
          <w:p w:rsidR="00573F36" w:rsidRPr="008E7558" w:rsidRDefault="00573F36" w:rsidP="007833DE">
            <w:pPr>
              <w:tabs>
                <w:tab w:val="left" w:pos="3773"/>
              </w:tabs>
              <w:jc w:val="both"/>
              <w:rPr>
                <w:sz w:val="24"/>
                <w:szCs w:val="24"/>
              </w:rPr>
            </w:pPr>
          </w:p>
          <w:p w:rsidR="00573F36" w:rsidRPr="008E7558" w:rsidRDefault="00573F36" w:rsidP="007833DE">
            <w:pPr>
              <w:tabs>
                <w:tab w:val="left" w:pos="3773"/>
              </w:tabs>
              <w:jc w:val="both"/>
              <w:rPr>
                <w:sz w:val="24"/>
                <w:szCs w:val="24"/>
              </w:rPr>
            </w:pPr>
          </w:p>
          <w:p w:rsidR="00573F36" w:rsidRPr="008E7558" w:rsidRDefault="00573F36" w:rsidP="007833DE">
            <w:pPr>
              <w:tabs>
                <w:tab w:val="left" w:pos="3773"/>
              </w:tabs>
              <w:jc w:val="center"/>
              <w:rPr>
                <w:sz w:val="24"/>
                <w:szCs w:val="24"/>
              </w:rPr>
            </w:pPr>
          </w:p>
          <w:p w:rsidR="00573F36" w:rsidRPr="008E7558" w:rsidRDefault="00573F36" w:rsidP="007833DE">
            <w:pPr>
              <w:tabs>
                <w:tab w:val="left" w:pos="3773"/>
              </w:tabs>
              <w:jc w:val="both"/>
              <w:rPr>
                <w:sz w:val="24"/>
                <w:szCs w:val="24"/>
              </w:rPr>
            </w:pPr>
          </w:p>
          <w:p w:rsidR="006622CD" w:rsidRPr="008E7558" w:rsidRDefault="006622CD" w:rsidP="007833DE">
            <w:pPr>
              <w:tabs>
                <w:tab w:val="left" w:pos="3773"/>
              </w:tabs>
              <w:jc w:val="both"/>
              <w:rPr>
                <w:sz w:val="24"/>
                <w:szCs w:val="24"/>
              </w:rPr>
            </w:pPr>
          </w:p>
          <w:p w:rsidR="00DE404E" w:rsidRPr="008E7558" w:rsidRDefault="00DE404E" w:rsidP="007833DE">
            <w:pPr>
              <w:tabs>
                <w:tab w:val="left" w:pos="3773"/>
              </w:tabs>
              <w:jc w:val="both"/>
              <w:rPr>
                <w:sz w:val="24"/>
                <w:szCs w:val="24"/>
              </w:rPr>
            </w:pPr>
          </w:p>
          <w:p w:rsidR="00DE404E" w:rsidRPr="008E7558" w:rsidRDefault="00DE404E" w:rsidP="007833DE">
            <w:pPr>
              <w:tabs>
                <w:tab w:val="left" w:pos="3773"/>
              </w:tabs>
              <w:jc w:val="both"/>
              <w:rPr>
                <w:sz w:val="24"/>
                <w:szCs w:val="24"/>
              </w:rPr>
            </w:pPr>
          </w:p>
          <w:p w:rsidR="00DE404E" w:rsidRPr="008E7558" w:rsidRDefault="00DE404E" w:rsidP="007833DE">
            <w:pPr>
              <w:tabs>
                <w:tab w:val="left" w:pos="3773"/>
              </w:tabs>
              <w:jc w:val="both"/>
              <w:rPr>
                <w:sz w:val="24"/>
                <w:szCs w:val="24"/>
              </w:rPr>
            </w:pPr>
          </w:p>
          <w:p w:rsidR="00DE404E" w:rsidRPr="008E7558" w:rsidRDefault="00DE404E" w:rsidP="007833DE">
            <w:pPr>
              <w:tabs>
                <w:tab w:val="left" w:pos="3773"/>
              </w:tabs>
              <w:jc w:val="both"/>
              <w:rPr>
                <w:sz w:val="24"/>
                <w:szCs w:val="24"/>
              </w:rPr>
            </w:pPr>
          </w:p>
          <w:p w:rsidR="00DE404E" w:rsidRPr="008E7558" w:rsidRDefault="00DE404E" w:rsidP="007833DE">
            <w:pPr>
              <w:tabs>
                <w:tab w:val="left" w:pos="3773"/>
              </w:tabs>
              <w:jc w:val="both"/>
              <w:rPr>
                <w:sz w:val="24"/>
                <w:szCs w:val="24"/>
              </w:rPr>
            </w:pPr>
          </w:p>
          <w:p w:rsidR="006622CD" w:rsidRPr="008E7558" w:rsidRDefault="006622CD" w:rsidP="007833DE">
            <w:pPr>
              <w:tabs>
                <w:tab w:val="left" w:pos="3773"/>
              </w:tabs>
              <w:jc w:val="both"/>
              <w:rPr>
                <w:sz w:val="24"/>
                <w:szCs w:val="24"/>
              </w:rPr>
            </w:pPr>
          </w:p>
          <w:p w:rsidR="006622CD" w:rsidRPr="008E7558" w:rsidRDefault="006622CD" w:rsidP="007833DE">
            <w:pPr>
              <w:tabs>
                <w:tab w:val="left" w:pos="3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CD" w:rsidRPr="008E7558" w:rsidRDefault="006622CD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CD" w:rsidRPr="008E7558" w:rsidRDefault="006622CD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CD" w:rsidRPr="008E7558" w:rsidRDefault="003E3FEE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98093" cy="1798320"/>
                  <wp:effectExtent l="0" t="0" r="2540" b="0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948" cy="1810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622CD" w:rsidRPr="008E7558" w:rsidRDefault="006622CD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CD" w:rsidRPr="008E7558" w:rsidRDefault="006622CD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CD" w:rsidRPr="008E7558" w:rsidRDefault="006622CD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CD" w:rsidRPr="008E7558" w:rsidRDefault="006622CD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CD" w:rsidRPr="008E7558" w:rsidRDefault="006622CD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CD" w:rsidRPr="008E7558" w:rsidRDefault="006622CD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CD" w:rsidRPr="008E7558" w:rsidRDefault="006622CD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CD" w:rsidRPr="008E7558" w:rsidRDefault="006622CD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CD" w:rsidRPr="008E7558" w:rsidRDefault="006622CD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CD" w:rsidRPr="008E7558" w:rsidRDefault="006622CD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CD" w:rsidRPr="008E7558" w:rsidRDefault="006622CD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CD" w:rsidRPr="008E7558" w:rsidRDefault="006622CD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36" w:rsidRPr="008E7558" w:rsidRDefault="00573F36" w:rsidP="0078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F52E5E" w:rsidRPr="00F52E5E" w:rsidRDefault="00F52E5E" w:rsidP="00F5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ие, проверка подготовленности обучающихся к уроку, фиксация отсутствующих на уроке, психологически настроить обучающихся к общению.</w:t>
            </w:r>
          </w:p>
          <w:p w:rsidR="00F52E5E" w:rsidRPr="00F52E5E" w:rsidRDefault="00F52E5E" w:rsidP="00F5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5E">
              <w:rPr>
                <w:rFonts w:ascii="Times New Roman" w:hAnsi="Times New Roman" w:cs="Times New Roman"/>
                <w:sz w:val="24"/>
                <w:szCs w:val="24"/>
              </w:rPr>
              <w:t>На ваших столах лежат оценочные листы. В ходе занятия, вы будете вносить количество баллов за каждое выполненное задание, самостоятельно оценивая свои знания (по пятибалльной системе). За работу у доски, за ответы с места даются дополнительные баллы. Я надеюсь, что ваша оценка будет объективной.</w:t>
            </w:r>
          </w:p>
          <w:p w:rsidR="00F52E5E" w:rsidRPr="00F52E5E" w:rsidRDefault="00F52E5E" w:rsidP="00F52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E5E" w:rsidRPr="00F52E5E" w:rsidRDefault="00F52E5E" w:rsidP="00F5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5E">
              <w:rPr>
                <w:rFonts w:ascii="Times New Roman" w:hAnsi="Times New Roman" w:cs="Times New Roman"/>
                <w:sz w:val="24"/>
                <w:szCs w:val="24"/>
              </w:rPr>
              <w:t>Эпиграфом к нашему уроку станут слова</w:t>
            </w:r>
          </w:p>
          <w:p w:rsidR="00F52E5E" w:rsidRPr="00F52E5E" w:rsidRDefault="00E95184" w:rsidP="00F52E5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 Уравнения</w:t>
            </w:r>
            <w:r w:rsidR="003E3F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951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ставляет собой наиболее серьезную и важную вещь в математик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.Лодж</w:t>
            </w:r>
            <w:proofErr w:type="spellEnd"/>
          </w:p>
          <w:p w:rsidR="00F52E5E" w:rsidRPr="00F52E5E" w:rsidRDefault="00F52E5E" w:rsidP="00F52E5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2E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этом высказывании пропущено первое слово, в процессе выполнения устной работы мы должны будем разгадать  это слово.</w:t>
            </w:r>
          </w:p>
          <w:p w:rsidR="00F52E5E" w:rsidRPr="00F52E5E" w:rsidRDefault="00F52E5E" w:rsidP="00F52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2E5E" w:rsidRPr="00F52E5E" w:rsidRDefault="00F52E5E" w:rsidP="00F52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ная работа.</w:t>
            </w:r>
          </w:p>
          <w:p w:rsidR="00F52E5E" w:rsidRPr="00F52E5E" w:rsidRDefault="00F52E5E" w:rsidP="00F5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5E">
              <w:rPr>
                <w:rFonts w:ascii="Times New Roman" w:hAnsi="Times New Roman" w:cs="Times New Roman"/>
                <w:sz w:val="24"/>
                <w:szCs w:val="24"/>
              </w:rPr>
              <w:t>(Примеры записаны на слайдах и по очереди показываются на доске, чтобы</w:t>
            </w:r>
            <w:r w:rsidR="003E3FEE">
              <w:rPr>
                <w:rFonts w:ascii="Times New Roman" w:hAnsi="Times New Roman" w:cs="Times New Roman"/>
                <w:sz w:val="24"/>
                <w:szCs w:val="24"/>
              </w:rPr>
              <w:t xml:space="preserve"> их видел весь класс. От каждой группы </w:t>
            </w:r>
            <w:r w:rsidRPr="00F52E5E">
              <w:rPr>
                <w:rFonts w:ascii="Times New Roman" w:hAnsi="Times New Roman" w:cs="Times New Roman"/>
                <w:sz w:val="24"/>
                <w:szCs w:val="24"/>
              </w:rPr>
              <w:t xml:space="preserve"> ряда выбирается ученик – лучший счетчик. Выигрывает тот, кто (из стоящих у доски) за 1 мин (по песочным часам) решит больше примеров.) </w:t>
            </w:r>
          </w:p>
          <w:p w:rsidR="00F52E5E" w:rsidRPr="00F52E5E" w:rsidRDefault="00F52E5E" w:rsidP="00F5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20745" cy="2561789"/>
                  <wp:effectExtent l="0" t="0" r="0" b="0"/>
                  <wp:docPr id="8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ACE3AFF-578D-49C7-98CE-A8C064EA4EF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ACE3AFF-578D-49C7-98CE-A8C064EA4EF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1" r="64856" b="23369"/>
                          <a:stretch/>
                        </pic:blipFill>
                        <pic:spPr bwMode="auto">
                          <a:xfrm>
                            <a:off x="0" y="0"/>
                            <a:ext cx="3429341" cy="2568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52E5E" w:rsidRDefault="00F52E5E" w:rsidP="00F5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EAA" w:rsidRDefault="00BC4EAA" w:rsidP="00F5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EAA" w:rsidRDefault="00BC4EAA" w:rsidP="00F5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EAA" w:rsidRPr="00F52E5E" w:rsidRDefault="00BC4EAA" w:rsidP="00F5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Ind w:w="142" w:type="dxa"/>
              <w:tblLook w:val="04A0"/>
            </w:tblPr>
            <w:tblGrid>
              <w:gridCol w:w="578"/>
              <w:gridCol w:w="578"/>
              <w:gridCol w:w="578"/>
              <w:gridCol w:w="579"/>
              <w:gridCol w:w="579"/>
              <w:gridCol w:w="579"/>
              <w:gridCol w:w="579"/>
              <w:gridCol w:w="579"/>
              <w:gridCol w:w="579"/>
            </w:tblGrid>
            <w:tr w:rsidR="008E7558" w:rsidRPr="008E7558" w:rsidTr="00E95184">
              <w:tc>
                <w:tcPr>
                  <w:tcW w:w="1171" w:type="dxa"/>
                </w:tcPr>
                <w:p w:rsidR="00F52E5E" w:rsidRPr="00F52E5E" w:rsidRDefault="00F52E5E" w:rsidP="00E95184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 w:rsidRPr="00F52E5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1" w:type="dxa"/>
                </w:tcPr>
                <w:p w:rsidR="00F52E5E" w:rsidRPr="00F52E5E" w:rsidRDefault="00F52E5E" w:rsidP="00E95184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 w:rsidRPr="00F52E5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71" w:type="dxa"/>
                </w:tcPr>
                <w:p w:rsidR="00F52E5E" w:rsidRPr="00F52E5E" w:rsidRDefault="00F52E5E" w:rsidP="00E95184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 w:rsidRPr="00F52E5E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:rsidR="00F52E5E" w:rsidRPr="00F52E5E" w:rsidRDefault="00F52E5E" w:rsidP="00E95184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 w:rsidRPr="00F52E5E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:rsidR="00F52E5E" w:rsidRPr="00F52E5E" w:rsidRDefault="00F52E5E" w:rsidP="00E95184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 w:rsidRPr="00F52E5E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:rsidR="00F52E5E" w:rsidRPr="00F52E5E" w:rsidRDefault="00F52E5E" w:rsidP="00E95184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 w:rsidRPr="00F52E5E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:rsidR="00F52E5E" w:rsidRPr="00F52E5E" w:rsidRDefault="00F52E5E" w:rsidP="00E95184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 w:rsidRPr="00F52E5E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72" w:type="dxa"/>
                </w:tcPr>
                <w:p w:rsidR="00F52E5E" w:rsidRPr="00F52E5E" w:rsidRDefault="00F52E5E" w:rsidP="00E95184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 w:rsidRPr="00F52E5E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72" w:type="dxa"/>
                </w:tcPr>
                <w:p w:rsidR="00F52E5E" w:rsidRPr="00F52E5E" w:rsidRDefault="00F52E5E" w:rsidP="00E95184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 w:rsidRPr="00F52E5E"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8E7558" w:rsidRPr="008E7558" w:rsidTr="00E95184">
              <w:tc>
                <w:tcPr>
                  <w:tcW w:w="1171" w:type="dxa"/>
                </w:tcPr>
                <w:p w:rsidR="00F52E5E" w:rsidRPr="00F52E5E" w:rsidRDefault="00F52E5E" w:rsidP="00E95184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</w:tcPr>
                <w:p w:rsidR="00F52E5E" w:rsidRPr="00F52E5E" w:rsidRDefault="00F52E5E" w:rsidP="00E95184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</w:tcPr>
                <w:p w:rsidR="00F52E5E" w:rsidRPr="00F52E5E" w:rsidRDefault="00F52E5E" w:rsidP="00E95184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2" w:type="dxa"/>
                </w:tcPr>
                <w:p w:rsidR="00F52E5E" w:rsidRPr="00F52E5E" w:rsidRDefault="00F52E5E" w:rsidP="00E95184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2" w:type="dxa"/>
                </w:tcPr>
                <w:p w:rsidR="00F52E5E" w:rsidRPr="00F52E5E" w:rsidRDefault="00F52E5E" w:rsidP="00E95184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2" w:type="dxa"/>
                </w:tcPr>
                <w:p w:rsidR="00F52E5E" w:rsidRPr="00F52E5E" w:rsidRDefault="00F52E5E" w:rsidP="00E95184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2" w:type="dxa"/>
                </w:tcPr>
                <w:p w:rsidR="00F52E5E" w:rsidRPr="00F52E5E" w:rsidRDefault="00F52E5E" w:rsidP="00E95184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2" w:type="dxa"/>
                </w:tcPr>
                <w:p w:rsidR="00F52E5E" w:rsidRPr="00F52E5E" w:rsidRDefault="00F52E5E" w:rsidP="00E95184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2" w:type="dxa"/>
                </w:tcPr>
                <w:p w:rsidR="00F52E5E" w:rsidRPr="00F52E5E" w:rsidRDefault="00F52E5E" w:rsidP="00E95184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52E5E" w:rsidRPr="00F52E5E" w:rsidRDefault="00F52E5E" w:rsidP="00F5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Ind w:w="142" w:type="dxa"/>
              <w:tblLook w:val="04A0"/>
            </w:tblPr>
            <w:tblGrid>
              <w:gridCol w:w="742"/>
              <w:gridCol w:w="747"/>
              <w:gridCol w:w="747"/>
              <w:gridCol w:w="742"/>
              <w:gridCol w:w="742"/>
              <w:gridCol w:w="742"/>
              <w:gridCol w:w="746"/>
            </w:tblGrid>
            <w:tr w:rsidR="009036EE" w:rsidRPr="008E7558" w:rsidTr="00E95184">
              <w:tc>
                <w:tcPr>
                  <w:tcW w:w="1506" w:type="dxa"/>
                </w:tcPr>
                <w:p w:rsidR="00F52E5E" w:rsidRPr="00F52E5E" w:rsidRDefault="00F52E5E" w:rsidP="00E95184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 w:rsidRPr="00F52E5E">
                    <w:rPr>
                      <w:sz w:val="24"/>
                      <w:szCs w:val="24"/>
                    </w:rPr>
                    <w:t>-3</w:t>
                  </w:r>
                </w:p>
              </w:tc>
              <w:tc>
                <w:tcPr>
                  <w:tcW w:w="1506" w:type="dxa"/>
                </w:tcPr>
                <w:p w:rsidR="00F52E5E" w:rsidRPr="00F52E5E" w:rsidRDefault="00F52E5E" w:rsidP="00E95184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 w:rsidRPr="00F52E5E">
                    <w:rPr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1506" w:type="dxa"/>
                </w:tcPr>
                <w:p w:rsidR="00F52E5E" w:rsidRPr="00F52E5E" w:rsidRDefault="00F52E5E" w:rsidP="00E95184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 w:rsidRPr="00F52E5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06" w:type="dxa"/>
                </w:tcPr>
                <w:p w:rsidR="00F52E5E" w:rsidRPr="00F52E5E" w:rsidRDefault="00F52E5E" w:rsidP="00E95184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 w:rsidRPr="00F52E5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07" w:type="dxa"/>
                </w:tcPr>
                <w:p w:rsidR="00F52E5E" w:rsidRPr="00F52E5E" w:rsidRDefault="00F52E5E" w:rsidP="00E95184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 w:rsidRPr="00F52E5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07" w:type="dxa"/>
                </w:tcPr>
                <w:p w:rsidR="00F52E5E" w:rsidRPr="00F52E5E" w:rsidRDefault="00F52E5E" w:rsidP="00E95184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 w:rsidRPr="00F52E5E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07" w:type="dxa"/>
                </w:tcPr>
                <w:p w:rsidR="00F52E5E" w:rsidRPr="00F52E5E" w:rsidRDefault="00F52E5E" w:rsidP="00E95184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 w:rsidRPr="00F52E5E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9036EE" w:rsidRPr="008E7558" w:rsidTr="00E95184">
              <w:tc>
                <w:tcPr>
                  <w:tcW w:w="1506" w:type="dxa"/>
                </w:tcPr>
                <w:p w:rsidR="00F52E5E" w:rsidRPr="00F52E5E" w:rsidRDefault="00F52E5E" w:rsidP="00E95184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 w:rsidRPr="00F52E5E">
                    <w:rPr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1506" w:type="dxa"/>
                </w:tcPr>
                <w:p w:rsidR="00F52E5E" w:rsidRPr="00F52E5E" w:rsidRDefault="00F52E5E" w:rsidP="00E95184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 w:rsidRPr="00F52E5E">
                    <w:rPr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1506" w:type="dxa"/>
                </w:tcPr>
                <w:p w:rsidR="00F52E5E" w:rsidRPr="00F52E5E" w:rsidRDefault="00F52E5E" w:rsidP="00E95184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 w:rsidRPr="00F52E5E">
                    <w:rPr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1506" w:type="dxa"/>
                </w:tcPr>
                <w:p w:rsidR="00F52E5E" w:rsidRPr="00F52E5E" w:rsidRDefault="00F52E5E" w:rsidP="00E95184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 w:rsidRPr="00F52E5E">
                    <w:rPr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507" w:type="dxa"/>
                </w:tcPr>
                <w:p w:rsidR="00F52E5E" w:rsidRPr="00F52E5E" w:rsidRDefault="00F52E5E" w:rsidP="00E95184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 w:rsidRPr="00F52E5E">
                    <w:rPr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1507" w:type="dxa"/>
                </w:tcPr>
                <w:p w:rsidR="00F52E5E" w:rsidRPr="00F52E5E" w:rsidRDefault="00F52E5E" w:rsidP="00E95184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 w:rsidRPr="00F52E5E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507" w:type="dxa"/>
                </w:tcPr>
                <w:p w:rsidR="00F52E5E" w:rsidRPr="00F52E5E" w:rsidRDefault="00F52E5E" w:rsidP="00E95184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 w:rsidRPr="00F52E5E">
                    <w:rPr>
                      <w:sz w:val="24"/>
                      <w:szCs w:val="24"/>
                    </w:rPr>
                    <w:t>р</w:t>
                  </w:r>
                </w:p>
              </w:tc>
            </w:tr>
          </w:tbl>
          <w:p w:rsidR="00F52E5E" w:rsidRPr="00F52E5E" w:rsidRDefault="00F52E5E" w:rsidP="00F5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E5E" w:rsidRPr="00F52E5E" w:rsidRDefault="00F52E5E" w:rsidP="00F5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5E">
              <w:rPr>
                <w:rFonts w:ascii="Times New Roman" w:hAnsi="Times New Roman" w:cs="Times New Roman"/>
                <w:sz w:val="24"/>
                <w:szCs w:val="24"/>
              </w:rPr>
              <w:t>После этого соревнования, на экран выводится ответы и разгадывается слово.</w:t>
            </w:r>
          </w:p>
          <w:p w:rsidR="00F52E5E" w:rsidRPr="00F52E5E" w:rsidRDefault="00F52E5E" w:rsidP="00F5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5E">
              <w:rPr>
                <w:rFonts w:ascii="Times New Roman" w:hAnsi="Times New Roman" w:cs="Times New Roman"/>
                <w:sz w:val="24"/>
                <w:szCs w:val="24"/>
              </w:rPr>
              <w:t>Сегодня мы закрепим и систематизируем знания и умения, полученные на предыдущих уроках по этой теме, вспомним определения и формулы, виды и алгоритмы решения показательных уравнений. В конце урока подведём итоги своей работы. Желаю вам быть активными, внимательными и объективными!</w:t>
            </w:r>
            <w:r w:rsidR="003E3FEE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мы с вами будем в группах, задание выполняют все учащиеся</w:t>
            </w:r>
            <w:proofErr w:type="gramStart"/>
            <w:r w:rsidR="003E3FE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E3FEE">
              <w:rPr>
                <w:rFonts w:ascii="Times New Roman" w:hAnsi="Times New Roman" w:cs="Times New Roman"/>
                <w:sz w:val="24"/>
                <w:szCs w:val="24"/>
              </w:rPr>
              <w:t xml:space="preserve"> но представить ответ должен только один ученик. В группе можно совещаться.</w:t>
            </w:r>
          </w:p>
          <w:p w:rsidR="00F52E5E" w:rsidRPr="00F52E5E" w:rsidRDefault="00F52E5E" w:rsidP="00F52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E5E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и систематизация учебного материала.</w:t>
            </w:r>
          </w:p>
          <w:p w:rsidR="006622CD" w:rsidRPr="008E7558" w:rsidRDefault="006622CD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EE" w:rsidRPr="008E7558" w:rsidTr="007833DE">
        <w:tc>
          <w:tcPr>
            <w:tcW w:w="3261" w:type="dxa"/>
          </w:tcPr>
          <w:p w:rsidR="00573F36" w:rsidRDefault="00573F36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E755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lastRenderedPageBreak/>
              <w:t>II</w:t>
            </w:r>
            <w:r w:rsidRPr="008E755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Этап. Учебно-познавательная деятельность.</w:t>
            </w:r>
          </w:p>
          <w:p w:rsidR="003E3FEE" w:rsidRPr="008E7558" w:rsidRDefault="003E3FEE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1 задание «Найди ошибку»</w:t>
            </w:r>
          </w:p>
          <w:p w:rsidR="00573F36" w:rsidRPr="008E7558" w:rsidRDefault="00573F36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73F36" w:rsidRPr="008E7558" w:rsidRDefault="00573F36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73F36" w:rsidRPr="008E7558" w:rsidRDefault="00573F36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73F36" w:rsidRPr="008E7558" w:rsidRDefault="00573F36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73F36" w:rsidRPr="008E7558" w:rsidRDefault="00573F36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73F36" w:rsidRPr="008E7558" w:rsidRDefault="00573F36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73F36" w:rsidRPr="008E7558" w:rsidRDefault="00F52E5E" w:rsidP="007833DE">
            <w:pPr>
              <w:tabs>
                <w:tab w:val="left" w:pos="37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E7558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2522855" cy="1891878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883" cy="19128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73F36" w:rsidRPr="008E7558" w:rsidRDefault="00573F36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73F36" w:rsidRPr="008E7558" w:rsidRDefault="00573F36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73F36" w:rsidRPr="008E7558" w:rsidRDefault="00573F36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73F36" w:rsidRPr="008E7558" w:rsidRDefault="00573F36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833DE" w:rsidRPr="008E7558" w:rsidRDefault="007833DE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833DE" w:rsidRPr="008E7558" w:rsidRDefault="007833DE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833DE" w:rsidRPr="008E7558" w:rsidRDefault="007833DE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833DE" w:rsidRPr="008E7558" w:rsidRDefault="007833DE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833DE" w:rsidRPr="003E3FEE" w:rsidRDefault="003E3FEE" w:rsidP="003E3FEE">
            <w:pPr>
              <w:tabs>
                <w:tab w:val="left" w:pos="3773"/>
              </w:tabs>
              <w:ind w:left="72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.Найди пару.</w:t>
            </w:r>
          </w:p>
          <w:p w:rsidR="007833DE" w:rsidRPr="008E7558" w:rsidRDefault="007833DE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833DE" w:rsidRPr="008E7558" w:rsidRDefault="00F52E5E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E7558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2387932" cy="17907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578" cy="18039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833DE" w:rsidRPr="008E7558" w:rsidRDefault="007833DE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833DE" w:rsidRPr="008E7558" w:rsidRDefault="007833DE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833DE" w:rsidRPr="008E7558" w:rsidRDefault="007833DE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833DE" w:rsidRPr="008E7558" w:rsidRDefault="007833DE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833DE" w:rsidRPr="008E7558" w:rsidRDefault="007833DE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833DE" w:rsidRPr="008E7558" w:rsidRDefault="007833DE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833DE" w:rsidRPr="008E7558" w:rsidRDefault="007833DE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833DE" w:rsidRPr="008E7558" w:rsidRDefault="007833DE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833DE" w:rsidRPr="008E7558" w:rsidRDefault="007833DE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833DE" w:rsidRPr="008E7558" w:rsidRDefault="007833DE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833DE" w:rsidRPr="008E7558" w:rsidRDefault="007833DE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833DE" w:rsidRPr="008E7558" w:rsidRDefault="007833DE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833DE" w:rsidRPr="008E7558" w:rsidRDefault="007833DE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833DE" w:rsidRPr="008E7558" w:rsidRDefault="007833DE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833DE" w:rsidRPr="008E7558" w:rsidRDefault="007833DE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833DE" w:rsidRPr="008E7558" w:rsidRDefault="007833DE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833DE" w:rsidRPr="008E7558" w:rsidRDefault="007833DE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833DE" w:rsidRPr="008E7558" w:rsidRDefault="007833DE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833DE" w:rsidRPr="008E7558" w:rsidRDefault="007833DE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833DE" w:rsidRPr="008E7558" w:rsidRDefault="009036EE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E7558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2393315" cy="1794737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944" cy="18019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833DE" w:rsidRPr="008E7558" w:rsidRDefault="007833DE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833DE" w:rsidRPr="008E7558" w:rsidRDefault="007833DE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833DE" w:rsidRPr="008E7558" w:rsidRDefault="007833DE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833DE" w:rsidRPr="008E7558" w:rsidRDefault="007833DE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833DE" w:rsidRPr="008E7558" w:rsidRDefault="007833DE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833DE" w:rsidRPr="008E7558" w:rsidRDefault="007833DE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833DE" w:rsidRPr="008E7558" w:rsidRDefault="007833DE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833DE" w:rsidRPr="008E7558" w:rsidRDefault="007833DE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833DE" w:rsidRPr="008E7558" w:rsidRDefault="007833DE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833DE" w:rsidRPr="008E7558" w:rsidRDefault="007833DE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833DE" w:rsidRPr="008E7558" w:rsidRDefault="007833DE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833DE" w:rsidRPr="008E7558" w:rsidRDefault="007833DE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833DE" w:rsidRPr="008E7558" w:rsidRDefault="007833DE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833DE" w:rsidRPr="008E7558" w:rsidRDefault="007833DE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C07EDA" w:rsidRPr="008E7558" w:rsidRDefault="00C07EDA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833DE" w:rsidRPr="008E7558" w:rsidRDefault="007833DE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73F36" w:rsidRPr="008E7558" w:rsidRDefault="00573F3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F52E5E" w:rsidRPr="00F52E5E" w:rsidRDefault="00F52E5E" w:rsidP="00F5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E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йти и объяснить ошибки при решении уравнений. </w:t>
            </w:r>
          </w:p>
          <w:p w:rsidR="00F52E5E" w:rsidRPr="00F52E5E" w:rsidRDefault="00F52E5E" w:rsidP="00F5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5E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х+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-7</m:t>
                  </m:r>
                </m:sup>
              </m:sSup>
            </m:oMath>
          </w:p>
          <w:p w:rsidR="00F52E5E" w:rsidRPr="00F52E5E" w:rsidRDefault="00F52E5E" w:rsidP="00F5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5E">
              <w:rPr>
                <w:rFonts w:ascii="Times New Roman" w:hAnsi="Times New Roman" w:cs="Times New Roman"/>
                <w:sz w:val="24"/>
                <w:szCs w:val="24"/>
              </w:rPr>
              <w:t xml:space="preserve">    3х+1=х-7</w:t>
            </w:r>
          </w:p>
          <w:p w:rsidR="00F52E5E" w:rsidRPr="00F52E5E" w:rsidRDefault="00F52E5E" w:rsidP="00F5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5E">
              <w:rPr>
                <w:rFonts w:ascii="Times New Roman" w:hAnsi="Times New Roman" w:cs="Times New Roman"/>
                <w:sz w:val="24"/>
                <w:szCs w:val="24"/>
              </w:rPr>
              <w:t xml:space="preserve">    4х=-8</w:t>
            </w:r>
          </w:p>
          <w:p w:rsidR="00F52E5E" w:rsidRPr="00F52E5E" w:rsidRDefault="00F52E5E" w:rsidP="00F5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5E">
              <w:rPr>
                <w:rFonts w:ascii="Times New Roman" w:hAnsi="Times New Roman" w:cs="Times New Roman"/>
                <w:sz w:val="24"/>
                <w:szCs w:val="24"/>
              </w:rPr>
              <w:t xml:space="preserve">     х=-2</w:t>
            </w:r>
          </w:p>
          <w:p w:rsidR="00F52E5E" w:rsidRPr="00F52E5E" w:rsidRDefault="00F52E5E" w:rsidP="00F5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5E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  <w:r w:rsidRPr="00F52E5E">
              <w:rPr>
                <w:rFonts w:ascii="Times New Roman" w:hAnsi="Times New Roman" w:cs="Times New Roman"/>
                <w:sz w:val="24"/>
                <w:szCs w:val="24"/>
              </w:rPr>
              <w:t>:  х=-4</w:t>
            </w:r>
          </w:p>
          <w:p w:rsidR="00F52E5E" w:rsidRPr="00F52E5E" w:rsidRDefault="00F52E5E" w:rsidP="00F52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E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ущенная  ошибка: при переносе в левую часть переменной   </w:t>
            </w:r>
            <w:r w:rsidRPr="00F52E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F52E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52E5E" w:rsidRPr="00F52E5E" w:rsidRDefault="00F52E5E" w:rsidP="00F5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5E">
              <w:rPr>
                <w:rFonts w:ascii="Times New Roman" w:hAnsi="Times New Roman" w:cs="Times New Roman"/>
                <w:sz w:val="24"/>
                <w:szCs w:val="24"/>
              </w:rPr>
              <w:t xml:space="preserve">б)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-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1</m:t>
              </m:r>
            </m:oMath>
            <w:r w:rsidRPr="00F52E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2E5E" w:rsidRPr="00F52E5E" w:rsidRDefault="00F52E5E" w:rsidP="00F5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5E">
              <w:rPr>
                <w:rFonts w:ascii="Times New Roman" w:hAnsi="Times New Roman" w:cs="Times New Roman"/>
                <w:sz w:val="24"/>
                <w:szCs w:val="24"/>
              </w:rPr>
              <w:t xml:space="preserve">      х-1= 1</w:t>
            </w:r>
          </w:p>
          <w:p w:rsidR="00F52E5E" w:rsidRPr="00F52E5E" w:rsidRDefault="00F52E5E" w:rsidP="00F5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5E">
              <w:rPr>
                <w:rFonts w:ascii="Times New Roman" w:hAnsi="Times New Roman" w:cs="Times New Roman"/>
                <w:sz w:val="24"/>
                <w:szCs w:val="24"/>
              </w:rPr>
              <w:t xml:space="preserve">      х=2</w:t>
            </w:r>
          </w:p>
          <w:p w:rsidR="00F52E5E" w:rsidRPr="00F52E5E" w:rsidRDefault="00F52E5E" w:rsidP="00F5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ьный ответ:   </w:t>
            </w:r>
            <w:r w:rsidRPr="00F52E5E">
              <w:rPr>
                <w:rFonts w:ascii="Times New Roman" w:hAnsi="Times New Roman" w:cs="Times New Roman"/>
                <w:sz w:val="24"/>
                <w:szCs w:val="24"/>
              </w:rPr>
              <w:t>х=1</w:t>
            </w:r>
          </w:p>
          <w:p w:rsidR="00F52E5E" w:rsidRPr="00F52E5E" w:rsidRDefault="00F52E5E" w:rsidP="00F52E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E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ущенная ошибка: во 2 строке не представили 1! т.к.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=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</m:oMath>
          </w:p>
          <w:p w:rsidR="00F52E5E" w:rsidRPr="00F52E5E" w:rsidRDefault="00F52E5E" w:rsidP="00F5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5E">
              <w:rPr>
                <w:rFonts w:ascii="Times New Roman" w:hAnsi="Times New Roman" w:cs="Times New Roman"/>
                <w:sz w:val="24"/>
                <w:szCs w:val="24"/>
              </w:rPr>
              <w:t>в)  11</w:t>
            </w:r>
            <w:r w:rsidRPr="00F52E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-3</w:t>
            </w:r>
            <w:r w:rsidRPr="00F52E5E">
              <w:rPr>
                <w:rFonts w:ascii="Times New Roman" w:hAnsi="Times New Roman" w:cs="Times New Roman"/>
                <w:sz w:val="24"/>
                <w:szCs w:val="24"/>
              </w:rPr>
              <w:t xml:space="preserve"> = - 11</w:t>
            </w:r>
          </w:p>
          <w:p w:rsidR="00F52E5E" w:rsidRPr="00F52E5E" w:rsidRDefault="00F52E5E" w:rsidP="00F5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5E">
              <w:rPr>
                <w:rFonts w:ascii="Times New Roman" w:hAnsi="Times New Roman" w:cs="Times New Roman"/>
                <w:sz w:val="24"/>
                <w:szCs w:val="24"/>
              </w:rPr>
              <w:t>х-3 = -1</w:t>
            </w:r>
          </w:p>
          <w:p w:rsidR="00F52E5E" w:rsidRPr="00F52E5E" w:rsidRDefault="00F52E5E" w:rsidP="00F5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5E">
              <w:rPr>
                <w:rFonts w:ascii="Times New Roman" w:hAnsi="Times New Roman" w:cs="Times New Roman"/>
                <w:sz w:val="24"/>
                <w:szCs w:val="24"/>
              </w:rPr>
              <w:t>х=3-1</w:t>
            </w:r>
          </w:p>
          <w:p w:rsidR="00F52E5E" w:rsidRPr="00F52E5E" w:rsidRDefault="00F52E5E" w:rsidP="00F5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5E">
              <w:rPr>
                <w:rFonts w:ascii="Times New Roman" w:hAnsi="Times New Roman" w:cs="Times New Roman"/>
                <w:sz w:val="24"/>
                <w:szCs w:val="24"/>
              </w:rPr>
              <w:t xml:space="preserve">х=2 </w:t>
            </w:r>
          </w:p>
          <w:p w:rsidR="00F52E5E" w:rsidRPr="00F52E5E" w:rsidRDefault="00F52E5E" w:rsidP="00F5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5E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  <w:r w:rsidRPr="00F52E5E">
              <w:rPr>
                <w:rFonts w:ascii="Times New Roman" w:hAnsi="Times New Roman" w:cs="Times New Roman"/>
                <w:sz w:val="24"/>
                <w:szCs w:val="24"/>
              </w:rPr>
              <w:t xml:space="preserve">:  нет решения </w:t>
            </w:r>
          </w:p>
          <w:p w:rsidR="00F52E5E" w:rsidRPr="00F52E5E" w:rsidRDefault="00F52E5E" w:rsidP="00F52E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E5E">
              <w:rPr>
                <w:rFonts w:ascii="Times New Roman" w:hAnsi="Times New Roman" w:cs="Times New Roman"/>
                <w:i/>
                <w:sz w:val="24"/>
                <w:szCs w:val="24"/>
              </w:rPr>
              <w:t>Допущенная ошибка:  т.к.</w:t>
            </w:r>
            <w:r w:rsidRPr="00F52E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F52E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=-5 </w:t>
            </w:r>
          </w:p>
          <w:p w:rsidR="00F52E5E" w:rsidRPr="00F52E5E" w:rsidRDefault="00DD3DBC" w:rsidP="00F5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+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500</m:t>
                </m:r>
              </m:oMath>
            </m:oMathPara>
          </w:p>
          <w:p w:rsidR="00F52E5E" w:rsidRPr="00F52E5E" w:rsidRDefault="00DD3DBC" w:rsidP="00F5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500</m:t>
                </m:r>
              </m:oMath>
            </m:oMathPara>
          </w:p>
          <w:p w:rsidR="00F52E5E" w:rsidRPr="00F52E5E" w:rsidRDefault="00DD3DBC" w:rsidP="00F5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500</m:t>
                </m:r>
              </m:oMath>
            </m:oMathPara>
          </w:p>
          <w:p w:rsidR="00F52E5E" w:rsidRPr="00F52E5E" w:rsidRDefault="00DD3DBC" w:rsidP="00F5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4=500</m:t>
                </m:r>
              </m:oMath>
            </m:oMathPara>
          </w:p>
          <w:p w:rsidR="00F52E5E" w:rsidRPr="00F52E5E" w:rsidRDefault="00DD3DBC" w:rsidP="00F5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00</m:t>
                </m:r>
              </m:oMath>
            </m:oMathPara>
          </w:p>
          <w:p w:rsidR="00F52E5E" w:rsidRPr="00F52E5E" w:rsidRDefault="00F52E5E" w:rsidP="00F5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5E">
              <w:rPr>
                <w:rFonts w:ascii="Times New Roman" w:hAnsi="Times New Roman" w:cs="Times New Roman"/>
                <w:sz w:val="24"/>
                <w:szCs w:val="24"/>
              </w:rPr>
              <w:t>х = 20</w:t>
            </w:r>
          </w:p>
          <w:p w:rsidR="00F52E5E" w:rsidRPr="00F52E5E" w:rsidRDefault="00F52E5E" w:rsidP="00F5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ьный ответ:   </w:t>
            </w:r>
            <w:r w:rsidRPr="00F52E5E">
              <w:rPr>
                <w:rFonts w:ascii="Times New Roman" w:hAnsi="Times New Roman" w:cs="Times New Roman"/>
                <w:sz w:val="24"/>
                <w:szCs w:val="24"/>
              </w:rPr>
              <w:t>х=3</w:t>
            </w:r>
          </w:p>
          <w:p w:rsidR="00F52E5E" w:rsidRPr="00F52E5E" w:rsidRDefault="00F52E5E" w:rsidP="00F52E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E5E">
              <w:rPr>
                <w:rFonts w:ascii="Times New Roman" w:hAnsi="Times New Roman" w:cs="Times New Roman"/>
                <w:i/>
                <w:sz w:val="24"/>
                <w:szCs w:val="24"/>
              </w:rPr>
              <w:t>Допущенная ошибка:  результат вычислений неверный должен быть не 100, а при делении 500:4=125 . Т.к. 125=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box>
                <m:boxPr>
                  <m:opEmu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oxPr>
                <m:e>
                  <m:groupChr>
                    <m:groupChrPr>
                      <m:chr m:val="⇒"/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groupChrPr>
                    <m:e/>
                  </m:groupChr>
                </m:e>
              </m:box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w:proofErr w:type="gramStart"/>
            </m:oMath>
            <w:r w:rsidRPr="00F52E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F52E5E">
              <w:rPr>
                <w:rFonts w:ascii="Times New Roman" w:hAnsi="Times New Roman" w:cs="Times New Roman"/>
                <w:i/>
                <w:sz w:val="24"/>
                <w:szCs w:val="24"/>
              </w:rPr>
              <w:t>ответ х=3)</w:t>
            </w:r>
          </w:p>
          <w:p w:rsidR="00F52E5E" w:rsidRPr="008E7558" w:rsidRDefault="00F52E5E" w:rsidP="00F5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5E">
              <w:rPr>
                <w:rFonts w:ascii="Times New Roman" w:hAnsi="Times New Roman" w:cs="Times New Roman"/>
                <w:sz w:val="24"/>
                <w:szCs w:val="24"/>
              </w:rPr>
              <w:t xml:space="preserve"> Если вы нашли все ошибки, то вы заработали 5 баллов, если 2 – 4б, 1 – 3б, 0 – 0 баллов. Занесите свои баллы в оценочные листы.</w:t>
            </w:r>
          </w:p>
          <w:p w:rsidR="00F52E5E" w:rsidRPr="00F52E5E" w:rsidRDefault="00F52E5E" w:rsidP="00F5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5E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ить соответствие.</w:t>
            </w:r>
          </w:p>
          <w:p w:rsidR="00F52E5E" w:rsidRPr="00F52E5E" w:rsidRDefault="00F52E5E" w:rsidP="00F5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5E">
              <w:rPr>
                <w:rFonts w:ascii="Times New Roman" w:hAnsi="Times New Roman" w:cs="Times New Roman"/>
                <w:sz w:val="24"/>
                <w:szCs w:val="24"/>
              </w:rPr>
              <w:t xml:space="preserve"> На экране представлены уравнения и несколько варианта ответов. Выберите верные ответы к этим уравнениям и поставьте соответствующий номер ответа рядом с каждым. Дается время на обдумывания, запись в рабочих листах.</w:t>
            </w:r>
          </w:p>
          <w:p w:rsidR="00F52E5E" w:rsidRPr="00F52E5E" w:rsidRDefault="00F52E5E" w:rsidP="00F5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E5E" w:rsidRPr="00F52E5E" w:rsidRDefault="00F52E5E" w:rsidP="00F5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5E">
              <w:rPr>
                <w:rFonts w:ascii="Times New Roman" w:hAnsi="Times New Roman" w:cs="Times New Roman"/>
                <w:sz w:val="24"/>
                <w:szCs w:val="24"/>
              </w:rPr>
              <w:t>А)  5</w:t>
            </w:r>
            <w:r w:rsidRPr="00F52E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 - х</w:t>
            </w:r>
            <w:r w:rsidRPr="00F52E5E">
              <w:rPr>
                <w:rFonts w:ascii="Times New Roman" w:hAnsi="Times New Roman" w:cs="Times New Roman"/>
                <w:sz w:val="24"/>
                <w:szCs w:val="24"/>
              </w:rPr>
              <w:t>=125                                     1) х=2</w:t>
            </w:r>
          </w:p>
          <w:p w:rsidR="00F52E5E" w:rsidRPr="00F52E5E" w:rsidRDefault="00F52E5E" w:rsidP="00F52E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E5E">
              <w:rPr>
                <w:rFonts w:ascii="Times New Roman" w:hAnsi="Times New Roman" w:cs="Times New Roman"/>
                <w:bCs/>
                <w:sz w:val="24"/>
                <w:szCs w:val="24"/>
              </w:rPr>
              <w:t>Б)  2</w:t>
            </w:r>
            <w:r w:rsidRPr="00F52E5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  <w:r w:rsidRPr="00F52E5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x</w:t>
            </w:r>
            <w:r w:rsidRPr="00F52E5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+3</w:t>
            </w:r>
            <w:r w:rsidRPr="00F52E5E">
              <w:rPr>
                <w:rFonts w:ascii="Times New Roman" w:hAnsi="Times New Roman" w:cs="Times New Roman"/>
                <w:bCs/>
                <w:sz w:val="24"/>
                <w:szCs w:val="24"/>
              </w:rPr>
              <w:t>=4                                          2) нет корней</w:t>
            </w:r>
          </w:p>
          <w:p w:rsidR="00F52E5E" w:rsidRPr="00F52E5E" w:rsidRDefault="00F52E5E" w:rsidP="00F52E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) 3</w:t>
            </w:r>
            <w:r w:rsidRPr="00F52E5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x</w:t>
            </w:r>
            <w:r w:rsidRPr="00F52E5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+1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vertAlign w:val="superscript"/>
                </w:rPr>
                <m:t xml:space="preserve"> +</m:t>
              </m:r>
            </m:oMath>
            <w:r w:rsidRPr="00F52E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52E5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x</w:t>
            </w:r>
            <w:r w:rsidRPr="00F52E5E">
              <w:rPr>
                <w:rFonts w:ascii="Times New Roman" w:hAnsi="Times New Roman" w:cs="Times New Roman"/>
                <w:bCs/>
                <w:sz w:val="24"/>
                <w:szCs w:val="24"/>
              </w:rPr>
              <w:t>=108                                3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х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  <w:p w:rsidR="00F52E5E" w:rsidRPr="00F52E5E" w:rsidRDefault="00F52E5E" w:rsidP="00F5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 </w:t>
            </w:r>
            <w:r w:rsidRPr="00F52E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2E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-1</w:t>
            </w:r>
            <w:r w:rsidRPr="00F52E5E">
              <w:rPr>
                <w:rFonts w:ascii="Times New Roman" w:hAnsi="Times New Roman" w:cs="Times New Roman"/>
                <w:sz w:val="24"/>
                <w:szCs w:val="24"/>
              </w:rPr>
              <w:t> = -6                                        4)  х=0</w:t>
            </w:r>
          </w:p>
          <w:p w:rsidR="00F52E5E" w:rsidRPr="00F52E5E" w:rsidRDefault="00F52E5E" w:rsidP="00F5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5E">
              <w:rPr>
                <w:rFonts w:ascii="Times New Roman" w:hAnsi="Times New Roman" w:cs="Times New Roman"/>
                <w:sz w:val="24"/>
                <w:szCs w:val="24"/>
              </w:rPr>
              <w:t xml:space="preserve">Д)   </w:t>
            </w:r>
            <w:r w:rsidRPr="00F52E5E">
              <w:rPr>
                <w:rFonts w:ascii="Times New Roman" w:hAnsi="Times New Roman" w:cs="Times New Roman"/>
                <w:sz w:val="24"/>
                <w:szCs w:val="24"/>
              </w:rPr>
              <w:object w:dxaOrig="18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6pt;height:15.6pt" o:ole="">
                  <v:imagedata r:id="rId17" o:title=""/>
                </v:shape>
                <o:OLEObject Type="Embed" ProgID="Equation.3" ShapeID="_x0000_i1025" DrawAspect="Content" ObjectID="_1770585150" r:id="rId18"/>
              </w:object>
            </w:r>
            <w:r w:rsidRPr="00F52E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5) х=3</w:t>
            </w:r>
          </w:p>
          <w:p w:rsidR="00F52E5E" w:rsidRPr="00F52E5E" w:rsidRDefault="00F52E5E" w:rsidP="00903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E5E" w:rsidRPr="00F52E5E" w:rsidRDefault="00F52E5E" w:rsidP="00F52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55884392"/>
            <w:r w:rsidRPr="00F52E5E">
              <w:rPr>
                <w:rFonts w:ascii="Times New Roman" w:hAnsi="Times New Roman" w:cs="Times New Roman"/>
                <w:sz w:val="24"/>
                <w:szCs w:val="24"/>
              </w:rPr>
              <w:t>Выполняете самопроверку  и оцениваете результат своей работы. Если вы решили  правильно все ставим  5 баллов, если 4 – 4б,  3 – 3б,  2 -2б, 0 – 0 баллов. Занесите свои баллы в  крайний столбец оценочного листа.</w:t>
            </w:r>
          </w:p>
          <w:bookmarkEnd w:id="2"/>
          <w:p w:rsidR="009036EE" w:rsidRPr="008E7558" w:rsidRDefault="009036EE" w:rsidP="009036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36EE" w:rsidRPr="008E7558" w:rsidRDefault="009036EE" w:rsidP="009036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36EE" w:rsidRPr="008E7558" w:rsidRDefault="009036EE" w:rsidP="009036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36EE" w:rsidRPr="008E7558" w:rsidRDefault="009036EE" w:rsidP="009036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36EE" w:rsidRPr="008E7558" w:rsidRDefault="009036EE" w:rsidP="009036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36EE" w:rsidRPr="009036EE" w:rsidRDefault="009036EE" w:rsidP="009036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инка </w:t>
            </w:r>
          </w:p>
          <w:p w:rsidR="009036EE" w:rsidRPr="009036EE" w:rsidRDefault="009036EE" w:rsidP="00903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6EE">
              <w:rPr>
                <w:rFonts w:ascii="Times New Roman" w:hAnsi="Times New Roman" w:cs="Times New Roman"/>
                <w:sz w:val="24"/>
                <w:szCs w:val="24"/>
              </w:rPr>
              <w:t>Ребята давайте положим перед собой числовой квадрат. На нем расположены числа двух цветов</w:t>
            </w:r>
            <w:proofErr w:type="gramStart"/>
            <w:r w:rsidRPr="009036E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036EE">
              <w:rPr>
                <w:rFonts w:ascii="Times New Roman" w:hAnsi="Times New Roman" w:cs="Times New Roman"/>
                <w:sz w:val="24"/>
                <w:szCs w:val="24"/>
              </w:rPr>
              <w:t xml:space="preserve"> По моей команде  нужно последовательно показать все красные цифры своему соседу по парте .Начали. Теперь по моей команде </w:t>
            </w:r>
            <w:proofErr w:type="gramStart"/>
            <w:r w:rsidRPr="009036EE">
              <w:rPr>
                <w:rFonts w:ascii="Times New Roman" w:hAnsi="Times New Roman" w:cs="Times New Roman"/>
                <w:sz w:val="24"/>
                <w:szCs w:val="24"/>
              </w:rPr>
              <w:t>меняемся</w:t>
            </w:r>
            <w:proofErr w:type="gramEnd"/>
            <w:r w:rsidRPr="009036EE">
              <w:rPr>
                <w:rFonts w:ascii="Times New Roman" w:hAnsi="Times New Roman" w:cs="Times New Roman"/>
                <w:sz w:val="24"/>
                <w:szCs w:val="24"/>
              </w:rPr>
              <w:t xml:space="preserve"> и второй человек показывает своему соседу черные цифры. </w:t>
            </w:r>
            <w:proofErr w:type="gramStart"/>
            <w:r w:rsidRPr="009036EE">
              <w:rPr>
                <w:rFonts w:ascii="Times New Roman" w:hAnsi="Times New Roman" w:cs="Times New Roman"/>
                <w:sz w:val="24"/>
                <w:szCs w:val="24"/>
              </w:rPr>
              <w:t>( Таблица</w:t>
            </w:r>
            <w:r w:rsidR="003E3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6EE">
              <w:rPr>
                <w:rFonts w:ascii="Times New Roman" w:hAnsi="Times New Roman" w:cs="Times New Roman"/>
                <w:sz w:val="24"/>
                <w:szCs w:val="24"/>
              </w:rPr>
              <w:t>Шульте</w:t>
            </w:r>
            <w:proofErr w:type="spellEnd"/>
            <w:r w:rsidRPr="009036EE">
              <w:rPr>
                <w:rFonts w:ascii="Times New Roman" w:hAnsi="Times New Roman" w:cs="Times New Roman"/>
                <w:sz w:val="24"/>
                <w:szCs w:val="24"/>
              </w:rPr>
              <w:t xml:space="preserve"> — это инструмент для тренировки периферического зрения, концентрации внимания и параллельного восприятия информации.</w:t>
            </w:r>
            <w:proofErr w:type="gramEnd"/>
            <w:r w:rsidRPr="009036EE">
              <w:rPr>
                <w:rFonts w:ascii="Times New Roman" w:hAnsi="Times New Roman" w:cs="Times New Roman"/>
                <w:sz w:val="24"/>
                <w:szCs w:val="24"/>
              </w:rPr>
              <w:t xml:space="preserve"> Задача — концентрируя взгляд в центральной точке, как можно быстрее найти все значения в нужной последовательности)</w:t>
            </w:r>
          </w:p>
          <w:p w:rsidR="00573F36" w:rsidRPr="008E7558" w:rsidRDefault="00573F36" w:rsidP="00783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EE" w:rsidRPr="008E7558" w:rsidTr="007833DE">
        <w:tc>
          <w:tcPr>
            <w:tcW w:w="3261" w:type="dxa"/>
          </w:tcPr>
          <w:p w:rsidR="00573F36" w:rsidRPr="008E7558" w:rsidRDefault="00573F36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E755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lastRenderedPageBreak/>
              <w:t>III</w:t>
            </w:r>
            <w:r w:rsidRPr="008E755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Этап. Интеллектуально-преобразовательная деятельность.</w:t>
            </w:r>
          </w:p>
          <w:p w:rsidR="00573F36" w:rsidRPr="003E3FEE" w:rsidRDefault="003E3FEE" w:rsidP="003E3FEE">
            <w:pPr>
              <w:pStyle w:val="a4"/>
              <w:numPr>
                <w:ilvl w:val="0"/>
                <w:numId w:val="9"/>
              </w:numPr>
              <w:tabs>
                <w:tab w:val="left" w:pos="377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чи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дач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…….</w:t>
            </w:r>
          </w:p>
          <w:p w:rsidR="00573F36" w:rsidRPr="008E7558" w:rsidRDefault="009036EE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5430" cy="1788824"/>
                  <wp:effectExtent l="0" t="0" r="0" b="190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376" cy="17985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73F36" w:rsidRPr="008E7558" w:rsidRDefault="00573F3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36" w:rsidRPr="008E7558" w:rsidRDefault="00573F3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36" w:rsidRPr="008E7558" w:rsidRDefault="00573F3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36" w:rsidRPr="008E7558" w:rsidRDefault="009036EE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8338" cy="1806002"/>
                  <wp:effectExtent l="0" t="0" r="0" b="381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653" cy="18137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73F36" w:rsidRPr="008E7558" w:rsidRDefault="00573F3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36" w:rsidRPr="008E7558" w:rsidRDefault="009036EE" w:rsidP="007833DE">
            <w:pPr>
              <w:rPr>
                <w:sz w:val="24"/>
                <w:szCs w:val="24"/>
              </w:rPr>
            </w:pPr>
            <w:r w:rsidRPr="008E755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7932" cy="17907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053" cy="18035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036EE" w:rsidRPr="008E7558" w:rsidRDefault="009036EE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331720" cy="1748546"/>
                  <wp:effectExtent l="0" t="0" r="0" b="444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735" cy="17740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036EE" w:rsidRPr="008E7558" w:rsidRDefault="009036EE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37125" cy="1752600"/>
                  <wp:effectExtent l="0" t="0" r="635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165" cy="17616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036EE" w:rsidRPr="008E7558" w:rsidRDefault="009036EE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6EE" w:rsidRPr="008E7558" w:rsidRDefault="009036EE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92680" cy="179451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156" cy="1794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36EE" w:rsidRDefault="009036EE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5695" cy="1789023"/>
                  <wp:effectExtent l="0" t="0" r="0" b="190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431" cy="1800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733E6" w:rsidRDefault="003733E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6" w:rsidRDefault="003733E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6" w:rsidRDefault="003733E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6" w:rsidRDefault="003733E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6" w:rsidRDefault="003733E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6" w:rsidRDefault="003733E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6" w:rsidRDefault="003733E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6" w:rsidRDefault="003733E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6" w:rsidRDefault="003733E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6" w:rsidRDefault="003733E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6" w:rsidRDefault="003733E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6" w:rsidRDefault="003733E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6" w:rsidRDefault="003733E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6" w:rsidRDefault="003733E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6" w:rsidRDefault="003733E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6" w:rsidRDefault="003733E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6" w:rsidRDefault="003733E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6" w:rsidRDefault="003733E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6" w:rsidRDefault="003733E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6" w:rsidRDefault="003733E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6" w:rsidRDefault="003733E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6" w:rsidRDefault="003733E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6" w:rsidRDefault="003733E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6" w:rsidRDefault="003733E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6" w:rsidRDefault="003733E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6" w:rsidRDefault="003733E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6" w:rsidRDefault="003733E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6" w:rsidRDefault="003733E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6" w:rsidRDefault="003733E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6" w:rsidRDefault="003733E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6" w:rsidRDefault="003733E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6" w:rsidRDefault="003733E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6" w:rsidRDefault="003733E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6" w:rsidRDefault="003733E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6" w:rsidRDefault="003733E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6" w:rsidRDefault="003733E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6" w:rsidRDefault="003733E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6" w:rsidRDefault="003733E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6" w:rsidRDefault="003733E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6" w:rsidRDefault="003733E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6" w:rsidRDefault="003733E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6" w:rsidRDefault="003733E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6" w:rsidRDefault="003733E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6" w:rsidRDefault="003733E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6" w:rsidRDefault="003733E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6" w:rsidRDefault="003733E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6" w:rsidRDefault="003733E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6" w:rsidRDefault="003733E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3E6" w:rsidRDefault="003733E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3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7601" cy="17907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959" cy="1791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33E6" w:rsidRPr="008E7558" w:rsidRDefault="003733E6" w:rsidP="0078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600325" cy="194997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915" cy="1951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</w:tcPr>
          <w:p w:rsidR="009036EE" w:rsidRPr="009036EE" w:rsidRDefault="009036EE" w:rsidP="0090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я решать показательные уравнения различными способами, сможете ли вы теперь применить имеющиеся знания для решения задач с </w:t>
            </w:r>
            <w:r w:rsidRPr="009036E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й направленностью</w:t>
            </w:r>
            <w:r w:rsidRPr="009036EE">
              <w:rPr>
                <w:rFonts w:ascii="Times New Roman" w:hAnsi="Times New Roman" w:cs="Times New Roman"/>
                <w:sz w:val="24"/>
                <w:szCs w:val="24"/>
              </w:rPr>
              <w:t>? Рассмотрим задачу, для решения которой необходимо уметь решать показательные уравнения.</w:t>
            </w:r>
          </w:p>
          <w:p w:rsidR="009036EE" w:rsidRPr="009036EE" w:rsidRDefault="009036EE" w:rsidP="009036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36EE" w:rsidRPr="009036EE" w:rsidRDefault="009036EE" w:rsidP="0090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6EE">
              <w:rPr>
                <w:rFonts w:ascii="Times New Roman" w:hAnsi="Times New Roman" w:cs="Times New Roman"/>
                <w:sz w:val="24"/>
                <w:szCs w:val="24"/>
              </w:rPr>
              <w:t>Некоторая фирма взяла кредит в банке 40 000  под 15%</w:t>
            </w:r>
            <w:proofErr w:type="gramStart"/>
            <w:r w:rsidRPr="009036EE"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  <w:proofErr w:type="gramEnd"/>
            <w:r w:rsidRPr="009036EE">
              <w:rPr>
                <w:rFonts w:ascii="Times New Roman" w:hAnsi="Times New Roman" w:cs="Times New Roman"/>
                <w:sz w:val="24"/>
                <w:szCs w:val="24"/>
              </w:rPr>
              <w:t xml:space="preserve">. Сумма возврата кредита с процентами 60 </w:t>
            </w:r>
            <w:proofErr w:type="gramStart"/>
            <w:r w:rsidRPr="009036EE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proofErr w:type="gramEnd"/>
            <w:r w:rsidRPr="009036EE">
              <w:rPr>
                <w:rFonts w:ascii="Times New Roman" w:hAnsi="Times New Roman" w:cs="Times New Roman"/>
                <w:sz w:val="24"/>
                <w:szCs w:val="24"/>
              </w:rPr>
              <w:t xml:space="preserve">  на сколько лет взят кредит в банке?</w:t>
            </w:r>
          </w:p>
          <w:p w:rsidR="009036EE" w:rsidRPr="009036EE" w:rsidRDefault="009036EE" w:rsidP="0090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6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шение</w:t>
            </w:r>
            <w:r w:rsidRPr="009036EE">
              <w:rPr>
                <w:rFonts w:ascii="Times New Roman" w:hAnsi="Times New Roman" w:cs="Times New Roman"/>
                <w:sz w:val="24"/>
                <w:szCs w:val="24"/>
              </w:rPr>
              <w:t>. Для расчетов экономисты применяют формулу вычисления сложных процентов</w:t>
            </w:r>
            <w:r w:rsidRPr="009036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9036EE" w:rsidRPr="009036EE" w:rsidRDefault="00DD3DBC" w:rsidP="0090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=s*(1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sup>
                </m:sSup>
              </m:oMath>
            </m:oMathPara>
          </w:p>
          <w:p w:rsidR="009036EE" w:rsidRPr="009036EE" w:rsidRDefault="009036EE" w:rsidP="00903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6EE" w:rsidRPr="009036EE" w:rsidRDefault="009036EE" w:rsidP="0090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6EE">
              <w:rPr>
                <w:rFonts w:ascii="Times New Roman" w:hAnsi="Times New Roman" w:cs="Times New Roman"/>
                <w:sz w:val="24"/>
                <w:szCs w:val="24"/>
              </w:rPr>
              <w:t>где S – сумма возврата,</w:t>
            </w:r>
          </w:p>
          <w:p w:rsidR="009036EE" w:rsidRPr="009036EE" w:rsidRDefault="009036EE" w:rsidP="00903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6EE" w:rsidRPr="009036EE" w:rsidRDefault="009036EE" w:rsidP="0090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6EE">
              <w:rPr>
                <w:rFonts w:ascii="Times New Roman" w:hAnsi="Times New Roman" w:cs="Times New Roman"/>
                <w:sz w:val="24"/>
                <w:szCs w:val="24"/>
              </w:rPr>
              <w:t>s – сумма кредита,</w:t>
            </w:r>
          </w:p>
          <w:p w:rsidR="009036EE" w:rsidRPr="009036EE" w:rsidRDefault="009036EE" w:rsidP="00903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6EE" w:rsidRPr="009036EE" w:rsidRDefault="009036EE" w:rsidP="0090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6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0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81280</wp:posOffset>
                  </wp:positionV>
                  <wp:extent cx="2188845" cy="361950"/>
                  <wp:effectExtent l="19050" t="0" r="1905" b="0"/>
                  <wp:wrapNone/>
                  <wp:docPr id="2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45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036EE" w:rsidRPr="009036EE" w:rsidRDefault="009036EE" w:rsidP="00903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6EE" w:rsidRPr="009036EE" w:rsidRDefault="009036EE" w:rsidP="0090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6EE">
              <w:rPr>
                <w:rFonts w:ascii="Times New Roman" w:hAnsi="Times New Roman" w:cs="Times New Roman"/>
                <w:sz w:val="24"/>
                <w:szCs w:val="24"/>
              </w:rPr>
              <w:t>х – количество лет, на которые взят кредит.</w:t>
            </w:r>
          </w:p>
          <w:p w:rsidR="009036EE" w:rsidRPr="009036EE" w:rsidRDefault="009036EE" w:rsidP="0090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55883299"/>
            <w:r w:rsidRPr="009036EE">
              <w:rPr>
                <w:rFonts w:ascii="Times New Roman" w:hAnsi="Times New Roman" w:cs="Times New Roman"/>
                <w:sz w:val="24"/>
                <w:szCs w:val="24"/>
              </w:rPr>
              <w:t>Используя условие задачи и формулу, попытайтесь самостоятельно ответить на вопрос задачи. Кто готов ответить? Какие ответы получились у других?.. давайте сверим ваше решение с решением на экране</w:t>
            </w:r>
            <w:bookmarkEnd w:id="3"/>
            <w:r w:rsidRPr="009036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9036EE" w:rsidRPr="009036EE" w:rsidRDefault="009036EE" w:rsidP="00903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6EE" w:rsidRPr="009036EE" w:rsidRDefault="00DD3DBC" w:rsidP="0090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0835=40000∙(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sup>
                </m:sSup>
              </m:oMath>
            </m:oMathPara>
          </w:p>
          <w:p w:rsidR="009036EE" w:rsidRPr="009036EE" w:rsidRDefault="009036EE" w:rsidP="0090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0835=40000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0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sup>
                </m:sSup>
              </m:oMath>
            </m:oMathPara>
          </w:p>
          <w:p w:rsidR="009036EE" w:rsidRPr="009036EE" w:rsidRDefault="00DD3DBC" w:rsidP="0090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0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083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0000</m:t>
                    </m:r>
                  </m:den>
                </m:f>
              </m:oMath>
            </m:oMathPara>
          </w:p>
          <w:p w:rsidR="009036EE" w:rsidRPr="009036EE" w:rsidRDefault="009036EE" w:rsidP="0090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6E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sup>
              </m:sSup>
            </m:oMath>
            <w:r w:rsidRPr="009036E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1216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000</m:t>
                  </m:r>
                </m:den>
              </m:f>
            </m:oMath>
          </w:p>
          <w:p w:rsidR="009036EE" w:rsidRPr="009036EE" w:rsidRDefault="00DD3DBC" w:rsidP="0090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0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0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  <w:p w:rsidR="009036EE" w:rsidRPr="009036EE" w:rsidRDefault="009036EE" w:rsidP="0090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х=3</m:t>
              </m:r>
            </m:oMath>
            <w:r w:rsidRPr="009036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036EE" w:rsidRPr="009036EE" w:rsidRDefault="009036EE" w:rsidP="0090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6EE">
              <w:rPr>
                <w:rFonts w:ascii="Times New Roman" w:hAnsi="Times New Roman" w:cs="Times New Roman"/>
                <w:sz w:val="24"/>
                <w:szCs w:val="24"/>
              </w:rPr>
              <w:t>Ответ: 3 года.</w:t>
            </w:r>
          </w:p>
          <w:p w:rsidR="009036EE" w:rsidRPr="009036EE" w:rsidRDefault="009036EE" w:rsidP="0090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видно из решения, условие задачи позволило нам выйти на решение показательного уравнения и найти верный ответ. Занесите свои баллы в оценочные листы. Кто решил ставит 2балла.</w:t>
            </w:r>
          </w:p>
          <w:p w:rsidR="009036EE" w:rsidRPr="009036EE" w:rsidRDefault="009036EE" w:rsidP="0090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6EE">
              <w:rPr>
                <w:rFonts w:ascii="Times New Roman" w:hAnsi="Times New Roman" w:cs="Times New Roman"/>
                <w:sz w:val="24"/>
                <w:szCs w:val="24"/>
              </w:rPr>
              <w:t xml:space="preserve">Примером быстрого размножения бактерий является процесс изготовления дрожжей,  при  котором  по мере их роста производится соответствующая добавка перерабатываемой сахаристой массы. </w:t>
            </w:r>
          </w:p>
          <w:p w:rsidR="009036EE" w:rsidRPr="009036EE" w:rsidRDefault="009036EE" w:rsidP="0090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6E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массы дрожжей выражается показательной функцией </w:t>
            </w:r>
            <w:r w:rsidRPr="0090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036E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90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036E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9036EE"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  <w:r w:rsidRPr="009036E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</w:t>
            </w:r>
            <w:r w:rsidRPr="009036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36EE" w:rsidRPr="009036EE" w:rsidRDefault="009036EE" w:rsidP="0090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6EE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90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036E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9036EE">
              <w:rPr>
                <w:rFonts w:ascii="Times New Roman" w:hAnsi="Times New Roman" w:cs="Times New Roman"/>
                <w:sz w:val="24"/>
                <w:szCs w:val="24"/>
              </w:rPr>
              <w:t xml:space="preserve">– масса дрожжей в процессе дрожжевания. Вычислим </w:t>
            </w:r>
            <w:proofErr w:type="gramStart"/>
            <w:r w:rsidRPr="009036E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gramEnd"/>
            <w:r w:rsidRPr="009036EE">
              <w:rPr>
                <w:rFonts w:ascii="Times New Roman" w:hAnsi="Times New Roman" w:cs="Times New Roman"/>
                <w:sz w:val="24"/>
                <w:szCs w:val="24"/>
              </w:rPr>
              <w:t xml:space="preserve"> за которое, масса дрожжей станет 7,2 кг, если </w:t>
            </w:r>
            <w:r w:rsidRPr="0090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036E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9036EE">
              <w:rPr>
                <w:rFonts w:ascii="Times New Roman" w:hAnsi="Times New Roman" w:cs="Times New Roman"/>
                <w:sz w:val="24"/>
                <w:szCs w:val="24"/>
              </w:rPr>
              <w:t>=5 кг.</w:t>
            </w:r>
          </w:p>
          <w:p w:rsidR="009036EE" w:rsidRPr="009036EE" w:rsidRDefault="009036EE" w:rsidP="0090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6EE">
              <w:rPr>
                <w:rFonts w:ascii="Times New Roman" w:hAnsi="Times New Roman" w:cs="Times New Roman"/>
                <w:sz w:val="24"/>
                <w:szCs w:val="24"/>
              </w:rPr>
              <w:t>Используя условие задачи и формулу, попытайтесь самостоятельно ответить на вопрос задачи. Запишите  решение в рабочем листе. Кто готов ответить? Какие ответы получились у других?.. давайте сверим ваше решение с решением на экране.</w:t>
            </w:r>
          </w:p>
          <w:p w:rsidR="009036EE" w:rsidRPr="009036EE" w:rsidRDefault="009036EE" w:rsidP="009036E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036EE">
              <w:rPr>
                <w:rFonts w:ascii="Times New Roman" w:hAnsi="Times New Roman" w:cs="Times New Roman"/>
                <w:sz w:val="24"/>
                <w:szCs w:val="24"/>
              </w:rPr>
              <w:t>7,2=5*</w:t>
            </w:r>
            <w:bookmarkStart w:id="4" w:name="_Hlk155883409"/>
            <w:r w:rsidRPr="009036EE"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  <w:r w:rsidRPr="009036E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</w:t>
            </w:r>
            <w:bookmarkEnd w:id="4"/>
          </w:p>
          <w:p w:rsidR="009036EE" w:rsidRPr="009036EE" w:rsidRDefault="009036EE" w:rsidP="0090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6EE"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  <w:r w:rsidRPr="009036E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</w:t>
            </w:r>
            <w:r w:rsidRPr="009036EE">
              <w:rPr>
                <w:rFonts w:ascii="Times New Roman" w:hAnsi="Times New Roman" w:cs="Times New Roman"/>
                <w:sz w:val="24"/>
                <w:szCs w:val="24"/>
              </w:rPr>
              <w:t>=7,2/5</w:t>
            </w:r>
          </w:p>
          <w:p w:rsidR="009036EE" w:rsidRPr="009036EE" w:rsidRDefault="009036EE" w:rsidP="0090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6EE"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  <w:r w:rsidRPr="009036E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</w:t>
            </w:r>
            <w:r w:rsidRPr="009036EE">
              <w:rPr>
                <w:rFonts w:ascii="Times New Roman" w:hAnsi="Times New Roman" w:cs="Times New Roman"/>
                <w:sz w:val="24"/>
                <w:szCs w:val="24"/>
              </w:rPr>
              <w:t>=1,44</w:t>
            </w:r>
          </w:p>
          <w:p w:rsidR="009036EE" w:rsidRPr="009036EE" w:rsidRDefault="009036EE" w:rsidP="0090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036EE">
              <w:rPr>
                <w:rFonts w:ascii="Times New Roman" w:hAnsi="Times New Roman" w:cs="Times New Roman"/>
                <w:sz w:val="24"/>
                <w:szCs w:val="24"/>
              </w:rPr>
              <w:t>=2</w:t>
            </w:r>
          </w:p>
          <w:p w:rsidR="009036EE" w:rsidRPr="009036EE" w:rsidRDefault="009036EE" w:rsidP="009036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36EE" w:rsidRPr="009036EE" w:rsidRDefault="009036EE" w:rsidP="0090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6EE">
              <w:rPr>
                <w:rFonts w:ascii="Times New Roman" w:hAnsi="Times New Roman" w:cs="Times New Roman"/>
                <w:sz w:val="24"/>
                <w:szCs w:val="24"/>
              </w:rPr>
              <w:t xml:space="preserve">В ходе распада радиоактивного изотопа его масса уменьшается по закону </w:t>
            </w:r>
            <w:r w:rsidRPr="009036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28725" cy="361950"/>
                  <wp:effectExtent l="0" t="0" r="9525" b="0"/>
                  <wp:docPr id="64" name="Рисунок 64" descr="m левая круглая скобка t правая круглая скобка = m_0 умножить на 2 в степени левая круглая скобка минус дробь: числитель: t, знаменатель: T конец дроби правая круглая скобка ,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 левая круглая скобка t правая круглая скобка = m_0 умножить на 2 в степени левая круглая скобка минус дробь: числитель: t, знаменатель: T конец дроби правая круглая скобка ,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6EE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9036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52400"/>
                  <wp:effectExtent l="0" t="0" r="0" b="0"/>
                  <wp:docPr id="63" name="Рисунок 63" descr="m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6EE">
              <w:rPr>
                <w:rFonts w:ascii="Times New Roman" w:hAnsi="Times New Roman" w:cs="Times New Roman"/>
                <w:sz w:val="24"/>
                <w:szCs w:val="24"/>
              </w:rPr>
              <w:t xml:space="preserve">  — начальная масса изотопа, </w:t>
            </w:r>
            <w:r w:rsidRPr="009036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9036EE">
              <w:rPr>
                <w:rFonts w:ascii="Times New Roman" w:hAnsi="Times New Roman" w:cs="Times New Roman"/>
                <w:sz w:val="24"/>
                <w:szCs w:val="24"/>
              </w:rPr>
              <w:t xml:space="preserve">  — время, прошедшее от начального момента, </w:t>
            </w:r>
            <w:r w:rsidRPr="009036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9036EE">
              <w:rPr>
                <w:rFonts w:ascii="Times New Roman" w:hAnsi="Times New Roman" w:cs="Times New Roman"/>
                <w:sz w:val="24"/>
                <w:szCs w:val="24"/>
              </w:rPr>
              <w:t>  — период полураспада. В начальный момент времени масса изотопа 40 мг. Период его полураспада составляет 10 мин. Найдите, через сколько минут масса изотопа будет равна 5 мг.</w:t>
            </w:r>
          </w:p>
          <w:p w:rsidR="009036EE" w:rsidRPr="009036EE" w:rsidRDefault="009036EE" w:rsidP="0090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ение. </w:t>
            </w:r>
            <w:r w:rsidRPr="009036EE">
              <w:rPr>
                <w:rFonts w:ascii="Times New Roman" w:hAnsi="Times New Roman" w:cs="Times New Roman"/>
                <w:sz w:val="24"/>
                <w:szCs w:val="24"/>
              </w:rPr>
              <w:t xml:space="preserve">Задача сводится к решению уравнения </w:t>
            </w:r>
            <w:r w:rsidRPr="009036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8650" cy="180975"/>
                  <wp:effectExtent l="0" t="0" r="0" b="9525"/>
                  <wp:docPr id="62" name="Рисунок 62" descr="m левая круглая скобка t правая круглая скобка =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 левая круглая скобка t правая круглая скобка =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6EE">
              <w:rPr>
                <w:rFonts w:ascii="Times New Roman" w:hAnsi="Times New Roman" w:cs="Times New Roman"/>
                <w:sz w:val="24"/>
                <w:szCs w:val="24"/>
              </w:rPr>
              <w:t xml:space="preserve">при заданных значениях параметров </w:t>
            </w:r>
            <w:r w:rsidRPr="009036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0075" cy="152400"/>
                  <wp:effectExtent l="0" t="0" r="9525" b="0"/>
                  <wp:docPr id="61" name="Рисунок 61" descr="m_0=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_0=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6EE">
              <w:rPr>
                <w:rFonts w:ascii="Times New Roman" w:hAnsi="Times New Roman" w:cs="Times New Roman"/>
                <w:sz w:val="24"/>
                <w:szCs w:val="24"/>
              </w:rPr>
              <w:t xml:space="preserve">мг и </w:t>
            </w:r>
            <w:r w:rsidRPr="009036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152400"/>
                  <wp:effectExtent l="0" t="0" r="0" b="0"/>
                  <wp:docPr id="60" name="Рисунок 60" descr="T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6EE">
              <w:rPr>
                <w:rFonts w:ascii="Times New Roman" w:hAnsi="Times New Roman" w:cs="Times New Roman"/>
                <w:sz w:val="24"/>
                <w:szCs w:val="24"/>
              </w:rPr>
              <w:t>мин:</w:t>
            </w:r>
          </w:p>
          <w:p w:rsidR="009036EE" w:rsidRPr="009036EE" w:rsidRDefault="009036EE" w:rsidP="0090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6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9825" cy="371475"/>
                  <wp:effectExtent l="0" t="0" r="9525" b="0"/>
                  <wp:docPr id="59" name="Рисунок 59" descr="m_0 умножить на 2 в степени левая круглая скобка минус дробь: числитель: t, знаменатель: T конец дроби правая круглая скобка = 5 равносильно 40 умножить на 2 в степени левая круглая скобка минус дробь: числитель: t, знаменатель: 10 конец дроби правая круглая скобка = 5 равносильно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_0 умножить на 2 в степени левая круглая скобка минус дробь: числитель: t, знаменатель: T конец дроби правая круглая скобка = 5 равносильно 40 умножить на 2 в степени левая круглая скобка минус дробь: числитель: t, знаменатель: 10 конец дроби правая круглая скобка = 5 равносильно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6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52725" cy="409575"/>
                  <wp:effectExtent l="0" t="0" r="9525" b="9525"/>
                  <wp:docPr id="58" name="Рисунок 58" descr=" равносильно 2 в степени левая круглая скобка минус дробь: числитель: t, знаменатель: 10 конец дроби правая круглая скобка = дробь: числитель: 1, знаменатель: 8 конец дроби равносильно минус дробь: числитель: t, знаменатель: 10 конец дроби = минус 3 равносильно t=30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 равносильно 2 в степени левая круглая скобка минус дробь: числитель: t, знаменатель: 10 конец дроби правая круглая скобка = дробь: числитель: 1, знаменатель: 8 конец дроби равносильно минус дробь: числитель: t, знаменатель: 10 конец дроби = минус 3 равносильно t=30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6EE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  <w:p w:rsidR="009036EE" w:rsidRPr="009036EE" w:rsidRDefault="009036EE" w:rsidP="0090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6EE">
              <w:rPr>
                <w:rFonts w:ascii="Times New Roman" w:hAnsi="Times New Roman" w:cs="Times New Roman"/>
                <w:sz w:val="24"/>
                <w:szCs w:val="24"/>
              </w:rPr>
              <w:t>Ответ: 30.</w:t>
            </w:r>
          </w:p>
          <w:p w:rsidR="009036EE" w:rsidRPr="009036EE" w:rsidRDefault="009036EE" w:rsidP="0090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6EE">
              <w:rPr>
                <w:rFonts w:ascii="Times New Roman" w:hAnsi="Times New Roman" w:cs="Times New Roman"/>
                <w:sz w:val="24"/>
                <w:szCs w:val="24"/>
              </w:rPr>
              <w:t>В 1772 году немецкий астроном И. Э. Боде (1747-1826) составил следующую таблицу:</w:t>
            </w:r>
          </w:p>
          <w:p w:rsidR="009036EE" w:rsidRPr="009036EE" w:rsidRDefault="009036EE" w:rsidP="0090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6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20822" cy="1560651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811" cy="15655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page" w:horzAnchor="margin" w:tblpY="6673"/>
              <w:tblOverlap w:val="never"/>
              <w:tblW w:w="4963" w:type="dxa"/>
              <w:tblCellMar>
                <w:left w:w="0" w:type="dxa"/>
                <w:right w:w="0" w:type="dxa"/>
              </w:tblCellMar>
              <w:tblLook w:val="0420"/>
            </w:tblPr>
            <w:tblGrid>
              <w:gridCol w:w="798"/>
              <w:gridCol w:w="2396"/>
              <w:gridCol w:w="1769"/>
            </w:tblGrid>
            <w:tr w:rsidR="003E3FEE" w:rsidRPr="009036EE" w:rsidTr="003E3FEE">
              <w:trPr>
                <w:trHeight w:val="392"/>
              </w:trPr>
              <w:tc>
                <w:tcPr>
                  <w:tcW w:w="798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83D6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3FEE" w:rsidRPr="009036EE" w:rsidRDefault="003E3FEE" w:rsidP="003E3F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6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9036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9036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Pr="009036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39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83D6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3FEE" w:rsidRPr="009036EE" w:rsidRDefault="003E3FEE" w:rsidP="003E3F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6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ланета </w:t>
                  </w:r>
                </w:p>
              </w:tc>
              <w:tc>
                <w:tcPr>
                  <w:tcW w:w="176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83D6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3FEE" w:rsidRPr="009036EE" w:rsidRDefault="003E3FEE" w:rsidP="003E3F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6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L</w:t>
                  </w:r>
                  <w:r w:rsidRPr="009036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а. е.)</w:t>
                  </w:r>
                </w:p>
              </w:tc>
            </w:tr>
            <w:tr w:rsidR="003E3FEE" w:rsidRPr="009036EE" w:rsidTr="003E3FEE">
              <w:trPr>
                <w:trHeight w:val="392"/>
              </w:trPr>
              <w:tc>
                <w:tcPr>
                  <w:tcW w:w="798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6CED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3FEE" w:rsidRPr="009036EE" w:rsidRDefault="003E3FEE" w:rsidP="003E3F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6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9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6CED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3FEE" w:rsidRPr="009036EE" w:rsidRDefault="003E3FEE" w:rsidP="003E3F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6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Меркурий </w:t>
                  </w:r>
                </w:p>
              </w:tc>
              <w:tc>
                <w:tcPr>
                  <w:tcW w:w="176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6CED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3FEE" w:rsidRPr="009036EE" w:rsidRDefault="003E3FEE" w:rsidP="003E3F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6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,55</w:t>
                  </w:r>
                </w:p>
              </w:tc>
            </w:tr>
            <w:tr w:rsidR="003E3FEE" w:rsidRPr="009036EE" w:rsidTr="003E3FEE">
              <w:trPr>
                <w:trHeight w:val="392"/>
              </w:trPr>
              <w:tc>
                <w:tcPr>
                  <w:tcW w:w="79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E8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3FEE" w:rsidRPr="009036EE" w:rsidRDefault="003E3FEE" w:rsidP="003E3F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6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9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E8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3FEE" w:rsidRPr="009036EE" w:rsidRDefault="003E3FEE" w:rsidP="003E3F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6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енера </w:t>
                  </w:r>
                </w:p>
              </w:tc>
              <w:tc>
                <w:tcPr>
                  <w:tcW w:w="176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E8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3FEE" w:rsidRPr="009036EE" w:rsidRDefault="003E3FEE" w:rsidP="003E3F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6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0,7 </w:t>
                  </w:r>
                </w:p>
              </w:tc>
            </w:tr>
            <w:tr w:rsidR="003E3FEE" w:rsidRPr="009036EE" w:rsidTr="003E3FEE">
              <w:trPr>
                <w:trHeight w:val="392"/>
              </w:trPr>
              <w:tc>
                <w:tcPr>
                  <w:tcW w:w="79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6CED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3FEE" w:rsidRPr="009036EE" w:rsidRDefault="003E3FEE" w:rsidP="003E3F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6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9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6CED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3FEE" w:rsidRPr="009036EE" w:rsidRDefault="003E3FEE" w:rsidP="003E3F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6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Земля </w:t>
                  </w:r>
                </w:p>
              </w:tc>
              <w:tc>
                <w:tcPr>
                  <w:tcW w:w="176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6CED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3FEE" w:rsidRPr="009036EE" w:rsidRDefault="003E3FEE" w:rsidP="003E3F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6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3E3FEE" w:rsidRPr="009036EE" w:rsidTr="003E3FEE">
              <w:trPr>
                <w:trHeight w:val="410"/>
              </w:trPr>
              <w:tc>
                <w:tcPr>
                  <w:tcW w:w="79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E8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3FEE" w:rsidRPr="009036EE" w:rsidRDefault="003E3FEE" w:rsidP="003E3F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6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9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E8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3FEE" w:rsidRPr="009036EE" w:rsidRDefault="003E3FEE" w:rsidP="003E3F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6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Марс </w:t>
                  </w:r>
                </w:p>
              </w:tc>
              <w:tc>
                <w:tcPr>
                  <w:tcW w:w="176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E8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3FEE" w:rsidRPr="009036EE" w:rsidRDefault="003E3FEE" w:rsidP="003E3F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6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,6</w:t>
                  </w:r>
                </w:p>
              </w:tc>
            </w:tr>
            <w:tr w:rsidR="003E3FEE" w:rsidRPr="009036EE" w:rsidTr="003E3FEE">
              <w:trPr>
                <w:trHeight w:val="392"/>
              </w:trPr>
              <w:tc>
                <w:tcPr>
                  <w:tcW w:w="79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6CED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3FEE" w:rsidRPr="009036EE" w:rsidRDefault="003E3FEE" w:rsidP="003E3F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6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9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6CED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3FEE" w:rsidRPr="009036EE" w:rsidRDefault="003E3FEE" w:rsidP="003E3F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6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Неизвестная планета </w:t>
                  </w:r>
                </w:p>
              </w:tc>
              <w:tc>
                <w:tcPr>
                  <w:tcW w:w="176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6CED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3FEE" w:rsidRPr="009036EE" w:rsidRDefault="003E3FEE" w:rsidP="003E3F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6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,8</w:t>
                  </w:r>
                </w:p>
              </w:tc>
            </w:tr>
            <w:tr w:rsidR="003E3FEE" w:rsidRPr="009036EE" w:rsidTr="003E3FEE">
              <w:trPr>
                <w:trHeight w:val="392"/>
              </w:trPr>
              <w:tc>
                <w:tcPr>
                  <w:tcW w:w="79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E8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3FEE" w:rsidRPr="009036EE" w:rsidRDefault="003E3FEE" w:rsidP="003E3F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6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9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E8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3FEE" w:rsidRPr="009036EE" w:rsidRDefault="003E3FEE" w:rsidP="003E3F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6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Юпитер </w:t>
                  </w:r>
                </w:p>
              </w:tc>
              <w:tc>
                <w:tcPr>
                  <w:tcW w:w="176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E8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3FEE" w:rsidRPr="009036EE" w:rsidRDefault="003E3FEE" w:rsidP="003E3F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6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,2</w:t>
                  </w:r>
                </w:p>
              </w:tc>
            </w:tr>
            <w:tr w:rsidR="003E3FEE" w:rsidRPr="009036EE" w:rsidTr="003E3FEE">
              <w:trPr>
                <w:trHeight w:val="392"/>
              </w:trPr>
              <w:tc>
                <w:tcPr>
                  <w:tcW w:w="79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6CED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3FEE" w:rsidRPr="009036EE" w:rsidRDefault="003E3FEE" w:rsidP="003E3F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6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39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6CED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3FEE" w:rsidRPr="009036EE" w:rsidRDefault="003E3FEE" w:rsidP="003E3F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6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атурн </w:t>
                  </w:r>
                </w:p>
              </w:tc>
              <w:tc>
                <w:tcPr>
                  <w:tcW w:w="176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6CED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E3FEE" w:rsidRPr="009036EE" w:rsidRDefault="003E3FEE" w:rsidP="003E3F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6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10 </w:t>
                  </w:r>
                </w:p>
              </w:tc>
            </w:tr>
          </w:tbl>
          <w:p w:rsidR="009036EE" w:rsidRPr="009036EE" w:rsidRDefault="009036EE" w:rsidP="0090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6EE">
              <w:rPr>
                <w:rFonts w:ascii="Times New Roman" w:hAnsi="Times New Roman" w:cs="Times New Roman"/>
                <w:sz w:val="24"/>
                <w:szCs w:val="24"/>
              </w:rPr>
              <w:t xml:space="preserve">К тому времени были известны только перечисленные в таблице 6 планет. Боде оставил в таблице 5 пустое место, так как полагал, что </w:t>
            </w:r>
            <w:r w:rsidRPr="0090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036EE">
              <w:rPr>
                <w:rFonts w:ascii="Times New Roman" w:hAnsi="Times New Roman" w:cs="Times New Roman"/>
                <w:sz w:val="24"/>
                <w:szCs w:val="24"/>
              </w:rPr>
              <w:t xml:space="preserve">-я планета находится на </w:t>
            </w:r>
            <w:bookmarkStart w:id="5" w:name="_Hlk155884153"/>
            <w:r w:rsidRPr="009036EE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и </w:t>
            </w:r>
            <w:r w:rsidRPr="0090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036EE">
              <w:rPr>
                <w:rFonts w:ascii="Times New Roman" w:hAnsi="Times New Roman" w:cs="Times New Roman"/>
                <w:sz w:val="24"/>
                <w:szCs w:val="24"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⋅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-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  <w:bookmarkEnd w:id="5"/>
            </m:oMath>
            <w:r w:rsidRPr="009036EE">
              <w:rPr>
                <w:rFonts w:ascii="Times New Roman" w:hAnsi="Times New Roman" w:cs="Times New Roman"/>
                <w:sz w:val="24"/>
                <w:szCs w:val="24"/>
              </w:rPr>
              <w:t>и что 5 планета еще не обнаружена.</w:t>
            </w:r>
          </w:p>
          <w:p w:rsidR="009036EE" w:rsidRPr="009036EE" w:rsidRDefault="009036EE" w:rsidP="0090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6EE">
              <w:rPr>
                <w:rFonts w:ascii="Times New Roman" w:hAnsi="Times New Roman" w:cs="Times New Roman"/>
                <w:sz w:val="24"/>
                <w:szCs w:val="24"/>
              </w:rPr>
              <w:t>Теперь вычислим расстояния данных планет до солнца(</w:t>
            </w:r>
            <w:r w:rsidRPr="0090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036EE">
              <w:rPr>
                <w:rFonts w:ascii="Times New Roman" w:hAnsi="Times New Roman" w:cs="Times New Roman"/>
                <w:sz w:val="24"/>
                <w:szCs w:val="24"/>
              </w:rPr>
              <w:t xml:space="preserve">) по формуле Боде: </w:t>
            </w:r>
            <w:r w:rsidRPr="0090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036EE">
              <w:rPr>
                <w:rFonts w:ascii="Times New Roman" w:hAnsi="Times New Roman" w:cs="Times New Roman"/>
                <w:sz w:val="24"/>
                <w:szCs w:val="24"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⋅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-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</m:oMath>
          </w:p>
          <w:p w:rsidR="009036EE" w:rsidRPr="009036EE" w:rsidRDefault="009036EE" w:rsidP="0090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6EE">
              <w:rPr>
                <w:rFonts w:ascii="Times New Roman" w:hAnsi="Times New Roman" w:cs="Times New Roman"/>
                <w:sz w:val="24"/>
                <w:szCs w:val="24"/>
              </w:rPr>
              <w:t>Первый ряд для 1-ой планеты, второй для 2-ой и т.д. и один человек для пятой.</w:t>
            </w:r>
          </w:p>
          <w:p w:rsidR="009036EE" w:rsidRPr="009036EE" w:rsidRDefault="009036EE" w:rsidP="0090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6EE">
              <w:rPr>
                <w:rFonts w:ascii="Times New Roman" w:hAnsi="Times New Roman" w:cs="Times New Roman"/>
                <w:sz w:val="24"/>
                <w:szCs w:val="24"/>
              </w:rPr>
              <w:t>Давайте сравним ваши вычисления с моими.</w:t>
            </w:r>
          </w:p>
          <w:p w:rsidR="009036EE" w:rsidRPr="009036EE" w:rsidRDefault="003733E6" w:rsidP="009036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комство с программой </w:t>
            </w:r>
            <w:r w:rsidRPr="003733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eoGebra</w:t>
            </w:r>
            <w:r w:rsidRPr="00373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к инструмент для графического решения показательных уравнений</w:t>
            </w:r>
          </w:p>
          <w:p w:rsidR="003733E6" w:rsidRDefault="003733E6" w:rsidP="009036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3E6" w:rsidRDefault="003733E6" w:rsidP="009036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3FEE" w:rsidRPr="009036EE" w:rsidRDefault="003E3FEE" w:rsidP="003E3F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комство с программой </w:t>
            </w:r>
            <w:proofErr w:type="spellStart"/>
            <w:r w:rsidRPr="003733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eoGebra</w:t>
            </w:r>
            <w:proofErr w:type="spellEnd"/>
            <w:r w:rsidRPr="00373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к инструмент для графического решения показательных уравнений</w:t>
            </w:r>
          </w:p>
          <w:p w:rsidR="003733E6" w:rsidRDefault="003733E6" w:rsidP="009036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3E6" w:rsidRDefault="003733E6" w:rsidP="009036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3E6" w:rsidRDefault="003733E6" w:rsidP="009036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3E6" w:rsidRDefault="003733E6" w:rsidP="009036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3E6" w:rsidRDefault="003733E6" w:rsidP="009036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3E6" w:rsidRDefault="003733E6" w:rsidP="009036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3E6" w:rsidRDefault="003733E6" w:rsidP="009036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3E6" w:rsidRDefault="003733E6" w:rsidP="009036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3E6" w:rsidRDefault="003733E6" w:rsidP="009036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3E6" w:rsidRDefault="003733E6" w:rsidP="009036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3E6" w:rsidRDefault="003733E6" w:rsidP="009036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3E6" w:rsidRDefault="003733E6" w:rsidP="009036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3E6" w:rsidRDefault="003733E6" w:rsidP="009036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3E6" w:rsidRDefault="003733E6" w:rsidP="009036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3E6" w:rsidRDefault="003733E6" w:rsidP="009036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3E6" w:rsidRDefault="003733E6" w:rsidP="009036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3E6" w:rsidRDefault="003733E6" w:rsidP="009036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3E6" w:rsidRDefault="003733E6" w:rsidP="009036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36EE" w:rsidRPr="009036EE" w:rsidRDefault="009036EE" w:rsidP="009036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6EE">
              <w:rPr>
                <w:rFonts w:ascii="Times New Roman" w:hAnsi="Times New Roman" w:cs="Times New Roman"/>
                <w:bCs/>
                <w:sz w:val="24"/>
                <w:szCs w:val="24"/>
              </w:rPr>
              <w:t>Давайте  оценим результат своей работы. Если вы решили  правильно все задачи</w:t>
            </w:r>
            <w:proofErr w:type="gramStart"/>
            <w:r w:rsidRPr="00903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903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  ставим  5 баллов , за каждую задачу если допустили вычислительную ошибку – 4б, и если у вас не получилось решить задачу то – 0 баллов. Занесите свои баллы в  крайний столбец оценочного листа. И посчитайте  итоговый бал.</w:t>
            </w:r>
          </w:p>
          <w:p w:rsidR="009036EE" w:rsidRPr="009036EE" w:rsidRDefault="009036EE" w:rsidP="009036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36" w:rsidRPr="008E7558" w:rsidRDefault="00573F36" w:rsidP="00903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6EE" w:rsidRPr="008E7558" w:rsidTr="007833DE">
        <w:tc>
          <w:tcPr>
            <w:tcW w:w="3261" w:type="dxa"/>
          </w:tcPr>
          <w:p w:rsidR="00573F36" w:rsidRPr="008E7558" w:rsidRDefault="00573F36" w:rsidP="007833DE">
            <w:pPr>
              <w:tabs>
                <w:tab w:val="left" w:pos="3773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E755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lastRenderedPageBreak/>
              <w:t>IV</w:t>
            </w:r>
            <w:r w:rsidRPr="008E755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Рефлексивная деятельность. Рефлексия деятельности. Оценивание.</w:t>
            </w:r>
          </w:p>
          <w:p w:rsidR="00573F36" w:rsidRPr="008E7558" w:rsidRDefault="00573F36" w:rsidP="007833DE">
            <w:pPr>
              <w:tabs>
                <w:tab w:val="left" w:pos="377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</w:pPr>
          </w:p>
          <w:p w:rsidR="007833DE" w:rsidRPr="008E7558" w:rsidRDefault="007833DE" w:rsidP="007833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33DE" w:rsidRPr="008E7558" w:rsidRDefault="007833DE" w:rsidP="007833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33DE" w:rsidRPr="008E7558" w:rsidRDefault="007833DE" w:rsidP="007833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33DE" w:rsidRPr="008E7558" w:rsidRDefault="007833DE" w:rsidP="007833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33DE" w:rsidRPr="008E7558" w:rsidRDefault="007833DE" w:rsidP="007833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33DE" w:rsidRPr="008E7558" w:rsidRDefault="007833DE" w:rsidP="007833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33DE" w:rsidRPr="008E7558" w:rsidRDefault="007833DE" w:rsidP="007833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33DE" w:rsidRPr="008E7558" w:rsidRDefault="007833DE" w:rsidP="007833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33DE" w:rsidRPr="008E7558" w:rsidRDefault="007833DE" w:rsidP="007833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33DE" w:rsidRPr="008E7558" w:rsidRDefault="007833DE" w:rsidP="007833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33DE" w:rsidRPr="008E7558" w:rsidRDefault="007833DE" w:rsidP="007833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33DE" w:rsidRPr="008E7558" w:rsidRDefault="007833DE" w:rsidP="007833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33DE" w:rsidRPr="008E7558" w:rsidRDefault="007833DE" w:rsidP="007833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33DE" w:rsidRPr="008E7558" w:rsidRDefault="007833DE" w:rsidP="007833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3F36" w:rsidRPr="008E7558" w:rsidRDefault="00573F36" w:rsidP="007833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52" w:type="dxa"/>
          </w:tcPr>
          <w:p w:rsidR="007833DE" w:rsidRPr="008E7558" w:rsidRDefault="007833DE" w:rsidP="007833DE">
            <w:pPr>
              <w:tabs>
                <w:tab w:val="left" w:pos="3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A52" w:rsidRPr="00AF6A52" w:rsidRDefault="00AF6A52" w:rsidP="00AF6A52">
            <w:pPr>
              <w:tabs>
                <w:tab w:val="left" w:pos="3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52">
              <w:rPr>
                <w:rFonts w:ascii="Times New Roman" w:hAnsi="Times New Roman" w:cs="Times New Roman"/>
                <w:sz w:val="24"/>
                <w:szCs w:val="24"/>
              </w:rPr>
              <w:t>Давайте вернемся к началу нашего урока и вспомним, какую цель мы ставили перед собой? (систематизировать и обобщить знания по теме показательные уравнения, отработать навыки решения уравнений различными способами и применить знания при решении практической задачи). Как вы считаете, справились мы с поставленной целью? В каких областях научных знаний нам необходимо уметь решать показательные уравнения.</w:t>
            </w:r>
          </w:p>
          <w:p w:rsidR="00AF6A52" w:rsidRPr="00AF6A52" w:rsidRDefault="00AF6A52" w:rsidP="00AF6A52">
            <w:pPr>
              <w:tabs>
                <w:tab w:val="left" w:pos="3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52">
              <w:rPr>
                <w:rFonts w:ascii="Times New Roman" w:hAnsi="Times New Roman" w:cs="Times New Roman"/>
                <w:sz w:val="24"/>
                <w:szCs w:val="24"/>
              </w:rPr>
              <w:t>Да, действительно, цель урока мы сегодня с вами достигли.</w:t>
            </w:r>
          </w:p>
          <w:p w:rsidR="00AF6A52" w:rsidRPr="00AF6A52" w:rsidRDefault="00AF6A52" w:rsidP="00AF6A52">
            <w:pPr>
              <w:tabs>
                <w:tab w:val="left" w:pos="3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52">
              <w:rPr>
                <w:rFonts w:ascii="Times New Roman" w:hAnsi="Times New Roman" w:cs="Times New Roman"/>
                <w:sz w:val="24"/>
                <w:szCs w:val="24"/>
              </w:rPr>
              <w:t>Сегодня на уроке особенно активно работали…… я даю вам за работу</w:t>
            </w:r>
          </w:p>
          <w:p w:rsidR="00AF6A52" w:rsidRPr="00AF6A52" w:rsidRDefault="00AF6A52" w:rsidP="00AF6A52">
            <w:pPr>
              <w:tabs>
                <w:tab w:val="left" w:pos="3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52">
              <w:rPr>
                <w:rFonts w:ascii="Times New Roman" w:hAnsi="Times New Roman" w:cs="Times New Roman"/>
                <w:sz w:val="24"/>
                <w:szCs w:val="24"/>
              </w:rPr>
              <w:t>дополнительно 5 баллов. А теперь, подведите итоги своей работы на уроке, подсчитайте свои баллы и поставьте себе оценку.</w:t>
            </w:r>
          </w:p>
          <w:tbl>
            <w:tblPr>
              <w:tblW w:w="4931" w:type="dxa"/>
              <w:tblInd w:w="15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43"/>
              <w:gridCol w:w="1222"/>
              <w:gridCol w:w="1233"/>
              <w:gridCol w:w="1233"/>
            </w:tblGrid>
            <w:tr w:rsidR="008E7558" w:rsidRPr="00AF6A52" w:rsidTr="00AF6A52">
              <w:trPr>
                <w:trHeight w:val="15"/>
              </w:trPr>
              <w:tc>
                <w:tcPr>
                  <w:tcW w:w="1243" w:type="dxa"/>
                  <w:tcBorders>
                    <w:bottom w:val="single" w:sz="8" w:space="0" w:color="auto"/>
                  </w:tcBorders>
                  <w:vAlign w:val="bottom"/>
                </w:tcPr>
                <w:p w:rsidR="00AF6A52" w:rsidRPr="00AF6A52" w:rsidRDefault="00AF6A52" w:rsidP="00E95184">
                  <w:pPr>
                    <w:framePr w:hSpace="180" w:wrap="around" w:vAnchor="text" w:hAnchor="text" w:xAlign="right" w:y="1"/>
                    <w:tabs>
                      <w:tab w:val="left" w:pos="3773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2" w:type="dxa"/>
                  <w:tcBorders>
                    <w:bottom w:val="single" w:sz="8" w:space="0" w:color="auto"/>
                  </w:tcBorders>
                  <w:vAlign w:val="bottom"/>
                </w:tcPr>
                <w:p w:rsidR="00AF6A52" w:rsidRPr="00AF6A52" w:rsidRDefault="00AF6A52" w:rsidP="00E95184">
                  <w:pPr>
                    <w:framePr w:hSpace="180" w:wrap="around" w:vAnchor="text" w:hAnchor="text" w:xAlign="right" w:y="1"/>
                    <w:tabs>
                      <w:tab w:val="left" w:pos="3773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3" w:type="dxa"/>
                  <w:tcBorders>
                    <w:bottom w:val="single" w:sz="8" w:space="0" w:color="auto"/>
                  </w:tcBorders>
                  <w:vAlign w:val="bottom"/>
                </w:tcPr>
                <w:p w:rsidR="00AF6A52" w:rsidRPr="00AF6A52" w:rsidRDefault="00AF6A52" w:rsidP="00E95184">
                  <w:pPr>
                    <w:framePr w:hSpace="180" w:wrap="around" w:vAnchor="text" w:hAnchor="text" w:xAlign="right" w:y="1"/>
                    <w:tabs>
                      <w:tab w:val="left" w:pos="3773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3" w:type="dxa"/>
                  <w:tcBorders>
                    <w:bottom w:val="single" w:sz="8" w:space="0" w:color="auto"/>
                  </w:tcBorders>
                  <w:vAlign w:val="bottom"/>
                </w:tcPr>
                <w:p w:rsidR="00AF6A52" w:rsidRPr="00AF6A52" w:rsidRDefault="00AF6A52" w:rsidP="00E95184">
                  <w:pPr>
                    <w:framePr w:hSpace="180" w:wrap="around" w:vAnchor="text" w:hAnchor="text" w:xAlign="right" w:y="1"/>
                    <w:tabs>
                      <w:tab w:val="left" w:pos="3773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7558" w:rsidRPr="00AF6A52" w:rsidTr="00AF6A52">
              <w:trPr>
                <w:trHeight w:val="236"/>
              </w:trPr>
              <w:tc>
                <w:tcPr>
                  <w:tcW w:w="124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F6A52" w:rsidRPr="00AF6A52" w:rsidRDefault="00AF6A52" w:rsidP="00E95184">
                  <w:pPr>
                    <w:framePr w:hSpace="180" w:wrap="around" w:vAnchor="text" w:hAnchor="text" w:xAlign="right" w:y="1"/>
                    <w:tabs>
                      <w:tab w:val="left" w:pos="3773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A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</w:t>
                  </w:r>
                </w:p>
              </w:tc>
              <w:tc>
                <w:tcPr>
                  <w:tcW w:w="1222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F6A52" w:rsidRPr="00AF6A52" w:rsidRDefault="00AF6A52" w:rsidP="00E95184">
                  <w:pPr>
                    <w:framePr w:hSpace="180" w:wrap="around" w:vAnchor="text" w:hAnchor="text" w:xAlign="right" w:y="1"/>
                    <w:tabs>
                      <w:tab w:val="left" w:pos="3773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A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123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F6A52" w:rsidRPr="00AF6A52" w:rsidRDefault="00AF6A52" w:rsidP="00E95184">
                  <w:pPr>
                    <w:framePr w:hSpace="180" w:wrap="around" w:vAnchor="text" w:hAnchor="text" w:xAlign="right" w:y="1"/>
                    <w:tabs>
                      <w:tab w:val="left" w:pos="3773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A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123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F6A52" w:rsidRPr="00AF6A52" w:rsidRDefault="00AF6A52" w:rsidP="00E95184">
                  <w:pPr>
                    <w:framePr w:hSpace="180" w:wrap="around" w:vAnchor="text" w:hAnchor="text" w:xAlign="right" w:y="1"/>
                    <w:tabs>
                      <w:tab w:val="left" w:pos="3773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A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</w:tr>
            <w:tr w:rsidR="008E7558" w:rsidRPr="00AF6A52" w:rsidTr="00AF6A52">
              <w:trPr>
                <w:trHeight w:val="212"/>
              </w:trPr>
              <w:tc>
                <w:tcPr>
                  <w:tcW w:w="1243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AF6A52" w:rsidRPr="00AF6A52" w:rsidRDefault="00AF6A52" w:rsidP="00E95184">
                  <w:pPr>
                    <w:framePr w:hSpace="180" w:wrap="around" w:vAnchor="text" w:hAnchor="text" w:xAlign="right" w:y="1"/>
                    <w:tabs>
                      <w:tab w:val="left" w:pos="3773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A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1222" w:type="dxa"/>
                  <w:tcBorders>
                    <w:right w:val="single" w:sz="8" w:space="0" w:color="auto"/>
                  </w:tcBorders>
                  <w:vAlign w:val="bottom"/>
                </w:tcPr>
                <w:p w:rsidR="00AF6A52" w:rsidRPr="00AF6A52" w:rsidRDefault="00AF6A52" w:rsidP="00E95184">
                  <w:pPr>
                    <w:framePr w:hSpace="180" w:wrap="around" w:vAnchor="text" w:hAnchor="text" w:xAlign="right" w:y="1"/>
                    <w:tabs>
                      <w:tab w:val="left" w:pos="3773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A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ее 21</w:t>
                  </w:r>
                </w:p>
              </w:tc>
              <w:tc>
                <w:tcPr>
                  <w:tcW w:w="1233" w:type="dxa"/>
                  <w:tcBorders>
                    <w:right w:val="single" w:sz="8" w:space="0" w:color="auto"/>
                  </w:tcBorders>
                  <w:vAlign w:val="bottom"/>
                </w:tcPr>
                <w:p w:rsidR="00AF6A52" w:rsidRPr="00AF6A52" w:rsidRDefault="00AF6A52" w:rsidP="00E95184">
                  <w:pPr>
                    <w:framePr w:hSpace="180" w:wrap="around" w:vAnchor="text" w:hAnchor="text" w:xAlign="right" w:y="1"/>
                    <w:tabs>
                      <w:tab w:val="left" w:pos="3773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A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-20 балла</w:t>
                  </w:r>
                </w:p>
              </w:tc>
              <w:tc>
                <w:tcPr>
                  <w:tcW w:w="1233" w:type="dxa"/>
                  <w:tcBorders>
                    <w:right w:val="single" w:sz="8" w:space="0" w:color="auto"/>
                  </w:tcBorders>
                  <w:vAlign w:val="bottom"/>
                </w:tcPr>
                <w:p w:rsidR="00AF6A52" w:rsidRPr="00AF6A52" w:rsidRDefault="00AF6A52" w:rsidP="00E95184">
                  <w:pPr>
                    <w:framePr w:hSpace="180" w:wrap="around" w:vAnchor="text" w:hAnchor="text" w:xAlign="right" w:y="1"/>
                    <w:tabs>
                      <w:tab w:val="left" w:pos="3773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A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ее 15</w:t>
                  </w:r>
                </w:p>
              </w:tc>
            </w:tr>
            <w:tr w:rsidR="008E7558" w:rsidRPr="00AF6A52" w:rsidTr="00AF6A52">
              <w:trPr>
                <w:trHeight w:val="268"/>
              </w:trPr>
              <w:tc>
                <w:tcPr>
                  <w:tcW w:w="124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F6A52" w:rsidRPr="00AF6A52" w:rsidRDefault="00AF6A52" w:rsidP="00E95184">
                  <w:pPr>
                    <w:framePr w:hSpace="180" w:wrap="around" w:vAnchor="text" w:hAnchor="text" w:xAlign="right" w:y="1"/>
                    <w:tabs>
                      <w:tab w:val="left" w:pos="3773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6A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</w:t>
                  </w:r>
                </w:p>
              </w:tc>
              <w:tc>
                <w:tcPr>
                  <w:tcW w:w="1222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F6A52" w:rsidRPr="00AF6A52" w:rsidRDefault="00AF6A52" w:rsidP="00E95184">
                  <w:pPr>
                    <w:framePr w:hSpace="180" w:wrap="around" w:vAnchor="text" w:hAnchor="text" w:xAlign="right" w:y="1"/>
                    <w:tabs>
                      <w:tab w:val="left" w:pos="3773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F6A52" w:rsidRPr="00AF6A52" w:rsidRDefault="00AF6A52" w:rsidP="00E95184">
                  <w:pPr>
                    <w:framePr w:hSpace="180" w:wrap="around" w:vAnchor="text" w:hAnchor="text" w:xAlign="right" w:y="1"/>
                    <w:tabs>
                      <w:tab w:val="left" w:pos="3773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F6A52" w:rsidRPr="00AF6A52" w:rsidRDefault="00AF6A52" w:rsidP="00E95184">
                  <w:pPr>
                    <w:framePr w:hSpace="180" w:wrap="around" w:vAnchor="text" w:hAnchor="text" w:xAlign="right" w:y="1"/>
                    <w:tabs>
                      <w:tab w:val="left" w:pos="3773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7558" w:rsidRPr="00AF6A52" w:rsidTr="00AF6A52">
              <w:trPr>
                <w:trHeight w:val="307"/>
              </w:trPr>
              <w:tc>
                <w:tcPr>
                  <w:tcW w:w="1243" w:type="dxa"/>
                  <w:vAlign w:val="bottom"/>
                </w:tcPr>
                <w:p w:rsidR="00AF6A52" w:rsidRPr="00AF6A52" w:rsidRDefault="00AF6A52" w:rsidP="00E95184">
                  <w:pPr>
                    <w:framePr w:hSpace="180" w:wrap="around" w:vAnchor="text" w:hAnchor="text" w:xAlign="right" w:y="1"/>
                    <w:tabs>
                      <w:tab w:val="left" w:pos="3773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22" w:type="dxa"/>
                  <w:vAlign w:val="bottom"/>
                </w:tcPr>
                <w:p w:rsidR="00AF6A52" w:rsidRPr="00AF6A52" w:rsidRDefault="00AF6A52" w:rsidP="00E95184">
                  <w:pPr>
                    <w:framePr w:hSpace="180" w:wrap="around" w:vAnchor="text" w:hAnchor="text" w:xAlign="right" w:y="1"/>
                    <w:tabs>
                      <w:tab w:val="left" w:pos="3773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3" w:type="dxa"/>
                  <w:vAlign w:val="bottom"/>
                </w:tcPr>
                <w:p w:rsidR="00AF6A52" w:rsidRPr="00AF6A52" w:rsidRDefault="00AF6A52" w:rsidP="00E95184">
                  <w:pPr>
                    <w:framePr w:hSpace="180" w:wrap="around" w:vAnchor="text" w:hAnchor="text" w:xAlign="right" w:y="1"/>
                    <w:tabs>
                      <w:tab w:val="left" w:pos="3773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3" w:type="dxa"/>
                  <w:vAlign w:val="bottom"/>
                </w:tcPr>
                <w:p w:rsidR="00AF6A52" w:rsidRPr="00AF6A52" w:rsidRDefault="00AF6A52" w:rsidP="00E95184">
                  <w:pPr>
                    <w:framePr w:hSpace="180" w:wrap="around" w:vAnchor="text" w:hAnchor="text" w:xAlign="right" w:y="1"/>
                    <w:tabs>
                      <w:tab w:val="left" w:pos="3773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F6A52" w:rsidRPr="00AF6A52" w:rsidRDefault="00AF6A52" w:rsidP="00AF6A52">
            <w:pPr>
              <w:tabs>
                <w:tab w:val="left" w:pos="3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52">
              <w:rPr>
                <w:rFonts w:ascii="Times New Roman" w:hAnsi="Times New Roman" w:cs="Times New Roman"/>
                <w:sz w:val="24"/>
                <w:szCs w:val="24"/>
              </w:rPr>
              <w:t>Итак, ребята, сегодня мы ска</w:t>
            </w:r>
            <w:r w:rsidR="00E95184">
              <w:rPr>
                <w:rFonts w:ascii="Times New Roman" w:hAnsi="Times New Roman" w:cs="Times New Roman"/>
                <w:sz w:val="24"/>
                <w:szCs w:val="24"/>
              </w:rPr>
              <w:t xml:space="preserve">зали, что « уравнения - </w:t>
            </w:r>
            <w:r w:rsidR="00E95184" w:rsidRPr="00E951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ставляет собой наиболее серьезную и важную вещь в математике</w:t>
            </w:r>
            <w:r w:rsidRPr="00AF6A5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833DE" w:rsidRPr="008E7558" w:rsidRDefault="00AF6A52" w:rsidP="007833DE">
            <w:pPr>
              <w:tabs>
                <w:tab w:val="left" w:pos="3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52">
              <w:rPr>
                <w:rFonts w:ascii="Times New Roman" w:hAnsi="Times New Roman" w:cs="Times New Roman"/>
                <w:sz w:val="24"/>
                <w:szCs w:val="24"/>
              </w:rPr>
              <w:t xml:space="preserve">     Подводя итоги  урока,  хотелось  бы узнать, как каждый из вас работал на уроке. </w:t>
            </w:r>
            <w:r w:rsidRPr="008E7558">
              <w:rPr>
                <w:rFonts w:ascii="Times New Roman" w:hAnsi="Times New Roman" w:cs="Times New Roman"/>
                <w:sz w:val="24"/>
                <w:szCs w:val="24"/>
              </w:rPr>
              <w:t>Используем с Вами прием «Телеграмма»</w:t>
            </w:r>
          </w:p>
          <w:p w:rsidR="006622CD" w:rsidRPr="008E7558" w:rsidRDefault="00AF6A52" w:rsidP="00E95184">
            <w:pPr>
              <w:tabs>
                <w:tab w:val="left" w:pos="3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sz w:val="24"/>
                <w:szCs w:val="24"/>
              </w:rPr>
              <w:t>Очень краткая запись.</w:t>
            </w:r>
            <w:r w:rsidRPr="008E75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7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'Пример. Кратко написать самое важное, что уяснил с урока с пожеланиями </w:t>
            </w:r>
            <w:r w:rsidR="00E95184">
              <w:rPr>
                <w:rFonts w:ascii="Times New Roman" w:hAnsi="Times New Roman" w:cs="Times New Roman"/>
                <w:sz w:val="24"/>
                <w:szCs w:val="24"/>
              </w:rPr>
              <w:t xml:space="preserve">мне и своей команде </w:t>
            </w:r>
            <w:r w:rsidRPr="008E7558">
              <w:rPr>
                <w:rFonts w:ascii="Times New Roman" w:hAnsi="Times New Roman" w:cs="Times New Roman"/>
                <w:sz w:val="24"/>
                <w:szCs w:val="24"/>
              </w:rPr>
              <w:t xml:space="preserve"> и отправить (обменяться). </w:t>
            </w:r>
          </w:p>
        </w:tc>
      </w:tr>
    </w:tbl>
    <w:p w:rsidR="007833DE" w:rsidRPr="008E7558" w:rsidRDefault="007833DE" w:rsidP="000F549C">
      <w:pPr>
        <w:rPr>
          <w:b/>
          <w:sz w:val="24"/>
          <w:szCs w:val="24"/>
        </w:rPr>
      </w:pPr>
    </w:p>
    <w:p w:rsidR="00AF6A52" w:rsidRPr="008E7558" w:rsidRDefault="00AF6A52" w:rsidP="00AF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A52" w:rsidRPr="008E7558" w:rsidRDefault="00AF6A52" w:rsidP="00AF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A52" w:rsidRPr="008E7558" w:rsidRDefault="00AF6A52" w:rsidP="00AF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A52" w:rsidRPr="008E7558" w:rsidRDefault="00AF6A52" w:rsidP="00AF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A52" w:rsidRPr="008E7558" w:rsidRDefault="00AF6A52" w:rsidP="00AF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A52" w:rsidRPr="008E7558" w:rsidRDefault="00AF6A52" w:rsidP="00AF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A52" w:rsidRPr="008E7558" w:rsidRDefault="00AF6A52" w:rsidP="00AF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A52" w:rsidRPr="008E7558" w:rsidRDefault="00AF6A52" w:rsidP="00AF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A52" w:rsidRPr="008E7558" w:rsidRDefault="00AF6A52" w:rsidP="00AF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A52" w:rsidRPr="008E7558" w:rsidRDefault="00AF6A52" w:rsidP="00AF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A52" w:rsidRPr="008E7558" w:rsidRDefault="00AF6A52" w:rsidP="00AF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A52" w:rsidRPr="008E7558" w:rsidRDefault="00AF6A52" w:rsidP="00AF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A52" w:rsidRPr="008E7558" w:rsidRDefault="00AF6A52" w:rsidP="00AF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A52" w:rsidRPr="008E7558" w:rsidRDefault="00AF6A52" w:rsidP="00AF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A52" w:rsidRDefault="00AF6A52" w:rsidP="00AF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3E6" w:rsidRDefault="003733E6" w:rsidP="00AF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3E6" w:rsidRDefault="003733E6" w:rsidP="00AF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3E6" w:rsidRDefault="003733E6" w:rsidP="00AF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3E6" w:rsidRDefault="003733E6" w:rsidP="00AF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3E6" w:rsidRDefault="003733E6" w:rsidP="00AF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3E6" w:rsidRDefault="003733E6" w:rsidP="00AF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3E6" w:rsidRDefault="003733E6" w:rsidP="00AF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3E6" w:rsidRDefault="003733E6" w:rsidP="00AF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3E6" w:rsidRDefault="003733E6" w:rsidP="00AF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3E6" w:rsidRDefault="003733E6" w:rsidP="00AF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3E6" w:rsidRDefault="003733E6" w:rsidP="00AF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3E6" w:rsidRDefault="003733E6" w:rsidP="00AF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3E6" w:rsidRDefault="003733E6" w:rsidP="00AF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3E6" w:rsidRDefault="003733E6" w:rsidP="00AF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3E6" w:rsidRDefault="003733E6" w:rsidP="00AF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3E6" w:rsidRDefault="003733E6" w:rsidP="00AF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3E6" w:rsidRDefault="003733E6" w:rsidP="00AF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3E6" w:rsidRDefault="003733E6" w:rsidP="00AF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3E6" w:rsidRDefault="003733E6" w:rsidP="00AF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3E6" w:rsidRDefault="003733E6" w:rsidP="00AF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3E6" w:rsidRDefault="003733E6" w:rsidP="00AF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3E6" w:rsidRDefault="003733E6" w:rsidP="00AF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3E6" w:rsidRDefault="003733E6" w:rsidP="00AF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3E6" w:rsidRDefault="003733E6" w:rsidP="00AF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3E6" w:rsidRDefault="003733E6" w:rsidP="00AF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3E6" w:rsidRPr="008E7558" w:rsidRDefault="003733E6" w:rsidP="00AF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p w:rsidR="00AF6A52" w:rsidRDefault="00AF6A52" w:rsidP="00AF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FEE" w:rsidRDefault="003E3FEE" w:rsidP="00AF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FEE" w:rsidRDefault="003E3FEE" w:rsidP="00AF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FEE" w:rsidRDefault="003E3FEE" w:rsidP="00AF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FEE" w:rsidRPr="008E7558" w:rsidRDefault="003E3FEE" w:rsidP="00AF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6F1" w:rsidRPr="008E7558" w:rsidRDefault="005D46F1" w:rsidP="00AF6A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755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tbl>
      <w:tblPr>
        <w:tblW w:w="0" w:type="auto"/>
        <w:tblLayout w:type="fixed"/>
        <w:tblLook w:val="04A0"/>
      </w:tblPr>
      <w:tblGrid>
        <w:gridCol w:w="6444"/>
        <w:gridCol w:w="7479"/>
      </w:tblGrid>
      <w:tr w:rsidR="00AF6A52" w:rsidRPr="008E7558" w:rsidTr="00E95184">
        <w:tc>
          <w:tcPr>
            <w:tcW w:w="6444" w:type="dxa"/>
          </w:tcPr>
          <w:p w:rsidR="00AF6A52" w:rsidRPr="008E7558" w:rsidRDefault="00AF6A52" w:rsidP="00E95184">
            <w:pPr>
              <w:pStyle w:val="a9"/>
              <w:rPr>
                <w:sz w:val="24"/>
                <w:szCs w:val="24"/>
              </w:rPr>
            </w:pPr>
            <w:r w:rsidRPr="008E7558">
              <w:rPr>
                <w:noProof/>
                <w:sz w:val="24"/>
                <w:szCs w:val="24"/>
              </w:rPr>
              <w:drawing>
                <wp:inline distT="0" distB="0" distL="0" distR="0">
                  <wp:extent cx="3954780" cy="4191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78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vAlign w:val="bottom"/>
          </w:tcPr>
          <w:p w:rsidR="00AF6A52" w:rsidRPr="008E7558" w:rsidRDefault="00DD3DBC">
            <w:pPr>
              <w:pStyle w:val="af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48482857"/>
                <w:placeholder>
                  <w:docPart w:val="C1C1199D24464C7A96142B565745E7D4"/>
                </w:placeholder>
                <w:showingPlcHdr/>
              </w:sdtPr>
              <w:sdtContent>
                <w:r w:rsidR="00AF6A52" w:rsidRPr="008E7558">
                  <w:rPr>
                    <w:sz w:val="24"/>
                    <w:szCs w:val="24"/>
                    <w:lang w:bidi="ru-RU"/>
                  </w:rPr>
                  <w:t>Январь 20ГГ</w:t>
                </w:r>
              </w:sdtContent>
            </w:sdt>
          </w:p>
        </w:tc>
      </w:tr>
    </w:tbl>
    <w:p w:rsidR="00AF6A52" w:rsidRPr="008E7558" w:rsidRDefault="00AF6A52">
      <w:pPr>
        <w:pStyle w:val="af2"/>
        <w:rPr>
          <w:sz w:val="24"/>
          <w:szCs w:val="24"/>
        </w:rPr>
      </w:pPr>
    </w:p>
    <w:tbl>
      <w:tblPr>
        <w:tblStyle w:val="a5"/>
        <w:tblW w:w="5217" w:type="pct"/>
        <w:tblLook w:val="07A0"/>
      </w:tblPr>
      <w:tblGrid>
        <w:gridCol w:w="304"/>
        <w:gridCol w:w="4336"/>
        <w:gridCol w:w="3834"/>
        <w:gridCol w:w="1808"/>
      </w:tblGrid>
      <w:tr w:rsidR="00AF6A52" w:rsidRPr="008E7558" w:rsidTr="00E95184">
        <w:trPr>
          <w:trHeight w:val="389"/>
        </w:trPr>
        <w:tc>
          <w:tcPr>
            <w:tcW w:w="4328" w:type="pct"/>
            <w:gridSpan w:val="3"/>
            <w:tcBorders>
              <w:right w:val="single" w:sz="4" w:space="0" w:color="C0504D" w:themeColor="accent2"/>
            </w:tcBorders>
          </w:tcPr>
          <w:p w:rsidR="00AF6A52" w:rsidRPr="008E7558" w:rsidRDefault="00AF6A52" w:rsidP="00E95184">
            <w:pPr>
              <w:pStyle w:val="1"/>
              <w:spacing w:after="0"/>
              <w:outlineLvl w:val="0"/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right w:val="single" w:sz="4" w:space="0" w:color="C0504D" w:themeColor="accent2"/>
            </w:tcBorders>
            <w:shd w:val="clear" w:color="auto" w:fill="EAF1DD" w:themeFill="accent3" w:themeFillTint="33"/>
          </w:tcPr>
          <w:p w:rsidR="00AF6A52" w:rsidRPr="008E7558" w:rsidRDefault="00AF6A52" w:rsidP="00E95184">
            <w:pPr>
              <w:pStyle w:val="1"/>
              <w:spacing w:after="0"/>
              <w:outlineLvl w:val="0"/>
              <w:rPr>
                <w:sz w:val="24"/>
                <w:szCs w:val="24"/>
              </w:rPr>
            </w:pPr>
          </w:p>
        </w:tc>
      </w:tr>
      <w:tr w:rsidR="00AF6A52" w:rsidRPr="008E7558" w:rsidTr="00E95184">
        <w:trPr>
          <w:trHeight w:val="183"/>
        </w:trPr>
        <w:tc>
          <w:tcPr>
            <w:tcW w:w="132" w:type="pct"/>
            <w:tcBorders>
              <w:top w:val="nil"/>
              <w:right w:val="single" w:sz="4" w:space="0" w:color="C0504D" w:themeColor="accent2"/>
            </w:tcBorders>
            <w:shd w:val="clear" w:color="auto" w:fill="DBE5F1" w:themeFill="accent1" w:themeFillTint="33"/>
          </w:tcPr>
          <w:p w:rsidR="00AF6A52" w:rsidRPr="008E7558" w:rsidRDefault="00AF6A52" w:rsidP="00E95184">
            <w:pPr>
              <w:pStyle w:val="1"/>
              <w:spacing w:after="0"/>
              <w:outlineLvl w:val="0"/>
              <w:rPr>
                <w:sz w:val="24"/>
                <w:szCs w:val="24"/>
              </w:rPr>
            </w:pPr>
          </w:p>
        </w:tc>
        <w:tc>
          <w:tcPr>
            <w:tcW w:w="2220" w:type="pct"/>
            <w:tcBorders>
              <w:top w:val="nil"/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DBE5F1" w:themeFill="accent1" w:themeFillTint="33"/>
          </w:tcPr>
          <w:p w:rsidR="00AF6A52" w:rsidRPr="008E7558" w:rsidRDefault="00AF6A52" w:rsidP="00E95184">
            <w:pPr>
              <w:pStyle w:val="1"/>
              <w:spacing w:after="0"/>
              <w:outlineLvl w:val="0"/>
              <w:rPr>
                <w:sz w:val="24"/>
                <w:szCs w:val="24"/>
              </w:rPr>
            </w:pPr>
            <w:r w:rsidRPr="008E7558">
              <w:rPr>
                <w:sz w:val="24"/>
                <w:szCs w:val="24"/>
              </w:rPr>
              <w:t xml:space="preserve">задание </w:t>
            </w:r>
          </w:p>
        </w:tc>
        <w:tc>
          <w:tcPr>
            <w:tcW w:w="1976" w:type="pct"/>
            <w:tcBorders>
              <w:top w:val="nil"/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DBE5F1" w:themeFill="accent1" w:themeFillTint="33"/>
          </w:tcPr>
          <w:p w:rsidR="00AF6A52" w:rsidRPr="008E7558" w:rsidRDefault="00AF6A52" w:rsidP="00E95184">
            <w:pPr>
              <w:pStyle w:val="1"/>
              <w:spacing w:after="0"/>
              <w:outlineLvl w:val="0"/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C0504D" w:themeColor="accent2"/>
              <w:right w:val="single" w:sz="4" w:space="0" w:color="C0504D" w:themeColor="accent2"/>
            </w:tcBorders>
          </w:tcPr>
          <w:p w:rsidR="00AF6A52" w:rsidRPr="008E7558" w:rsidRDefault="00AF6A52" w:rsidP="00E95184">
            <w:pPr>
              <w:pStyle w:val="1"/>
              <w:outlineLvl w:val="0"/>
              <w:rPr>
                <w:sz w:val="24"/>
                <w:szCs w:val="24"/>
              </w:rPr>
            </w:pPr>
            <w:r w:rsidRPr="008E7558">
              <w:rPr>
                <w:sz w:val="24"/>
                <w:szCs w:val="24"/>
              </w:rPr>
              <w:t xml:space="preserve">количество баллов </w:t>
            </w:r>
          </w:p>
        </w:tc>
      </w:tr>
      <w:tr w:rsidR="00AF6A52" w:rsidRPr="008E7558" w:rsidTr="00E95184">
        <w:trPr>
          <w:trHeight w:val="390"/>
        </w:trPr>
        <w:tc>
          <w:tcPr>
            <w:tcW w:w="132" w:type="pct"/>
            <w:vMerge w:val="restart"/>
          </w:tcPr>
          <w:p w:rsidR="00AF6A52" w:rsidRPr="008E7558" w:rsidRDefault="00AF6A52" w:rsidP="00E95184">
            <w:pPr>
              <w:pStyle w:val="2"/>
              <w:ind w:left="-110"/>
              <w:outlineLvl w:val="1"/>
              <w:rPr>
                <w:sz w:val="24"/>
                <w:szCs w:val="24"/>
              </w:rPr>
            </w:pPr>
            <w:r w:rsidRPr="008E7558">
              <w:rPr>
                <w:sz w:val="24"/>
                <w:szCs w:val="24"/>
              </w:rPr>
              <w:t>1</w:t>
            </w:r>
          </w:p>
        </w:tc>
        <w:tc>
          <w:tcPr>
            <w:tcW w:w="2220" w:type="pct"/>
            <w:vMerge w:val="restart"/>
          </w:tcPr>
          <w:p w:rsidR="00AF6A52" w:rsidRPr="008E7558" w:rsidRDefault="00AF6A52" w:rsidP="00E95184">
            <w:pPr>
              <w:tabs>
                <w:tab w:val="left" w:pos="403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 </w:t>
            </w:r>
            <w:r w:rsidRPr="008E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E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 - х</w:t>
            </w:r>
            <w:r w:rsidRPr="008E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125                     1) х=2</w:t>
            </w:r>
          </w:p>
          <w:p w:rsidR="00AF6A52" w:rsidRPr="008E7558" w:rsidRDefault="00AF6A52" w:rsidP="00E9518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7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)  2</w:t>
            </w:r>
            <w:r w:rsidRPr="008E7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8E7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en-US" w:eastAsia="ru-RU"/>
              </w:rPr>
              <w:t>x</w:t>
            </w:r>
            <w:r w:rsidRPr="008E7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+3</w:t>
            </w:r>
            <w:r w:rsidRPr="008E7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4                          2) нет корней</w:t>
            </w:r>
          </w:p>
          <w:p w:rsidR="00AF6A52" w:rsidRPr="008E7558" w:rsidRDefault="00AF6A52" w:rsidP="00E9518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7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) 3</w:t>
            </w:r>
            <w:r w:rsidRPr="008E7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en-US" w:eastAsia="ru-RU"/>
              </w:rPr>
              <w:t>x</w:t>
            </w:r>
            <w:r w:rsidRPr="008E7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+1</w:t>
            </w:r>
            <m:oMath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  <w:vertAlign w:val="superscript"/>
                  <w:lang w:eastAsia="ru-RU"/>
                </w:rPr>
                <m:t xml:space="preserve"> +</m:t>
              </m:r>
            </m:oMath>
            <w:r w:rsidRPr="008E7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8E7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en-US" w:eastAsia="ru-RU"/>
              </w:rPr>
              <w:t>x</w:t>
            </w:r>
            <w:r w:rsidRPr="008E7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108                3)</w:t>
            </w:r>
            <m:oMath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m:t>х</m:t>
              </m:r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m:t>=</m:t>
              </m:r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m:t>3</m:t>
                  </m:r>
                </m:den>
              </m:f>
            </m:oMath>
          </w:p>
          <w:p w:rsidR="00AF6A52" w:rsidRPr="008E7558" w:rsidRDefault="00AF6A52" w:rsidP="00E951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)  </w:t>
            </w:r>
            <w:r w:rsidRPr="008E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E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х-1</w:t>
            </w:r>
            <w:r w:rsidRPr="008E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-6                         4)  х=0</w:t>
            </w:r>
          </w:p>
          <w:p w:rsidR="00AF6A52" w:rsidRPr="008E7558" w:rsidRDefault="00AF6A52" w:rsidP="00E951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)   </w:t>
            </w:r>
            <w:r w:rsidRPr="008E7558">
              <w:rPr>
                <w:rFonts w:ascii="Times New Roman" w:eastAsia="Times New Roman" w:hAnsi="Times New Roman" w:cs="Times New Roman"/>
                <w:color w:val="000000"/>
                <w:position w:val="-6"/>
                <w:sz w:val="24"/>
                <w:szCs w:val="24"/>
                <w:lang w:eastAsia="ru-RU"/>
              </w:rPr>
              <w:object w:dxaOrig="1880" w:dyaOrig="320">
                <v:shape id="_x0000_i1026" type="#_x0000_t75" style="width:93.6pt;height:15.6pt" o:ole="">
                  <v:imagedata r:id="rId17" o:title=""/>
                </v:shape>
                <o:OLEObject Type="Embed" ProgID="Equation.3" ShapeID="_x0000_i1026" DrawAspect="Content" ObjectID="_1770585151" r:id="rId39"/>
              </w:object>
            </w:r>
            <w:r w:rsidRPr="008E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5) х=3</w:t>
            </w:r>
          </w:p>
          <w:p w:rsidR="00AF6A52" w:rsidRPr="008E7558" w:rsidRDefault="00AF6A52" w:rsidP="00E95184">
            <w:pPr>
              <w:rPr>
                <w:sz w:val="24"/>
                <w:szCs w:val="24"/>
              </w:rPr>
            </w:pPr>
          </w:p>
        </w:tc>
        <w:tc>
          <w:tcPr>
            <w:tcW w:w="1976" w:type="pct"/>
            <w:vMerge w:val="restart"/>
            <w:tcBorders>
              <w:right w:val="single" w:sz="4" w:space="0" w:color="C0504D" w:themeColor="accent2"/>
            </w:tcBorders>
          </w:tcPr>
          <w:p w:rsidR="00AF6A52" w:rsidRPr="008E7558" w:rsidRDefault="00AF6A52" w:rsidP="00E9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558"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</w:p>
          <w:p w:rsidR="00AF6A52" w:rsidRPr="008E7558" w:rsidRDefault="00AF6A52" w:rsidP="00E95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A52" w:rsidRPr="008E7558" w:rsidRDefault="00AF6A52" w:rsidP="00E95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A52" w:rsidRPr="008E7558" w:rsidRDefault="00AF6A52" w:rsidP="00E95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A52" w:rsidRPr="008E7558" w:rsidRDefault="00AF6A52" w:rsidP="00E95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A52" w:rsidRPr="008E7558" w:rsidRDefault="00AF6A52" w:rsidP="00E95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A52" w:rsidRPr="008E7558" w:rsidRDefault="00AF6A52" w:rsidP="00E95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A52" w:rsidRPr="008E7558" w:rsidRDefault="00AF6A52" w:rsidP="00E95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A52" w:rsidRPr="008E7558" w:rsidRDefault="00AF6A52" w:rsidP="00E95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A52" w:rsidRPr="008E7558" w:rsidRDefault="00AF6A52" w:rsidP="00E95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A52" w:rsidRPr="008E7558" w:rsidRDefault="00AF6A52" w:rsidP="00E95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A52" w:rsidRPr="008E7558" w:rsidRDefault="00AF6A52" w:rsidP="00E95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A52" w:rsidRPr="008E7558" w:rsidRDefault="00AF6A52" w:rsidP="00E95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A52" w:rsidRPr="008E7558" w:rsidRDefault="00AF6A52" w:rsidP="00E95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right w:val="single" w:sz="4" w:space="0" w:color="C0504D" w:themeColor="accent2"/>
            </w:tcBorders>
          </w:tcPr>
          <w:p w:rsidR="00AF6A52" w:rsidRPr="008E7558" w:rsidRDefault="00AF6A52" w:rsidP="00E95184">
            <w:pPr>
              <w:rPr>
                <w:sz w:val="24"/>
                <w:szCs w:val="24"/>
              </w:rPr>
            </w:pPr>
          </w:p>
        </w:tc>
      </w:tr>
      <w:tr w:rsidR="00AF6A52" w:rsidRPr="008E7558" w:rsidTr="00E95184">
        <w:trPr>
          <w:trHeight w:val="390"/>
        </w:trPr>
        <w:tc>
          <w:tcPr>
            <w:tcW w:w="132" w:type="pct"/>
            <w:vMerge/>
          </w:tcPr>
          <w:p w:rsidR="00AF6A52" w:rsidRPr="008E7558" w:rsidRDefault="00AF6A52" w:rsidP="00E95184">
            <w:pPr>
              <w:pStyle w:val="2"/>
              <w:ind w:left="-110"/>
              <w:outlineLvl w:val="1"/>
              <w:rPr>
                <w:sz w:val="24"/>
                <w:szCs w:val="24"/>
              </w:rPr>
            </w:pPr>
          </w:p>
        </w:tc>
        <w:tc>
          <w:tcPr>
            <w:tcW w:w="2220" w:type="pct"/>
            <w:vMerge/>
          </w:tcPr>
          <w:p w:rsidR="00AF6A52" w:rsidRPr="008E7558" w:rsidRDefault="00AF6A52" w:rsidP="00E95184">
            <w:pPr>
              <w:rPr>
                <w:sz w:val="24"/>
                <w:szCs w:val="24"/>
              </w:rPr>
            </w:pPr>
          </w:p>
        </w:tc>
        <w:tc>
          <w:tcPr>
            <w:tcW w:w="1976" w:type="pct"/>
            <w:vMerge/>
            <w:tcBorders>
              <w:right w:val="single" w:sz="4" w:space="0" w:color="C0504D" w:themeColor="accent2"/>
            </w:tcBorders>
          </w:tcPr>
          <w:p w:rsidR="00AF6A52" w:rsidRPr="008E7558" w:rsidRDefault="00AF6A52" w:rsidP="00E95184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right w:val="single" w:sz="4" w:space="0" w:color="C0504D" w:themeColor="accent2"/>
            </w:tcBorders>
          </w:tcPr>
          <w:p w:rsidR="00AF6A52" w:rsidRPr="008E7558" w:rsidRDefault="00AF6A52" w:rsidP="00E95184">
            <w:pPr>
              <w:pStyle w:val="1"/>
              <w:outlineLvl w:val="0"/>
              <w:rPr>
                <w:sz w:val="24"/>
                <w:szCs w:val="24"/>
              </w:rPr>
            </w:pPr>
          </w:p>
        </w:tc>
      </w:tr>
      <w:tr w:rsidR="00AF6A52" w:rsidRPr="008E7558" w:rsidTr="00E95184">
        <w:trPr>
          <w:trHeight w:val="390"/>
        </w:trPr>
        <w:tc>
          <w:tcPr>
            <w:tcW w:w="132" w:type="pct"/>
            <w:vMerge/>
          </w:tcPr>
          <w:p w:rsidR="00AF6A52" w:rsidRPr="008E7558" w:rsidRDefault="00AF6A52" w:rsidP="00E95184">
            <w:pPr>
              <w:pStyle w:val="2"/>
              <w:ind w:left="-110"/>
              <w:outlineLvl w:val="1"/>
              <w:rPr>
                <w:sz w:val="24"/>
                <w:szCs w:val="24"/>
              </w:rPr>
            </w:pPr>
          </w:p>
        </w:tc>
        <w:tc>
          <w:tcPr>
            <w:tcW w:w="2220" w:type="pct"/>
            <w:vMerge/>
          </w:tcPr>
          <w:p w:rsidR="00AF6A52" w:rsidRPr="008E7558" w:rsidRDefault="00AF6A52" w:rsidP="00E95184">
            <w:pPr>
              <w:rPr>
                <w:sz w:val="24"/>
                <w:szCs w:val="24"/>
              </w:rPr>
            </w:pPr>
          </w:p>
        </w:tc>
        <w:tc>
          <w:tcPr>
            <w:tcW w:w="1976" w:type="pct"/>
            <w:vMerge/>
            <w:tcBorders>
              <w:right w:val="single" w:sz="4" w:space="0" w:color="C0504D" w:themeColor="accent2"/>
            </w:tcBorders>
          </w:tcPr>
          <w:p w:rsidR="00AF6A52" w:rsidRPr="008E7558" w:rsidRDefault="00AF6A52" w:rsidP="00E95184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right w:val="single" w:sz="4" w:space="0" w:color="C0504D" w:themeColor="accent2"/>
            </w:tcBorders>
          </w:tcPr>
          <w:p w:rsidR="00AF6A52" w:rsidRPr="008E7558" w:rsidRDefault="00AF6A52" w:rsidP="00E95184">
            <w:pPr>
              <w:rPr>
                <w:sz w:val="24"/>
                <w:szCs w:val="24"/>
              </w:rPr>
            </w:pPr>
          </w:p>
        </w:tc>
      </w:tr>
      <w:tr w:rsidR="00AF6A52" w:rsidRPr="008E7558" w:rsidTr="003E3FEE">
        <w:trPr>
          <w:trHeight w:val="2068"/>
        </w:trPr>
        <w:tc>
          <w:tcPr>
            <w:tcW w:w="132" w:type="pct"/>
            <w:vMerge/>
          </w:tcPr>
          <w:p w:rsidR="00AF6A52" w:rsidRPr="008E7558" w:rsidRDefault="00AF6A52" w:rsidP="00E95184">
            <w:pPr>
              <w:pStyle w:val="2"/>
              <w:ind w:left="-110"/>
              <w:outlineLvl w:val="1"/>
              <w:rPr>
                <w:sz w:val="24"/>
                <w:szCs w:val="24"/>
              </w:rPr>
            </w:pPr>
          </w:p>
        </w:tc>
        <w:tc>
          <w:tcPr>
            <w:tcW w:w="2220" w:type="pct"/>
            <w:vMerge/>
          </w:tcPr>
          <w:p w:rsidR="00AF6A52" w:rsidRPr="008E7558" w:rsidRDefault="00AF6A52" w:rsidP="00E95184">
            <w:pPr>
              <w:rPr>
                <w:sz w:val="24"/>
                <w:szCs w:val="24"/>
              </w:rPr>
            </w:pPr>
          </w:p>
        </w:tc>
        <w:tc>
          <w:tcPr>
            <w:tcW w:w="1976" w:type="pct"/>
            <w:vMerge/>
            <w:tcBorders>
              <w:right w:val="single" w:sz="4" w:space="0" w:color="C0504D" w:themeColor="accent2"/>
            </w:tcBorders>
          </w:tcPr>
          <w:p w:rsidR="00AF6A52" w:rsidRPr="008E7558" w:rsidRDefault="00AF6A52" w:rsidP="00E95184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right w:val="single" w:sz="4" w:space="0" w:color="C0504D" w:themeColor="accent2"/>
            </w:tcBorders>
          </w:tcPr>
          <w:p w:rsidR="00AF6A52" w:rsidRPr="008E7558" w:rsidRDefault="00AF6A52" w:rsidP="00E95184">
            <w:pPr>
              <w:pStyle w:val="1"/>
              <w:outlineLvl w:val="0"/>
              <w:rPr>
                <w:sz w:val="24"/>
                <w:szCs w:val="24"/>
              </w:rPr>
            </w:pPr>
          </w:p>
        </w:tc>
      </w:tr>
      <w:tr w:rsidR="00AF6A52" w:rsidRPr="008E7558" w:rsidTr="00E95184">
        <w:trPr>
          <w:trHeight w:val="1182"/>
        </w:trPr>
        <w:tc>
          <w:tcPr>
            <w:tcW w:w="132" w:type="pct"/>
            <w:vMerge w:val="restart"/>
          </w:tcPr>
          <w:p w:rsidR="00AF6A52" w:rsidRPr="008E7558" w:rsidRDefault="00AF6A52" w:rsidP="00E95184">
            <w:pPr>
              <w:pStyle w:val="2"/>
              <w:ind w:left="-110"/>
              <w:outlineLvl w:val="1"/>
              <w:rPr>
                <w:sz w:val="24"/>
                <w:szCs w:val="24"/>
              </w:rPr>
            </w:pPr>
            <w:r w:rsidRPr="008E7558">
              <w:rPr>
                <w:sz w:val="24"/>
                <w:szCs w:val="24"/>
              </w:rPr>
              <w:t>2</w:t>
            </w:r>
          </w:p>
        </w:tc>
        <w:tc>
          <w:tcPr>
            <w:tcW w:w="2220" w:type="pct"/>
            <w:vMerge w:val="restart"/>
          </w:tcPr>
          <w:p w:rsidR="003E3FEE" w:rsidRDefault="003E3FEE" w:rsidP="00E95184">
            <w:pPr>
              <w:spacing w:line="360" w:lineRule="auto"/>
              <w:ind w:lef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FEE" w:rsidRDefault="003E3FEE" w:rsidP="00E95184">
            <w:pPr>
              <w:spacing w:line="360" w:lineRule="auto"/>
              <w:ind w:lef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6A52" w:rsidRPr="008E7558" w:rsidRDefault="00AF6A52" w:rsidP="00E95184">
            <w:pPr>
              <w:spacing w:line="360" w:lineRule="auto"/>
              <w:ind w:lef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ая фирма взяла кредит в банке 40 000  под 15%</w:t>
            </w:r>
            <w:proofErr w:type="gramStart"/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х</w:t>
            </w:r>
            <w:proofErr w:type="gramEnd"/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умма возврата кредита с процентами 60 </w:t>
            </w:r>
            <w:proofErr w:type="gramStart"/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  <w:proofErr w:type="gramEnd"/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сколько лет взят кредит в банке?</w:t>
            </w:r>
          </w:p>
          <w:p w:rsidR="00AF6A52" w:rsidRPr="008E7558" w:rsidRDefault="00AF6A52" w:rsidP="00E95184">
            <w:pPr>
              <w:spacing w:line="360" w:lineRule="auto"/>
              <w:ind w:left="260"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шение</w:t>
            </w:r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расчетов экономисты применяют формулу вычисления сложных процентов</w:t>
            </w:r>
            <w:r w:rsidRPr="008E75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AF6A52" w:rsidRPr="008E7558" w:rsidRDefault="00DD3DBC" w:rsidP="00E95184">
            <w:pPr>
              <w:spacing w:line="36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S=s*(1+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p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х</m:t>
                    </m:r>
                  </m:sup>
                </m:sSup>
              </m:oMath>
            </m:oMathPara>
          </w:p>
          <w:p w:rsidR="00AF6A52" w:rsidRPr="008E7558" w:rsidRDefault="00AF6A52" w:rsidP="00E95184">
            <w:pPr>
              <w:spacing w:line="36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S – сумма возврата,</w:t>
            </w:r>
          </w:p>
          <w:p w:rsidR="00AF6A52" w:rsidRPr="008E7558" w:rsidRDefault="00AF6A52" w:rsidP="003E3FEE">
            <w:pPr>
              <w:spacing w:line="36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proofErr w:type="spellEnd"/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ма кредита,</w:t>
            </w:r>
            <w:r w:rsidRPr="008E75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0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81280</wp:posOffset>
                  </wp:positionV>
                  <wp:extent cx="2188845" cy="361950"/>
                  <wp:effectExtent l="19050" t="0" r="1905" b="0"/>
                  <wp:wrapNone/>
                  <wp:docPr id="3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45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F6A52" w:rsidRPr="008E7558" w:rsidRDefault="00AF6A52" w:rsidP="00E95184">
            <w:pPr>
              <w:spacing w:line="36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– количество лет, на которые взят кредит.</w:t>
            </w:r>
          </w:p>
          <w:p w:rsidR="00AF6A52" w:rsidRDefault="00AF6A52" w:rsidP="00E95184">
            <w:pPr>
              <w:rPr>
                <w:sz w:val="24"/>
                <w:szCs w:val="24"/>
              </w:rPr>
            </w:pPr>
          </w:p>
          <w:p w:rsidR="003E3FEE" w:rsidRDefault="003E3FEE" w:rsidP="00E95184">
            <w:pPr>
              <w:rPr>
                <w:sz w:val="24"/>
                <w:szCs w:val="24"/>
              </w:rPr>
            </w:pPr>
          </w:p>
          <w:p w:rsidR="003E3FEE" w:rsidRPr="008E7558" w:rsidRDefault="003E3FEE" w:rsidP="00E95184">
            <w:pPr>
              <w:rPr>
                <w:sz w:val="24"/>
                <w:szCs w:val="24"/>
              </w:rPr>
            </w:pPr>
          </w:p>
        </w:tc>
        <w:tc>
          <w:tcPr>
            <w:tcW w:w="1976" w:type="pct"/>
            <w:vMerge w:val="restart"/>
            <w:tcBorders>
              <w:right w:val="single" w:sz="4" w:space="0" w:color="C0504D" w:themeColor="accent2"/>
            </w:tcBorders>
          </w:tcPr>
          <w:p w:rsidR="00AF6A52" w:rsidRPr="008E7558" w:rsidRDefault="00AF6A52" w:rsidP="00E95184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right w:val="single" w:sz="4" w:space="0" w:color="C0504D" w:themeColor="accent2"/>
            </w:tcBorders>
          </w:tcPr>
          <w:p w:rsidR="00AF6A52" w:rsidRPr="008E7558" w:rsidRDefault="00AF6A52" w:rsidP="00E95184">
            <w:pPr>
              <w:pStyle w:val="a"/>
              <w:numPr>
                <w:ilvl w:val="0"/>
                <w:numId w:val="0"/>
              </w:numPr>
              <w:ind w:left="720"/>
              <w:rPr>
                <w:sz w:val="24"/>
                <w:szCs w:val="24"/>
              </w:rPr>
            </w:pPr>
          </w:p>
        </w:tc>
      </w:tr>
      <w:tr w:rsidR="00AF6A52" w:rsidRPr="008E7558" w:rsidTr="00E95184">
        <w:trPr>
          <w:trHeight w:val="390"/>
        </w:trPr>
        <w:tc>
          <w:tcPr>
            <w:tcW w:w="132" w:type="pct"/>
            <w:vMerge/>
          </w:tcPr>
          <w:p w:rsidR="00AF6A52" w:rsidRPr="008E7558" w:rsidRDefault="00AF6A52" w:rsidP="00E95184">
            <w:pPr>
              <w:pStyle w:val="2"/>
              <w:ind w:left="-110"/>
              <w:outlineLvl w:val="1"/>
              <w:rPr>
                <w:sz w:val="24"/>
                <w:szCs w:val="24"/>
              </w:rPr>
            </w:pPr>
          </w:p>
        </w:tc>
        <w:tc>
          <w:tcPr>
            <w:tcW w:w="2220" w:type="pct"/>
            <w:vMerge/>
          </w:tcPr>
          <w:p w:rsidR="00AF6A52" w:rsidRPr="008E7558" w:rsidRDefault="00AF6A52" w:rsidP="00E95184">
            <w:pPr>
              <w:rPr>
                <w:sz w:val="24"/>
                <w:szCs w:val="24"/>
              </w:rPr>
            </w:pPr>
          </w:p>
        </w:tc>
        <w:tc>
          <w:tcPr>
            <w:tcW w:w="1976" w:type="pct"/>
            <w:vMerge/>
            <w:tcBorders>
              <w:right w:val="single" w:sz="4" w:space="0" w:color="C0504D" w:themeColor="accent2"/>
            </w:tcBorders>
          </w:tcPr>
          <w:p w:rsidR="00AF6A52" w:rsidRPr="008E7558" w:rsidRDefault="00AF6A52" w:rsidP="00E95184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right w:val="single" w:sz="4" w:space="0" w:color="C0504D" w:themeColor="accent2"/>
            </w:tcBorders>
          </w:tcPr>
          <w:p w:rsidR="00AF6A52" w:rsidRPr="008E7558" w:rsidRDefault="00AF6A52" w:rsidP="00E95184">
            <w:pPr>
              <w:pStyle w:val="1"/>
              <w:outlineLvl w:val="0"/>
              <w:rPr>
                <w:sz w:val="24"/>
                <w:szCs w:val="24"/>
              </w:rPr>
            </w:pPr>
          </w:p>
        </w:tc>
      </w:tr>
      <w:tr w:rsidR="00AF6A52" w:rsidRPr="008E7558" w:rsidTr="00E95184">
        <w:trPr>
          <w:trHeight w:val="1138"/>
        </w:trPr>
        <w:tc>
          <w:tcPr>
            <w:tcW w:w="132" w:type="pct"/>
            <w:vMerge w:val="restart"/>
          </w:tcPr>
          <w:p w:rsidR="00AF6A52" w:rsidRPr="008E7558" w:rsidRDefault="00AF6A52" w:rsidP="00E95184">
            <w:pPr>
              <w:pStyle w:val="2"/>
              <w:ind w:left="-110"/>
              <w:outlineLvl w:val="1"/>
              <w:rPr>
                <w:sz w:val="24"/>
                <w:szCs w:val="24"/>
              </w:rPr>
            </w:pPr>
            <w:r w:rsidRPr="008E755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20" w:type="pct"/>
            <w:vMerge w:val="restart"/>
          </w:tcPr>
          <w:p w:rsidR="00AF6A52" w:rsidRPr="008E7558" w:rsidRDefault="00AF6A52" w:rsidP="00E95184">
            <w:pPr>
              <w:spacing w:line="36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ом быстрого размножения бактерий является процесс изготовления дрожжей,  при  котором  по мере их роста производится соответствующая добавка перерабатываемой сахаристой массы. </w:t>
            </w:r>
          </w:p>
          <w:p w:rsidR="00AF6A52" w:rsidRPr="008E7558" w:rsidRDefault="00AF6A52" w:rsidP="00E95184">
            <w:pPr>
              <w:spacing w:line="36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массы дрожжей выражается показательной функцией </w:t>
            </w:r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</w:t>
            </w:r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0</w:t>
            </w:r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,2)</w:t>
            </w:r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t</w:t>
            </w:r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F6A52" w:rsidRPr="008E7558" w:rsidRDefault="00AF6A52" w:rsidP="00E95184">
            <w:pPr>
              <w:spacing w:line="36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 </w:t>
            </w:r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0</w:t>
            </w:r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масса дрожжей в процессе дрожжевания. Вычислим </w:t>
            </w:r>
            <w:proofErr w:type="gramStart"/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  <w:proofErr w:type="gramEnd"/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оторое, масса дрожжей станет 7,2 кг, если </w:t>
            </w:r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0</w:t>
            </w:r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5 кг.</w:t>
            </w:r>
          </w:p>
          <w:p w:rsidR="00AF6A52" w:rsidRPr="008E7558" w:rsidRDefault="00AF6A52" w:rsidP="00E95184">
            <w:pPr>
              <w:rPr>
                <w:sz w:val="24"/>
                <w:szCs w:val="24"/>
              </w:rPr>
            </w:pPr>
          </w:p>
        </w:tc>
        <w:tc>
          <w:tcPr>
            <w:tcW w:w="1976" w:type="pct"/>
            <w:vMerge w:val="restart"/>
            <w:tcBorders>
              <w:right w:val="single" w:sz="4" w:space="0" w:color="C0504D" w:themeColor="accent2"/>
            </w:tcBorders>
          </w:tcPr>
          <w:p w:rsidR="00AF6A52" w:rsidRPr="008E7558" w:rsidRDefault="00AF6A52" w:rsidP="00E95184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right w:val="single" w:sz="4" w:space="0" w:color="C0504D" w:themeColor="accent2"/>
            </w:tcBorders>
          </w:tcPr>
          <w:p w:rsidR="00AF6A52" w:rsidRPr="008E7558" w:rsidRDefault="00AF6A52" w:rsidP="00E95184">
            <w:pPr>
              <w:pStyle w:val="a"/>
              <w:numPr>
                <w:ilvl w:val="0"/>
                <w:numId w:val="0"/>
              </w:numPr>
              <w:ind w:left="720"/>
              <w:rPr>
                <w:sz w:val="24"/>
                <w:szCs w:val="24"/>
              </w:rPr>
            </w:pPr>
          </w:p>
        </w:tc>
      </w:tr>
      <w:tr w:rsidR="00AF6A52" w:rsidRPr="008E7558" w:rsidTr="00E95184">
        <w:trPr>
          <w:trHeight w:val="390"/>
        </w:trPr>
        <w:tc>
          <w:tcPr>
            <w:tcW w:w="132" w:type="pct"/>
            <w:vMerge/>
          </w:tcPr>
          <w:p w:rsidR="00AF6A52" w:rsidRPr="008E7558" w:rsidRDefault="00AF6A52" w:rsidP="00E95184">
            <w:pPr>
              <w:pStyle w:val="2"/>
              <w:ind w:left="-110"/>
              <w:outlineLvl w:val="1"/>
              <w:rPr>
                <w:sz w:val="24"/>
                <w:szCs w:val="24"/>
              </w:rPr>
            </w:pPr>
          </w:p>
        </w:tc>
        <w:tc>
          <w:tcPr>
            <w:tcW w:w="2220" w:type="pct"/>
            <w:vMerge/>
          </w:tcPr>
          <w:p w:rsidR="00AF6A52" w:rsidRPr="008E7558" w:rsidRDefault="00AF6A52" w:rsidP="00E95184">
            <w:pPr>
              <w:rPr>
                <w:sz w:val="24"/>
                <w:szCs w:val="24"/>
              </w:rPr>
            </w:pPr>
          </w:p>
        </w:tc>
        <w:tc>
          <w:tcPr>
            <w:tcW w:w="1976" w:type="pct"/>
            <w:vMerge/>
            <w:tcBorders>
              <w:right w:val="single" w:sz="4" w:space="0" w:color="C0504D" w:themeColor="accent2"/>
            </w:tcBorders>
          </w:tcPr>
          <w:p w:rsidR="00AF6A52" w:rsidRPr="008E7558" w:rsidRDefault="00AF6A52" w:rsidP="00E95184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right w:val="single" w:sz="4" w:space="0" w:color="C0504D" w:themeColor="accent2"/>
            </w:tcBorders>
          </w:tcPr>
          <w:p w:rsidR="00AF6A52" w:rsidRPr="008E7558" w:rsidRDefault="00AF6A52" w:rsidP="00E95184">
            <w:pPr>
              <w:pStyle w:val="1"/>
              <w:outlineLvl w:val="0"/>
              <w:rPr>
                <w:sz w:val="24"/>
                <w:szCs w:val="24"/>
              </w:rPr>
            </w:pPr>
          </w:p>
        </w:tc>
      </w:tr>
      <w:tr w:rsidR="00AF6A52" w:rsidRPr="008E7558" w:rsidTr="00E95184">
        <w:trPr>
          <w:trHeight w:val="1572"/>
        </w:trPr>
        <w:tc>
          <w:tcPr>
            <w:tcW w:w="132" w:type="pct"/>
          </w:tcPr>
          <w:p w:rsidR="00AF6A52" w:rsidRPr="008E7558" w:rsidRDefault="00AF6A52" w:rsidP="00E95184">
            <w:pPr>
              <w:pStyle w:val="2"/>
              <w:ind w:left="-110"/>
              <w:outlineLvl w:val="1"/>
              <w:rPr>
                <w:sz w:val="24"/>
                <w:szCs w:val="24"/>
              </w:rPr>
            </w:pPr>
            <w:r w:rsidRPr="008E7558">
              <w:rPr>
                <w:sz w:val="24"/>
                <w:szCs w:val="24"/>
              </w:rPr>
              <w:t>4.</w:t>
            </w:r>
          </w:p>
        </w:tc>
        <w:tc>
          <w:tcPr>
            <w:tcW w:w="2220" w:type="pct"/>
          </w:tcPr>
          <w:p w:rsidR="00AF6A52" w:rsidRPr="008E7558" w:rsidRDefault="00AF6A52" w:rsidP="00E95184">
            <w:pPr>
              <w:spacing w:line="36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распада радиоактивного изотопа его масса уменьшается по закону </w:t>
            </w:r>
            <w:r w:rsidRPr="008E75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28725" cy="361950"/>
                  <wp:effectExtent l="0" t="0" r="9525" b="0"/>
                  <wp:docPr id="33" name="Рисунок 33" descr="m левая круглая скобка t правая круглая скобка = m_0 умножить на 2 в степени левая круглая скобка минус дробь: числитель: t, знаменатель: T конец дроби правая круглая скобка ,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 левая круглая скобка t правая круглая скобка = m_0 умножить на 2 в степени левая круглая скобка минус дробь: числитель: t, знаменатель: T конец дроби правая круглая скобка ,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 </w:t>
            </w:r>
            <w:r w:rsidRPr="008E75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52400"/>
                  <wp:effectExtent l="0" t="0" r="0" b="0"/>
                  <wp:docPr id="34" name="Рисунок 34" descr="m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  — начальная масса изотопа, </w:t>
            </w:r>
            <w:r w:rsidRPr="008E75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</w:t>
            </w:r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  — время, прошедшее от начального момента, </w:t>
            </w:r>
            <w:r w:rsidRPr="008E75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</w:t>
            </w:r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 — период полураспада. В начальный момент времени масса изотопа 40 мг. Период его полураспада составляет 10 мин. Найдите, через сколько минут масса изотопа будет равна 5 мг.</w:t>
            </w:r>
          </w:p>
          <w:p w:rsidR="00AF6A52" w:rsidRPr="008E7558" w:rsidRDefault="00AF6A52" w:rsidP="00E95184">
            <w:pPr>
              <w:spacing w:line="36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6A52" w:rsidRPr="008E7558" w:rsidRDefault="00AF6A52" w:rsidP="00E95184">
            <w:pPr>
              <w:spacing w:line="36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6A52" w:rsidRPr="008E7558" w:rsidRDefault="00AF6A52" w:rsidP="00E95184">
            <w:pPr>
              <w:rPr>
                <w:sz w:val="24"/>
                <w:szCs w:val="24"/>
              </w:rPr>
            </w:pPr>
          </w:p>
        </w:tc>
        <w:tc>
          <w:tcPr>
            <w:tcW w:w="1976" w:type="pct"/>
            <w:tcBorders>
              <w:right w:val="single" w:sz="4" w:space="0" w:color="C0504D" w:themeColor="accent2"/>
            </w:tcBorders>
          </w:tcPr>
          <w:p w:rsidR="00AF6A52" w:rsidRPr="008E7558" w:rsidRDefault="00AF6A52" w:rsidP="00E95184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right w:val="single" w:sz="4" w:space="0" w:color="C0504D" w:themeColor="accent2"/>
            </w:tcBorders>
          </w:tcPr>
          <w:p w:rsidR="00AF6A52" w:rsidRPr="008E7558" w:rsidRDefault="00AF6A52" w:rsidP="00E95184">
            <w:pPr>
              <w:rPr>
                <w:sz w:val="24"/>
                <w:szCs w:val="24"/>
              </w:rPr>
            </w:pPr>
          </w:p>
        </w:tc>
      </w:tr>
      <w:tr w:rsidR="00AF6A52" w:rsidRPr="008E7558" w:rsidTr="00E95184">
        <w:trPr>
          <w:trHeight w:val="1617"/>
        </w:trPr>
        <w:tc>
          <w:tcPr>
            <w:tcW w:w="132" w:type="pct"/>
          </w:tcPr>
          <w:p w:rsidR="00AF6A52" w:rsidRPr="008E7558" w:rsidRDefault="00AF6A52" w:rsidP="00E95184">
            <w:pPr>
              <w:pStyle w:val="2"/>
              <w:ind w:left="-110"/>
              <w:outlineLvl w:val="1"/>
              <w:rPr>
                <w:sz w:val="24"/>
                <w:szCs w:val="24"/>
              </w:rPr>
            </w:pPr>
            <w:r w:rsidRPr="008E7558">
              <w:rPr>
                <w:sz w:val="24"/>
                <w:szCs w:val="24"/>
              </w:rPr>
              <w:t>5</w:t>
            </w:r>
          </w:p>
        </w:tc>
        <w:tc>
          <w:tcPr>
            <w:tcW w:w="2220" w:type="pct"/>
          </w:tcPr>
          <w:p w:rsidR="00AF6A52" w:rsidRPr="008E7558" w:rsidRDefault="00AF6A52" w:rsidP="00E95184">
            <w:pPr>
              <w:spacing w:line="36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де оставил в таблице 5 пустое место, так как полагал, что </w:t>
            </w:r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 планета находится на расстоянии </w:t>
            </w:r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3⋅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n-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+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0</m:t>
                  </m:r>
                </m:den>
              </m:f>
            </m:oMath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что 5 планета еще не обнаружена.</w:t>
            </w:r>
          </w:p>
          <w:p w:rsidR="00AF6A52" w:rsidRPr="008E7558" w:rsidRDefault="00AF6A52" w:rsidP="00E95184">
            <w:pPr>
              <w:spacing w:line="36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рь вычислим расстояния данных планет до солнца(</w:t>
            </w:r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о формуле Боде: </w:t>
            </w:r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L</w:t>
            </w:r>
            <w:r w:rsidRPr="008E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3⋅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n-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+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0</m:t>
                  </m:r>
                </m:den>
              </m:f>
            </m:oMath>
          </w:p>
          <w:p w:rsidR="00AF6A52" w:rsidRPr="008E7558" w:rsidRDefault="00AF6A52" w:rsidP="00E95184">
            <w:pPr>
              <w:rPr>
                <w:sz w:val="24"/>
                <w:szCs w:val="24"/>
              </w:rPr>
            </w:pPr>
            <w:r w:rsidRPr="008E75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27760" cy="14859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59229" b="4762"/>
                          <a:stretch/>
                        </pic:blipFill>
                        <pic:spPr bwMode="auto">
                          <a:xfrm>
                            <a:off x="0" y="0"/>
                            <a:ext cx="1131639" cy="149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6" w:type="pct"/>
            <w:tcBorders>
              <w:right w:val="single" w:sz="4" w:space="0" w:color="C0504D" w:themeColor="accent2"/>
            </w:tcBorders>
          </w:tcPr>
          <w:p w:rsidR="00AF6A52" w:rsidRPr="008E7558" w:rsidRDefault="00AF6A52" w:rsidP="00E95184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right w:val="single" w:sz="4" w:space="0" w:color="C0504D" w:themeColor="accent2"/>
            </w:tcBorders>
          </w:tcPr>
          <w:p w:rsidR="00AF6A52" w:rsidRPr="008E7558" w:rsidRDefault="00AF6A52" w:rsidP="00E95184">
            <w:pPr>
              <w:rPr>
                <w:sz w:val="24"/>
                <w:szCs w:val="24"/>
              </w:rPr>
            </w:pPr>
          </w:p>
        </w:tc>
      </w:tr>
      <w:tr w:rsidR="00AF6A52" w:rsidRPr="008E7558" w:rsidTr="00E95184">
        <w:trPr>
          <w:trHeight w:val="1617"/>
        </w:trPr>
        <w:tc>
          <w:tcPr>
            <w:tcW w:w="132" w:type="pct"/>
          </w:tcPr>
          <w:p w:rsidR="00AF6A52" w:rsidRPr="008E7558" w:rsidRDefault="00AF6A52" w:rsidP="00E95184">
            <w:pPr>
              <w:pStyle w:val="2"/>
              <w:ind w:left="-110"/>
              <w:outlineLvl w:val="1"/>
              <w:rPr>
                <w:sz w:val="24"/>
                <w:szCs w:val="24"/>
              </w:rPr>
            </w:pPr>
          </w:p>
        </w:tc>
        <w:tc>
          <w:tcPr>
            <w:tcW w:w="2220" w:type="pct"/>
          </w:tcPr>
          <w:p w:rsidR="00AF6A52" w:rsidRPr="008E7558" w:rsidRDefault="00AF6A52" w:rsidP="00E95184">
            <w:pPr>
              <w:spacing w:line="36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pct"/>
            <w:tcBorders>
              <w:right w:val="single" w:sz="4" w:space="0" w:color="C0504D" w:themeColor="accent2"/>
            </w:tcBorders>
          </w:tcPr>
          <w:p w:rsidR="00AF6A52" w:rsidRPr="008E7558" w:rsidRDefault="00AF6A52" w:rsidP="00E95184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right w:val="single" w:sz="4" w:space="0" w:color="C0504D" w:themeColor="accent2"/>
            </w:tcBorders>
          </w:tcPr>
          <w:p w:rsidR="00AF6A52" w:rsidRPr="008E7558" w:rsidRDefault="00AF6A52" w:rsidP="00E95184">
            <w:pPr>
              <w:rPr>
                <w:sz w:val="24"/>
                <w:szCs w:val="24"/>
              </w:rPr>
            </w:pPr>
            <w:r w:rsidRPr="008E7558">
              <w:rPr>
                <w:sz w:val="24"/>
                <w:szCs w:val="24"/>
              </w:rPr>
              <w:t>Общая сумма:</w:t>
            </w:r>
          </w:p>
        </w:tc>
      </w:tr>
    </w:tbl>
    <w:p w:rsidR="00AF6A52" w:rsidRPr="008E7558" w:rsidRDefault="00AF6A52" w:rsidP="00E95184">
      <w:pPr>
        <w:pStyle w:val="af2"/>
        <w:rPr>
          <w:sz w:val="24"/>
          <w:szCs w:val="24"/>
        </w:rPr>
      </w:pPr>
    </w:p>
    <w:p w:rsidR="00AF6A52" w:rsidRPr="008E7558" w:rsidRDefault="00AF6A52" w:rsidP="00AF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6F1" w:rsidRPr="008E7558" w:rsidRDefault="005D46F1" w:rsidP="005D46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303" w:rsidRPr="008E7558" w:rsidRDefault="001A1303" w:rsidP="005D46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6A52" w:rsidRDefault="00AF6A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558" w:rsidRDefault="008E7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558" w:rsidRDefault="008E7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558" w:rsidRDefault="008E7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558" w:rsidRDefault="008E7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558" w:rsidRDefault="008E7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558" w:rsidRDefault="008E7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558" w:rsidRDefault="008E7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558" w:rsidRDefault="008E7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558" w:rsidRDefault="008E7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558" w:rsidRDefault="008E7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558" w:rsidRDefault="008E7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558" w:rsidRDefault="008E7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558" w:rsidRDefault="008E7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558" w:rsidRDefault="008E7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558" w:rsidRDefault="008E7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558" w:rsidRDefault="008E7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558" w:rsidRDefault="008E7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558" w:rsidRDefault="008E7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558" w:rsidRDefault="008E7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558" w:rsidRDefault="008E7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558" w:rsidRDefault="008E7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558" w:rsidRDefault="008E7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558" w:rsidRDefault="008E7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558" w:rsidRDefault="008E7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558" w:rsidRDefault="008E7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558" w:rsidRDefault="008E7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558" w:rsidRDefault="008E7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558" w:rsidRDefault="008E7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558" w:rsidRDefault="008E7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558" w:rsidRDefault="008E7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558" w:rsidRDefault="008E7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558" w:rsidRDefault="008E7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558" w:rsidRPr="008E7558" w:rsidRDefault="008E7558" w:rsidP="008E755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7558">
        <w:rPr>
          <w:rFonts w:ascii="Times New Roman" w:hAnsi="Times New Roman" w:cs="Times New Roman"/>
          <w:bCs/>
          <w:sz w:val="24"/>
          <w:szCs w:val="24"/>
        </w:rPr>
        <w:t>Список используемой литературы:</w:t>
      </w:r>
    </w:p>
    <w:p w:rsidR="008E7558" w:rsidRDefault="008E7558" w:rsidP="008E755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7558">
        <w:rPr>
          <w:rFonts w:ascii="Times New Roman" w:hAnsi="Times New Roman" w:cs="Times New Roman"/>
          <w:bCs/>
          <w:sz w:val="24"/>
          <w:szCs w:val="24"/>
        </w:rPr>
        <w:t>Колягин Ю.М., Ткачева М.В., Федорова Н.Е. и др. Математика: алгебра и начала математического анализа, геометрия. Алгебра и начала математического анализа. 10 класс. Базовый и углубленный уровни</w:t>
      </w:r>
    </w:p>
    <w:p w:rsidR="00A57877" w:rsidRPr="008E7558" w:rsidRDefault="00A57877" w:rsidP="008E755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7877">
        <w:rPr>
          <w:rFonts w:ascii="Times New Roman" w:hAnsi="Times New Roman" w:cs="Times New Roman"/>
          <w:bCs/>
          <w:sz w:val="24"/>
          <w:szCs w:val="24"/>
        </w:rPr>
        <w:t>ЕГЭ по математике. Профильный уровень Открытый банк ФИПИ Задачник по первой части А.Н.Павликов</w:t>
      </w:r>
    </w:p>
    <w:p w:rsidR="008E7558" w:rsidRPr="008E7558" w:rsidRDefault="008E7558" w:rsidP="008E755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7558">
        <w:rPr>
          <w:rFonts w:ascii="Times New Roman" w:hAnsi="Times New Roman" w:cs="Times New Roman"/>
          <w:bCs/>
          <w:sz w:val="24"/>
          <w:szCs w:val="24"/>
        </w:rPr>
        <w:t>Богомолов Н.В. Сборник задач по математике.</w:t>
      </w:r>
    </w:p>
    <w:p w:rsidR="008E7558" w:rsidRPr="008E7558" w:rsidRDefault="008E7558" w:rsidP="008E755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7558">
        <w:rPr>
          <w:rFonts w:ascii="Times New Roman" w:hAnsi="Times New Roman" w:cs="Times New Roman"/>
          <w:bCs/>
          <w:sz w:val="24"/>
          <w:szCs w:val="24"/>
        </w:rPr>
        <w:t>Трошин В.В. Занимательные дидактические материалы по математике.</w:t>
      </w:r>
    </w:p>
    <w:p w:rsidR="008E7558" w:rsidRPr="008E7558" w:rsidRDefault="008E7558" w:rsidP="008E755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E7558" w:rsidRPr="008E7558" w:rsidRDefault="008E75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8E7558" w:rsidRPr="008E7558" w:rsidSect="008E755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184" w:rsidRDefault="00E95184" w:rsidP="00F619D4">
      <w:pPr>
        <w:spacing w:after="0" w:line="240" w:lineRule="auto"/>
      </w:pPr>
      <w:r>
        <w:separator/>
      </w:r>
    </w:p>
  </w:endnote>
  <w:endnote w:type="continuationSeparator" w:id="1">
    <w:p w:rsidR="00E95184" w:rsidRDefault="00E95184" w:rsidP="00F6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(Headings CS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184" w:rsidRDefault="00E95184">
    <w:pPr>
      <w:pStyle w:val="ae"/>
      <w:jc w:val="center"/>
    </w:pPr>
  </w:p>
  <w:p w:rsidR="00E95184" w:rsidRDefault="00E9518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184" w:rsidRDefault="00E95184" w:rsidP="00F619D4">
      <w:pPr>
        <w:spacing w:after="0" w:line="240" w:lineRule="auto"/>
      </w:pPr>
      <w:r>
        <w:separator/>
      </w:r>
    </w:p>
  </w:footnote>
  <w:footnote w:type="continuationSeparator" w:id="1">
    <w:p w:rsidR="00E95184" w:rsidRDefault="00E95184" w:rsidP="00F6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24"/>
      </w:rPr>
      <w:alias w:val="Заголовок"/>
      <w:id w:val="77738743"/>
      <w:placeholder>
        <w:docPart w:val="988E7B54559342028786B1C5B7EBEB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95184" w:rsidRPr="00494C77" w:rsidRDefault="00E95184">
        <w:pPr>
          <w:pStyle w:val="ac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>Рябова Татьяна Викторовна</w:t>
        </w:r>
        <w:r w:rsidRPr="00494C77">
          <w:rPr>
            <w:rFonts w:asciiTheme="majorHAnsi" w:eastAsiaTheme="majorEastAsia" w:hAnsiTheme="majorHAnsi" w:cstheme="majorBidi"/>
            <w:sz w:val="24"/>
            <w:szCs w:val="24"/>
          </w:rPr>
          <w:t>, учитель математики МБОУ «Школа №67»</w:t>
        </w:r>
      </w:p>
    </w:sdtContent>
  </w:sdt>
  <w:p w:rsidR="00E95184" w:rsidRDefault="00E9518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32E37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E3795"/>
    <w:multiLevelType w:val="hybridMultilevel"/>
    <w:tmpl w:val="335CE1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20D15"/>
    <w:multiLevelType w:val="hybridMultilevel"/>
    <w:tmpl w:val="FE4A1814"/>
    <w:lvl w:ilvl="0" w:tplc="041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3">
    <w:nsid w:val="06D540F0"/>
    <w:multiLevelType w:val="hybridMultilevel"/>
    <w:tmpl w:val="CFA81322"/>
    <w:lvl w:ilvl="0" w:tplc="671292D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576341"/>
    <w:multiLevelType w:val="hybridMultilevel"/>
    <w:tmpl w:val="8A929724"/>
    <w:lvl w:ilvl="0" w:tplc="B0B0C12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27BC8"/>
    <w:multiLevelType w:val="hybridMultilevel"/>
    <w:tmpl w:val="716A548C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6">
    <w:nsid w:val="0F7C3F9B"/>
    <w:multiLevelType w:val="hybridMultilevel"/>
    <w:tmpl w:val="BA6668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C382F"/>
    <w:multiLevelType w:val="multilevel"/>
    <w:tmpl w:val="12CED2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0F5A7A"/>
    <w:multiLevelType w:val="hybridMultilevel"/>
    <w:tmpl w:val="0A00E3E0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9">
    <w:nsid w:val="1D627E6F"/>
    <w:multiLevelType w:val="hybridMultilevel"/>
    <w:tmpl w:val="0E0C2F7C"/>
    <w:lvl w:ilvl="0" w:tplc="0428E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C52BA0"/>
    <w:multiLevelType w:val="hybridMultilevel"/>
    <w:tmpl w:val="C79A094E"/>
    <w:lvl w:ilvl="0" w:tplc="04190003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1">
    <w:nsid w:val="25ED273E"/>
    <w:multiLevelType w:val="hybridMultilevel"/>
    <w:tmpl w:val="7B746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B1215"/>
    <w:multiLevelType w:val="hybridMultilevel"/>
    <w:tmpl w:val="B0C02B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94AC6"/>
    <w:multiLevelType w:val="hybridMultilevel"/>
    <w:tmpl w:val="B38EFE82"/>
    <w:lvl w:ilvl="0" w:tplc="D10C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874AE"/>
    <w:multiLevelType w:val="hybridMultilevel"/>
    <w:tmpl w:val="2A1E39E8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5">
    <w:nsid w:val="42F27EA7"/>
    <w:multiLevelType w:val="hybridMultilevel"/>
    <w:tmpl w:val="24FE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74C02"/>
    <w:multiLevelType w:val="hybridMultilevel"/>
    <w:tmpl w:val="4B765EEA"/>
    <w:lvl w:ilvl="0" w:tplc="2BD607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B42718"/>
    <w:multiLevelType w:val="hybridMultilevel"/>
    <w:tmpl w:val="8CBA3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14356"/>
    <w:multiLevelType w:val="hybridMultilevel"/>
    <w:tmpl w:val="575CCB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F1221"/>
    <w:multiLevelType w:val="hybridMultilevel"/>
    <w:tmpl w:val="470AC92E"/>
    <w:lvl w:ilvl="0" w:tplc="D10C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F73208"/>
    <w:multiLevelType w:val="hybridMultilevel"/>
    <w:tmpl w:val="58146FA2"/>
    <w:lvl w:ilvl="0" w:tplc="041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21">
    <w:nsid w:val="6BBC63E6"/>
    <w:multiLevelType w:val="hybridMultilevel"/>
    <w:tmpl w:val="8AB25E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B3707"/>
    <w:multiLevelType w:val="hybridMultilevel"/>
    <w:tmpl w:val="66843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F19D9"/>
    <w:multiLevelType w:val="hybridMultilevel"/>
    <w:tmpl w:val="83DADD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4"/>
  </w:num>
  <w:num w:numId="5">
    <w:abstractNumId w:val="2"/>
  </w:num>
  <w:num w:numId="6">
    <w:abstractNumId w:val="20"/>
  </w:num>
  <w:num w:numId="7">
    <w:abstractNumId w:val="15"/>
  </w:num>
  <w:num w:numId="8">
    <w:abstractNumId w:val="22"/>
  </w:num>
  <w:num w:numId="9">
    <w:abstractNumId w:val="9"/>
  </w:num>
  <w:num w:numId="10">
    <w:abstractNumId w:val="6"/>
  </w:num>
  <w:num w:numId="11">
    <w:abstractNumId w:val="13"/>
  </w:num>
  <w:num w:numId="12">
    <w:abstractNumId w:val="11"/>
  </w:num>
  <w:num w:numId="13">
    <w:abstractNumId w:val="12"/>
  </w:num>
  <w:num w:numId="14">
    <w:abstractNumId w:val="23"/>
  </w:num>
  <w:num w:numId="15">
    <w:abstractNumId w:val="18"/>
  </w:num>
  <w:num w:numId="16">
    <w:abstractNumId w:val="7"/>
  </w:num>
  <w:num w:numId="17">
    <w:abstractNumId w:val="17"/>
  </w:num>
  <w:num w:numId="18">
    <w:abstractNumId w:val="1"/>
  </w:num>
  <w:num w:numId="19">
    <w:abstractNumId w:val="19"/>
  </w:num>
  <w:num w:numId="20">
    <w:abstractNumId w:val="21"/>
  </w:num>
  <w:num w:numId="21">
    <w:abstractNumId w:val="3"/>
  </w:num>
  <w:num w:numId="22">
    <w:abstractNumId w:val="3"/>
  </w:num>
  <w:num w:numId="23">
    <w:abstractNumId w:val="4"/>
  </w:num>
  <w:num w:numId="24">
    <w:abstractNumId w:val="0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154F"/>
    <w:rsid w:val="00004D7E"/>
    <w:rsid w:val="00021F3C"/>
    <w:rsid w:val="000874FC"/>
    <w:rsid w:val="000D5BEC"/>
    <w:rsid w:val="000F549C"/>
    <w:rsid w:val="00102317"/>
    <w:rsid w:val="00115BDA"/>
    <w:rsid w:val="00130B0A"/>
    <w:rsid w:val="00156A51"/>
    <w:rsid w:val="00181E84"/>
    <w:rsid w:val="001A1303"/>
    <w:rsid w:val="001C04D9"/>
    <w:rsid w:val="00224DAE"/>
    <w:rsid w:val="00227C94"/>
    <w:rsid w:val="00234676"/>
    <w:rsid w:val="00250CA0"/>
    <w:rsid w:val="0028030E"/>
    <w:rsid w:val="002805E9"/>
    <w:rsid w:val="002816E5"/>
    <w:rsid w:val="00296179"/>
    <w:rsid w:val="002B1F31"/>
    <w:rsid w:val="00314A30"/>
    <w:rsid w:val="00343A22"/>
    <w:rsid w:val="00363D2D"/>
    <w:rsid w:val="00370ADE"/>
    <w:rsid w:val="0037154F"/>
    <w:rsid w:val="003733E6"/>
    <w:rsid w:val="003B527E"/>
    <w:rsid w:val="003E3FEE"/>
    <w:rsid w:val="00405C25"/>
    <w:rsid w:val="004235F5"/>
    <w:rsid w:val="00457FF6"/>
    <w:rsid w:val="00494C77"/>
    <w:rsid w:val="004D754B"/>
    <w:rsid w:val="00513ADA"/>
    <w:rsid w:val="00515455"/>
    <w:rsid w:val="00515BD3"/>
    <w:rsid w:val="00555B49"/>
    <w:rsid w:val="00573EA7"/>
    <w:rsid w:val="00573F36"/>
    <w:rsid w:val="005B0D4B"/>
    <w:rsid w:val="005B4E91"/>
    <w:rsid w:val="005D46F1"/>
    <w:rsid w:val="005E4316"/>
    <w:rsid w:val="00600FD8"/>
    <w:rsid w:val="006124D4"/>
    <w:rsid w:val="00650F68"/>
    <w:rsid w:val="00657A80"/>
    <w:rsid w:val="006622CD"/>
    <w:rsid w:val="0067577B"/>
    <w:rsid w:val="00686D39"/>
    <w:rsid w:val="00696298"/>
    <w:rsid w:val="006A3146"/>
    <w:rsid w:val="006A7DCE"/>
    <w:rsid w:val="006B001A"/>
    <w:rsid w:val="006B2794"/>
    <w:rsid w:val="006D6E80"/>
    <w:rsid w:val="00746DFF"/>
    <w:rsid w:val="007833DE"/>
    <w:rsid w:val="00792152"/>
    <w:rsid w:val="007D06BA"/>
    <w:rsid w:val="007D5FD2"/>
    <w:rsid w:val="007D7E83"/>
    <w:rsid w:val="007E77D3"/>
    <w:rsid w:val="007F4D93"/>
    <w:rsid w:val="0084152F"/>
    <w:rsid w:val="00847A54"/>
    <w:rsid w:val="008753E8"/>
    <w:rsid w:val="008A7743"/>
    <w:rsid w:val="008C7D16"/>
    <w:rsid w:val="008D18DD"/>
    <w:rsid w:val="008D2A6F"/>
    <w:rsid w:val="008E66F1"/>
    <w:rsid w:val="008E7558"/>
    <w:rsid w:val="009036EE"/>
    <w:rsid w:val="009213C3"/>
    <w:rsid w:val="00921AEC"/>
    <w:rsid w:val="00964FEC"/>
    <w:rsid w:val="0098127B"/>
    <w:rsid w:val="00991B5B"/>
    <w:rsid w:val="0099411C"/>
    <w:rsid w:val="0099766E"/>
    <w:rsid w:val="009A4C01"/>
    <w:rsid w:val="009A593C"/>
    <w:rsid w:val="00A04D73"/>
    <w:rsid w:val="00A215E4"/>
    <w:rsid w:val="00A307BB"/>
    <w:rsid w:val="00A35817"/>
    <w:rsid w:val="00A57877"/>
    <w:rsid w:val="00AC701F"/>
    <w:rsid w:val="00AF6A52"/>
    <w:rsid w:val="00B20C2B"/>
    <w:rsid w:val="00B81DA9"/>
    <w:rsid w:val="00B832C7"/>
    <w:rsid w:val="00B90566"/>
    <w:rsid w:val="00B9465F"/>
    <w:rsid w:val="00BA58CD"/>
    <w:rsid w:val="00BC2C9F"/>
    <w:rsid w:val="00BC4EAA"/>
    <w:rsid w:val="00BC7596"/>
    <w:rsid w:val="00C07EDA"/>
    <w:rsid w:val="00C11C72"/>
    <w:rsid w:val="00C13930"/>
    <w:rsid w:val="00C40404"/>
    <w:rsid w:val="00C408EF"/>
    <w:rsid w:val="00C5599D"/>
    <w:rsid w:val="00C65051"/>
    <w:rsid w:val="00C9224C"/>
    <w:rsid w:val="00CB7C7D"/>
    <w:rsid w:val="00CC0B6D"/>
    <w:rsid w:val="00CD3B44"/>
    <w:rsid w:val="00CE3EEB"/>
    <w:rsid w:val="00CE6BC9"/>
    <w:rsid w:val="00D00D44"/>
    <w:rsid w:val="00D12A7A"/>
    <w:rsid w:val="00D44305"/>
    <w:rsid w:val="00D4596A"/>
    <w:rsid w:val="00DC6F55"/>
    <w:rsid w:val="00DD3DBC"/>
    <w:rsid w:val="00DE404E"/>
    <w:rsid w:val="00E13D16"/>
    <w:rsid w:val="00E43E7B"/>
    <w:rsid w:val="00E60906"/>
    <w:rsid w:val="00E74F17"/>
    <w:rsid w:val="00E95184"/>
    <w:rsid w:val="00EC1063"/>
    <w:rsid w:val="00EF1A27"/>
    <w:rsid w:val="00F07238"/>
    <w:rsid w:val="00F160D3"/>
    <w:rsid w:val="00F20599"/>
    <w:rsid w:val="00F21D32"/>
    <w:rsid w:val="00F279A4"/>
    <w:rsid w:val="00F343CF"/>
    <w:rsid w:val="00F3703A"/>
    <w:rsid w:val="00F43F03"/>
    <w:rsid w:val="00F4687D"/>
    <w:rsid w:val="00F52E5E"/>
    <w:rsid w:val="00F54E47"/>
    <w:rsid w:val="00F56AFC"/>
    <w:rsid w:val="00F619D4"/>
    <w:rsid w:val="00FC3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" w:qFormat="1"/>
    <w:lsdException w:name="Title" w:semiHidden="0" w:uiPriority="2" w:unhideWhenUsed="0" w:qFormat="1"/>
    <w:lsdException w:name="Default Paragraph Font" w:uiPriority="1"/>
    <w:lsdException w:name="Subtitle" w:semiHidden="0" w:uiPriority="11" w:unhideWhenUsed="0" w:qFormat="1"/>
    <w:lsdException w:name="Date" w:uiPriority="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FEE"/>
  </w:style>
  <w:style w:type="paragraph" w:styleId="1">
    <w:name w:val="heading 1"/>
    <w:basedOn w:val="a0"/>
    <w:next w:val="a0"/>
    <w:link w:val="10"/>
    <w:uiPriority w:val="9"/>
    <w:qFormat/>
    <w:rsid w:val="00AF6A52"/>
    <w:pPr>
      <w:spacing w:before="60" w:after="40" w:line="240" w:lineRule="auto"/>
      <w:outlineLvl w:val="0"/>
    </w:pPr>
    <w:rPr>
      <w:rFonts w:asciiTheme="majorHAnsi" w:eastAsiaTheme="majorEastAsia" w:hAnsiTheme="majorHAnsi" w:cs="Times New Roman (Headings CS)"/>
      <w:b/>
      <w:bCs/>
      <w:caps/>
      <w:color w:val="F79646" w:themeColor="accent6"/>
      <w:sz w:val="20"/>
      <w:szCs w:val="20"/>
      <w:lang w:eastAsia="ja-JP"/>
    </w:rPr>
  </w:style>
  <w:style w:type="paragraph" w:styleId="2">
    <w:name w:val="heading 2"/>
    <w:basedOn w:val="a0"/>
    <w:next w:val="a0"/>
    <w:link w:val="20"/>
    <w:uiPriority w:val="9"/>
    <w:unhideWhenUsed/>
    <w:qFormat/>
    <w:rsid w:val="00AF6A52"/>
    <w:pPr>
      <w:spacing w:before="60" w:after="60" w:line="240" w:lineRule="auto"/>
      <w:outlineLvl w:val="1"/>
    </w:pPr>
    <w:rPr>
      <w:rFonts w:asciiTheme="majorHAnsi" w:eastAsiaTheme="majorEastAsia" w:hAnsiTheme="majorHAnsi" w:cs="Times New Roman (Headings CS)"/>
      <w:b/>
      <w:caps/>
      <w:color w:val="F79646" w:themeColor="accent6"/>
      <w:sz w:val="18"/>
      <w:szCs w:val="18"/>
      <w:lang w:eastAsia="ja-JP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7154F"/>
    <w:pPr>
      <w:ind w:left="720"/>
      <w:contextualSpacing/>
    </w:pPr>
  </w:style>
  <w:style w:type="table" w:styleId="a5">
    <w:name w:val="Table Grid"/>
    <w:aliases w:val="Table Grid Main"/>
    <w:basedOn w:val="a2"/>
    <w:uiPriority w:val="39"/>
    <w:rsid w:val="00792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1"/>
    <w:uiPriority w:val="99"/>
    <w:semiHidden/>
    <w:rsid w:val="00650F68"/>
    <w:rPr>
      <w:color w:val="808080"/>
    </w:rPr>
  </w:style>
  <w:style w:type="paragraph" w:styleId="a7">
    <w:name w:val="Balloon Text"/>
    <w:basedOn w:val="a0"/>
    <w:link w:val="a8"/>
    <w:uiPriority w:val="99"/>
    <w:semiHidden/>
    <w:unhideWhenUsed/>
    <w:rsid w:val="00650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50F68"/>
    <w:rPr>
      <w:rFonts w:ascii="Tahoma" w:hAnsi="Tahoma" w:cs="Tahoma"/>
      <w:sz w:val="16"/>
      <w:szCs w:val="16"/>
    </w:rPr>
  </w:style>
  <w:style w:type="paragraph" w:styleId="a9">
    <w:name w:val="Title"/>
    <w:basedOn w:val="a0"/>
    <w:link w:val="aa"/>
    <w:uiPriority w:val="2"/>
    <w:qFormat/>
    <w:rsid w:val="004D754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a">
    <w:name w:val="Название Знак"/>
    <w:basedOn w:val="a1"/>
    <w:link w:val="a9"/>
    <w:uiPriority w:val="2"/>
    <w:rsid w:val="004D754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b">
    <w:name w:val="Normal (Web)"/>
    <w:basedOn w:val="a0"/>
    <w:uiPriority w:val="99"/>
    <w:unhideWhenUsed/>
    <w:rsid w:val="00F46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F61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619D4"/>
  </w:style>
  <w:style w:type="paragraph" w:styleId="ae">
    <w:name w:val="footer"/>
    <w:basedOn w:val="a0"/>
    <w:link w:val="af"/>
    <w:uiPriority w:val="99"/>
    <w:unhideWhenUsed/>
    <w:rsid w:val="00F61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F619D4"/>
  </w:style>
  <w:style w:type="character" w:customStyle="1" w:styleId="10">
    <w:name w:val="Заголовок 1 Знак"/>
    <w:basedOn w:val="a1"/>
    <w:link w:val="1"/>
    <w:uiPriority w:val="9"/>
    <w:rsid w:val="00AF6A52"/>
    <w:rPr>
      <w:rFonts w:asciiTheme="majorHAnsi" w:eastAsiaTheme="majorEastAsia" w:hAnsiTheme="majorHAnsi" w:cs="Times New Roman (Headings CS)"/>
      <w:b/>
      <w:bCs/>
      <w:caps/>
      <w:color w:val="F79646" w:themeColor="accent6"/>
      <w:sz w:val="20"/>
      <w:szCs w:val="20"/>
      <w:lang w:eastAsia="ja-JP"/>
    </w:rPr>
  </w:style>
  <w:style w:type="character" w:customStyle="1" w:styleId="20">
    <w:name w:val="Заголовок 2 Знак"/>
    <w:basedOn w:val="a1"/>
    <w:link w:val="2"/>
    <w:uiPriority w:val="9"/>
    <w:rsid w:val="00AF6A52"/>
    <w:rPr>
      <w:rFonts w:asciiTheme="majorHAnsi" w:eastAsiaTheme="majorEastAsia" w:hAnsiTheme="majorHAnsi" w:cs="Times New Roman (Headings CS)"/>
      <w:b/>
      <w:caps/>
      <w:color w:val="F79646" w:themeColor="accent6"/>
      <w:sz w:val="18"/>
      <w:szCs w:val="18"/>
      <w:lang w:eastAsia="ja-JP"/>
    </w:rPr>
  </w:style>
  <w:style w:type="paragraph" w:styleId="af0">
    <w:name w:val="Date"/>
    <w:basedOn w:val="a0"/>
    <w:next w:val="a0"/>
    <w:link w:val="af1"/>
    <w:uiPriority w:val="3"/>
    <w:unhideWhenUsed/>
    <w:qFormat/>
    <w:rsid w:val="00AF6A52"/>
    <w:pPr>
      <w:spacing w:after="60" w:line="240" w:lineRule="auto"/>
      <w:contextualSpacing/>
      <w:jc w:val="right"/>
    </w:pPr>
    <w:rPr>
      <w:rFonts w:asciiTheme="majorHAnsi" w:eastAsiaTheme="majorEastAsia" w:hAnsiTheme="majorHAnsi" w:cstheme="majorBidi"/>
      <w:b/>
      <w:bCs/>
      <w:color w:val="F79646" w:themeColor="accent6"/>
      <w:sz w:val="32"/>
      <w:szCs w:val="32"/>
      <w:lang w:eastAsia="ja-JP"/>
    </w:rPr>
  </w:style>
  <w:style w:type="character" w:customStyle="1" w:styleId="af1">
    <w:name w:val="Дата Знак"/>
    <w:basedOn w:val="a1"/>
    <w:link w:val="af0"/>
    <w:uiPriority w:val="3"/>
    <w:rsid w:val="00AF6A52"/>
    <w:rPr>
      <w:rFonts w:asciiTheme="majorHAnsi" w:eastAsiaTheme="majorEastAsia" w:hAnsiTheme="majorHAnsi" w:cstheme="majorBidi"/>
      <w:b/>
      <w:bCs/>
      <w:color w:val="F79646" w:themeColor="accent6"/>
      <w:sz w:val="32"/>
      <w:szCs w:val="32"/>
      <w:lang w:eastAsia="ja-JP"/>
    </w:rPr>
  </w:style>
  <w:style w:type="paragraph" w:styleId="af2">
    <w:name w:val="No Spacing"/>
    <w:uiPriority w:val="99"/>
    <w:qFormat/>
    <w:rsid w:val="00AF6A52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</w:style>
  <w:style w:type="paragraph" w:styleId="a">
    <w:name w:val="List Bullet"/>
    <w:basedOn w:val="a0"/>
    <w:uiPriority w:val="3"/>
    <w:unhideWhenUsed/>
    <w:qFormat/>
    <w:rsid w:val="00AF6A52"/>
    <w:pPr>
      <w:numPr>
        <w:numId w:val="24"/>
      </w:numPr>
      <w:spacing w:before="60" w:after="60" w:line="288" w:lineRule="auto"/>
      <w:ind w:left="720"/>
      <w:contextualSpacing/>
    </w:pPr>
    <w:rPr>
      <w:rFonts w:eastAsiaTheme="minorEastAsia"/>
      <w:color w:val="000000" w:themeColor="text1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oleObject" Target="embeddings/oleObject1.bin"/><Relationship Id="rId26" Type="http://schemas.openxmlformats.org/officeDocument/2006/relationships/image" Target="media/image15.png"/><Relationship Id="rId39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wmf"/><Relationship Id="rId25" Type="http://schemas.openxmlformats.org/officeDocument/2006/relationships/image" Target="media/image15.svg"/><Relationship Id="rId33" Type="http://schemas.openxmlformats.org/officeDocument/2006/relationships/image" Target="media/image22.png"/><Relationship Id="rId38" Type="http://schemas.openxmlformats.org/officeDocument/2006/relationships/image" Target="media/image27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jpe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8E7B54559342028786B1C5B7EBEB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E5FFC1-698F-4463-93EA-2C79BE97822A}"/>
      </w:docPartPr>
      <w:docPartBody>
        <w:p w:rsidR="005D2238" w:rsidRDefault="00553447" w:rsidP="00553447">
          <w:pPr>
            <w:pStyle w:val="988E7B54559342028786B1C5B7EBEB1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  <w:docPart>
      <w:docPartPr>
        <w:name w:val="C1C1199D24464C7A96142B565745E7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7FC6D9-C513-463F-AA51-D82DAC52C6B2}"/>
      </w:docPartPr>
      <w:docPartBody>
        <w:p w:rsidR="007932C6" w:rsidRDefault="005D2238" w:rsidP="005D2238">
          <w:pPr>
            <w:pStyle w:val="C1C1199D24464C7A96142B565745E7D4"/>
          </w:pPr>
          <w:r w:rsidRPr="004E2295">
            <w:rPr>
              <w:lang w:bidi="ru-RU"/>
            </w:rPr>
            <w:t>Январь 20ГГ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(Headings CS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53447"/>
    <w:rsid w:val="00553447"/>
    <w:rsid w:val="005D2238"/>
    <w:rsid w:val="007932C6"/>
    <w:rsid w:val="00873C5F"/>
    <w:rsid w:val="008C3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8E7B54559342028786B1C5B7EBEB16">
    <w:name w:val="988E7B54559342028786B1C5B7EBEB16"/>
    <w:rsid w:val="00553447"/>
  </w:style>
  <w:style w:type="paragraph" w:customStyle="1" w:styleId="C1C1199D24464C7A96142B565745E7D4">
    <w:name w:val="C1C1199D24464C7A96142B565745E7D4"/>
    <w:rsid w:val="005D22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5550-6525-4C81-AAEF-A745FE9F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0</Pages>
  <Words>3756</Words>
  <Characters>2141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ябова Татьяна Викторовна, учитель математики МБОУ «Школа №67»</vt:lpstr>
    </vt:vector>
  </TitlesOfParts>
  <Company/>
  <LinksUpToDate>false</LinksUpToDate>
  <CharactersWithSpaces>2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ябова Татьяна Викторовна, учитель математики МБОУ «Школа №67»</dc:title>
  <dc:creator>Батиева Э В</dc:creator>
  <cp:lastModifiedBy>User</cp:lastModifiedBy>
  <cp:revision>3</cp:revision>
  <cp:lastPrinted>2024-02-27T20:56:00Z</cp:lastPrinted>
  <dcterms:created xsi:type="dcterms:W3CDTF">2024-02-27T19:58:00Z</dcterms:created>
  <dcterms:modified xsi:type="dcterms:W3CDTF">2024-02-27T21:26:00Z</dcterms:modified>
</cp:coreProperties>
</file>